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E12CA" w:rsidR="006C5B93" w:rsidP="48F48BC8" w:rsidRDefault="00026EEC" w14:paraId="362FFCB2" w14:textId="5320F456">
      <w:pPr>
        <w:pStyle w:val="Regenboog"/>
        <w:ind w:left="3" w:hanging="5"/>
        <w:jc w:val="left"/>
      </w:pPr>
      <w:bookmarkStart w:name="_Toc223560360" w:id="0"/>
      <w:r w:rsidR="3E8D0C8D">
        <w:rPr/>
        <w:t>JP-ploegvergadering</w:t>
      </w:r>
      <w:r w:rsidR="3E8D0C8D">
        <w:rPr/>
        <w:t xml:space="preserve"> – 08/03/2026 – Bondssec.</w:t>
      </w:r>
      <w:bookmarkEnd w:id="0"/>
    </w:p>
    <w:p w:rsidRPr="00026EEC" w:rsidR="00282289" w:rsidP="48F48BC8" w:rsidRDefault="006C5B93" w14:paraId="2A02A04A" w14:textId="3662F026">
      <w:pPr>
        <w:ind w:left="-2" w:leftChars="0" w:firstLine="0" w:firstLineChars="0"/>
        <w:jc w:val="left"/>
        <w:rPr>
          <w:b w:val="0"/>
          <w:bCs w:val="0"/>
        </w:rPr>
      </w:pPr>
      <w:bookmarkStart w:name="_Toc223560361" w:id="1"/>
      <w:r w:rsidRPr="48F48BC8" w:rsidR="3E8D0C8D">
        <w:rPr>
          <w:b w:val="1"/>
          <w:bCs w:val="1"/>
        </w:rPr>
        <w:t>Aanwezig</w:t>
      </w:r>
      <w:r w:rsidRPr="48F48BC8" w:rsidR="3E8D0C8D">
        <w:rPr>
          <w:b w:val="1"/>
          <w:bCs w:val="1"/>
        </w:rPr>
        <w:t xml:space="preserve">: </w:t>
      </w:r>
      <w:r w:rsidR="3E8D0C8D">
        <w:rPr>
          <w:b w:val="0"/>
          <w:bCs w:val="0"/>
        </w:rPr>
        <w:t>Seppe</w:t>
      </w:r>
      <w:r w:rsidR="3160D612">
        <w:rPr>
          <w:b w:val="0"/>
          <w:bCs w:val="0"/>
        </w:rPr>
        <w:t xml:space="preserve"> (enkel tijdens het eten, haha)</w:t>
      </w:r>
      <w:r w:rsidR="3E8D0C8D">
        <w:rPr>
          <w:b w:val="0"/>
          <w:bCs w:val="0"/>
        </w:rPr>
        <w:t>,</w:t>
      </w:r>
      <w:r w:rsidR="3E8D0C8D">
        <w:rPr>
          <w:b w:val="0"/>
          <w:bCs w:val="0"/>
        </w:rPr>
        <w:t xml:space="preserve"> </w:t>
      </w:r>
      <w:r w:rsidR="3E8D0C8D">
        <w:rPr>
          <w:b w:val="0"/>
          <w:bCs w:val="0"/>
        </w:rPr>
        <w:t>Luka</w:t>
      </w:r>
      <w:r w:rsidR="3E8D0C8D">
        <w:rPr>
          <w:b w:val="0"/>
          <w:bCs w:val="0"/>
        </w:rPr>
        <w:t>,</w:t>
      </w:r>
      <w:r w:rsidR="3E8D0C8D">
        <w:rPr>
          <w:b w:val="0"/>
          <w:bCs w:val="0"/>
        </w:rPr>
        <w:t xml:space="preserve"> Nel,</w:t>
      </w:r>
      <w:r w:rsidR="3E8D0C8D">
        <w:rPr>
          <w:b w:val="0"/>
          <w:bCs w:val="0"/>
        </w:rPr>
        <w:t xml:space="preserve"> </w:t>
      </w:r>
      <w:r w:rsidR="3E8D0C8D">
        <w:rPr>
          <w:b w:val="0"/>
          <w:bCs w:val="0"/>
        </w:rPr>
        <w:t>Ra</w:t>
      </w:r>
      <w:r w:rsidR="3E8D0C8D">
        <w:rPr>
          <w:b w:val="0"/>
          <w:bCs w:val="0"/>
        </w:rPr>
        <w:t>f</w:t>
      </w:r>
      <w:r w:rsidR="681D57A4">
        <w:rPr>
          <w:b w:val="0"/>
          <w:bCs w:val="0"/>
        </w:rPr>
        <w:t>, Zjef</w:t>
      </w:r>
      <w:bookmarkEnd w:id="1"/>
    </w:p>
    <w:p w:rsidR="007B5F52" w:rsidP="48F48BC8" w:rsidRDefault="007B5F52" w14:paraId="606946EA" w14:textId="2565299C">
      <w:pPr>
        <w:ind w:left="-2" w:leftChars="0" w:firstLine="0" w:firstLineChars="0"/>
        <w:jc w:val="left"/>
        <w:rPr>
          <w:b w:val="0"/>
          <w:bCs w:val="0"/>
        </w:rPr>
      </w:pPr>
      <w:bookmarkStart w:name="_Toc223560362" w:id="2"/>
      <w:r w:rsidRPr="48F48BC8" w:rsidR="3E8D0C8D">
        <w:rPr>
          <w:b w:val="1"/>
          <w:bCs w:val="1"/>
        </w:rPr>
        <w:t>Verslag</w:t>
      </w:r>
      <w:bookmarkStart w:name="_Int_ywE1Lmia" w:id="872068742"/>
      <w:r w:rsidRPr="48F48BC8" w:rsidR="3E8D0C8D">
        <w:rPr>
          <w:b w:val="1"/>
          <w:bCs w:val="1"/>
        </w:rPr>
        <w:t>:</w:t>
      </w:r>
      <w:r w:rsidRPr="48F48BC8" w:rsidR="3E8D0C8D">
        <w:rPr>
          <w:b w:val="1"/>
          <w:bCs w:val="1"/>
        </w:rPr>
        <w:t xml:space="preserve"> </w:t>
      </w:r>
      <w:r w:rsidR="7F68CF81">
        <w:rPr>
          <w:b w:val="0"/>
          <w:bCs w:val="0"/>
        </w:rPr>
        <w:t>Raf en Zjef</w:t>
      </w:r>
      <w:bookmarkEnd w:id="2"/>
      <w:bookmarkEnd w:id="872068742"/>
    </w:p>
    <w:sdt>
      <w:sdtPr>
        <w:id w:val="1174757837"/>
        <w:docPartObj>
          <w:docPartGallery w:val="Table of Contents"/>
          <w:docPartUnique/>
        </w:docPartObj>
      </w:sdtPr>
      <w:sdtContent>
        <w:p w:rsidR="006A3DDC" w:rsidP="48F48BC8" w:rsidRDefault="006A3DDC" w14:paraId="765A01A6" w14:textId="3AE0823A">
          <w:pPr>
            <w:pStyle w:val="Kopvaninhoudsopgave"/>
            <w:ind w:hanging="2"/>
            <w:jc w:val="left"/>
            <w:rPr>
              <w:lang w:val="nl-NL"/>
            </w:rPr>
          </w:pPr>
          <w:r w:rsidRPr="4388B441" w:rsidR="3E8D0C8D">
            <w:rPr>
              <w:lang w:val="nl-NL"/>
            </w:rPr>
            <w:t>Inhoud</w:t>
          </w:r>
        </w:p>
        <w:p w:rsidR="006A3DDC" w:rsidP="4388B441" w:rsidRDefault="006A3DDC" w14:paraId="7CDA469A" w14:textId="5661CF40">
          <w:pPr>
            <w:pStyle w:val="Inhopg1"/>
            <w:tabs>
              <w:tab w:val="right" w:leader="dot" w:pos="9060"/>
            </w:tabs>
            <w:ind/>
            <w:rPr>
              <w:rStyle w:val="Hyperlink"/>
              <w:noProof/>
              <w:kern w:val="2"/>
              <w:position w:val="0"/>
              <w:lang w:eastAsia="nl-BE"/>
              <w14:ligatures w14:val="standardContextual"/>
            </w:rPr>
          </w:pPr>
          <w:r>
            <w:fldChar w:fldCharType="begin"/>
          </w:r>
          <w:r>
            <w:instrText xml:space="preserve">TOC \o "1-3" \z \u \h</w:instrText>
          </w:r>
          <w:r>
            <w:fldChar w:fldCharType="separate"/>
          </w:r>
          <w:hyperlink w:anchor="_Toc465101589">
            <w:r w:rsidRPr="4388B441" w:rsidR="4388B441">
              <w:rPr>
                <w:rStyle w:val="Hyperlink"/>
              </w:rPr>
              <w:t>To do</w:t>
            </w:r>
            <w:r>
              <w:tab/>
            </w:r>
            <w:r>
              <w:fldChar w:fldCharType="begin"/>
            </w:r>
            <w:r>
              <w:instrText xml:space="preserve">PAGEREF _Toc465101589 \h</w:instrText>
            </w:r>
            <w:r>
              <w:fldChar w:fldCharType="separate"/>
            </w:r>
            <w:r w:rsidRPr="4388B441" w:rsidR="4388B441">
              <w:rPr>
                <w:rStyle w:val="Hyperlink"/>
              </w:rPr>
              <w:t>1</w:t>
            </w:r>
            <w:r>
              <w:fldChar w:fldCharType="end"/>
            </w:r>
          </w:hyperlink>
        </w:p>
        <w:p w:rsidR="006A3DDC" w:rsidP="4388B441" w:rsidRDefault="006A3DDC" w14:paraId="5CD3745C" w14:textId="742CBC77">
          <w:pPr>
            <w:pStyle w:val="Inhopg1"/>
            <w:tabs>
              <w:tab w:val="right" w:leader="dot" w:pos="9060"/>
            </w:tabs>
            <w:ind/>
            <w:rPr>
              <w:rStyle w:val="Hyperlink"/>
              <w:noProof/>
              <w:kern w:val="2"/>
              <w:position w:val="0"/>
              <w:lang w:eastAsia="nl-BE"/>
              <w14:ligatures w14:val="standardContextual"/>
            </w:rPr>
          </w:pPr>
          <w:hyperlink w:anchor="_Toc1161732057">
            <w:r w:rsidRPr="4388B441" w:rsidR="4388B441">
              <w:rPr>
                <w:rStyle w:val="Hyperlink"/>
              </w:rPr>
              <w:t>Folkfest en metal meeting</w:t>
            </w:r>
            <w:r>
              <w:tab/>
            </w:r>
            <w:r>
              <w:fldChar w:fldCharType="begin"/>
            </w:r>
            <w:r>
              <w:instrText xml:space="preserve">PAGEREF _Toc1161732057 \h</w:instrText>
            </w:r>
            <w:r>
              <w:fldChar w:fldCharType="separate"/>
            </w:r>
            <w:r w:rsidRPr="4388B441" w:rsidR="4388B441">
              <w:rPr>
                <w:rStyle w:val="Hyperlink"/>
              </w:rPr>
              <w:t>2</w:t>
            </w:r>
            <w:r>
              <w:fldChar w:fldCharType="end"/>
            </w:r>
          </w:hyperlink>
        </w:p>
        <w:p w:rsidR="006A3DDC" w:rsidP="4388B441" w:rsidRDefault="006A3DDC" w14:paraId="3723D559" w14:textId="584B11FE">
          <w:pPr>
            <w:pStyle w:val="Inhopg1"/>
            <w:tabs>
              <w:tab w:val="right" w:leader="dot" w:pos="9060"/>
            </w:tabs>
            <w:ind/>
            <w:rPr>
              <w:rStyle w:val="Hyperlink"/>
              <w:noProof/>
              <w:kern w:val="2"/>
              <w:position w:val="0"/>
              <w:lang w:eastAsia="nl-BE"/>
              <w14:ligatures w14:val="standardContextual"/>
            </w:rPr>
          </w:pPr>
          <w:hyperlink w:anchor="_Toc438681491">
            <w:r w:rsidRPr="4388B441" w:rsidR="4388B441">
              <w:rPr>
                <w:rStyle w:val="Hyperlink"/>
              </w:rPr>
              <w:t>Knok and roll</w:t>
            </w:r>
            <w:r>
              <w:tab/>
            </w:r>
            <w:r>
              <w:fldChar w:fldCharType="begin"/>
            </w:r>
            <w:r>
              <w:instrText xml:space="preserve">PAGEREF _Toc438681491 \h</w:instrText>
            </w:r>
            <w:r>
              <w:fldChar w:fldCharType="separate"/>
            </w:r>
            <w:r w:rsidRPr="4388B441" w:rsidR="4388B441">
              <w:rPr>
                <w:rStyle w:val="Hyperlink"/>
              </w:rPr>
              <w:t>3</w:t>
            </w:r>
            <w:r>
              <w:fldChar w:fldCharType="end"/>
            </w:r>
          </w:hyperlink>
        </w:p>
        <w:p w:rsidR="006A3DDC" w:rsidP="4388B441" w:rsidRDefault="006A3DDC" w14:paraId="74BC8EB2" w14:textId="671F297B">
          <w:pPr>
            <w:pStyle w:val="Inhopg1"/>
            <w:tabs>
              <w:tab w:val="right" w:leader="dot" w:pos="9060"/>
            </w:tabs>
            <w:ind/>
            <w:rPr>
              <w:rStyle w:val="Hyperlink"/>
              <w:noProof/>
              <w:kern w:val="2"/>
              <w:position w:val="0"/>
              <w:lang w:eastAsia="nl-BE"/>
              <w14:ligatures w14:val="standardContextual"/>
            </w:rPr>
          </w:pPr>
          <w:hyperlink w:anchor="_Toc703696820">
            <w:r w:rsidRPr="4388B441" w:rsidR="4388B441">
              <w:rPr>
                <w:rStyle w:val="Hyperlink"/>
              </w:rPr>
              <w:t>Regionale piepdag</w:t>
            </w:r>
            <w:r>
              <w:tab/>
            </w:r>
            <w:r>
              <w:fldChar w:fldCharType="begin"/>
            </w:r>
            <w:r>
              <w:instrText xml:space="preserve">PAGEREF _Toc703696820 \h</w:instrText>
            </w:r>
            <w:r>
              <w:fldChar w:fldCharType="separate"/>
            </w:r>
            <w:r w:rsidRPr="4388B441" w:rsidR="4388B441">
              <w:rPr>
                <w:rStyle w:val="Hyperlink"/>
              </w:rPr>
              <w:t>4</w:t>
            </w:r>
            <w:r>
              <w:fldChar w:fldCharType="end"/>
            </w:r>
          </w:hyperlink>
        </w:p>
        <w:p w:rsidR="006A3DDC" w:rsidP="4388B441" w:rsidRDefault="006A3DDC" w14:paraId="00BB3AEE" w14:textId="2749899C">
          <w:pPr>
            <w:pStyle w:val="Inhopg1"/>
            <w:tabs>
              <w:tab w:val="right" w:leader="dot" w:pos="9060"/>
            </w:tabs>
            <w:ind/>
            <w:rPr>
              <w:rStyle w:val="Hyperlink"/>
              <w:noProof/>
              <w:kern w:val="2"/>
              <w:position w:val="0"/>
              <w:lang w:eastAsia="nl-BE"/>
              <w14:ligatures w14:val="standardContextual"/>
            </w:rPr>
          </w:pPr>
          <w:hyperlink w:anchor="_Toc435156936">
            <w:r w:rsidRPr="4388B441" w:rsidR="4388B441">
              <w:rPr>
                <w:rStyle w:val="Hyperlink"/>
              </w:rPr>
              <w:t>Trollenfeest</w:t>
            </w:r>
            <w:r>
              <w:tab/>
            </w:r>
            <w:r>
              <w:fldChar w:fldCharType="begin"/>
            </w:r>
            <w:r>
              <w:instrText xml:space="preserve">PAGEREF _Toc435156936 \h</w:instrText>
            </w:r>
            <w:r>
              <w:fldChar w:fldCharType="separate"/>
            </w:r>
            <w:r w:rsidRPr="4388B441" w:rsidR="4388B441">
              <w:rPr>
                <w:rStyle w:val="Hyperlink"/>
              </w:rPr>
              <w:t>5</w:t>
            </w:r>
            <w:r>
              <w:fldChar w:fldCharType="end"/>
            </w:r>
          </w:hyperlink>
        </w:p>
        <w:p w:rsidR="006A3DDC" w:rsidP="4388B441" w:rsidRDefault="006A3DDC" w14:paraId="29D05E1B" w14:textId="6EA49C9E">
          <w:pPr>
            <w:pStyle w:val="Inhopg1"/>
            <w:tabs>
              <w:tab w:val="right" w:leader="dot" w:pos="9060"/>
            </w:tabs>
            <w:ind/>
            <w:rPr>
              <w:rStyle w:val="Hyperlink"/>
              <w:noProof/>
              <w:kern w:val="2"/>
              <w:position w:val="0"/>
              <w:lang w:eastAsia="nl-BE"/>
              <w14:ligatures w14:val="standardContextual"/>
            </w:rPr>
          </w:pPr>
          <w:hyperlink w:anchor="_Toc1972177339">
            <w:r w:rsidRPr="4388B441" w:rsidR="4388B441">
              <w:rPr>
                <w:rStyle w:val="Hyperlink"/>
              </w:rPr>
              <w:t>Korte updates uit de iniploeg</w:t>
            </w:r>
            <w:r>
              <w:tab/>
            </w:r>
            <w:r>
              <w:fldChar w:fldCharType="begin"/>
            </w:r>
            <w:r>
              <w:instrText xml:space="preserve">PAGEREF _Toc1972177339 \h</w:instrText>
            </w:r>
            <w:r>
              <w:fldChar w:fldCharType="separate"/>
            </w:r>
            <w:r w:rsidRPr="4388B441" w:rsidR="4388B441">
              <w:rPr>
                <w:rStyle w:val="Hyperlink"/>
              </w:rPr>
              <w:t>6</w:t>
            </w:r>
            <w:r>
              <w:fldChar w:fldCharType="end"/>
            </w:r>
          </w:hyperlink>
        </w:p>
        <w:p w:rsidR="006A3DDC" w:rsidP="4388B441" w:rsidRDefault="006A3DDC" w14:paraId="39B6FAA4" w14:textId="27A9F90B">
          <w:pPr>
            <w:pStyle w:val="Inhopg1"/>
            <w:tabs>
              <w:tab w:val="right" w:leader="dot" w:pos="9060"/>
            </w:tabs>
            <w:ind/>
            <w:rPr>
              <w:rStyle w:val="Hyperlink"/>
              <w:noProof/>
              <w:kern w:val="2"/>
              <w:position w:val="0"/>
              <w:lang w:eastAsia="nl-BE"/>
              <w14:ligatures w14:val="standardContextual"/>
            </w:rPr>
          </w:pPr>
          <w:hyperlink w:anchor="_Toc730127763">
            <w:r w:rsidRPr="4388B441" w:rsidR="4388B441">
              <w:rPr>
                <w:rStyle w:val="Hyperlink"/>
              </w:rPr>
              <w:t>Korte update uit insecten-land</w:t>
            </w:r>
            <w:r>
              <w:tab/>
            </w:r>
            <w:r>
              <w:fldChar w:fldCharType="begin"/>
            </w:r>
            <w:r>
              <w:instrText xml:space="preserve">PAGEREF _Toc730127763 \h</w:instrText>
            </w:r>
            <w:r>
              <w:fldChar w:fldCharType="separate"/>
            </w:r>
            <w:r w:rsidRPr="4388B441" w:rsidR="4388B441">
              <w:rPr>
                <w:rStyle w:val="Hyperlink"/>
              </w:rPr>
              <w:t>7</w:t>
            </w:r>
            <w:r>
              <w:fldChar w:fldCharType="end"/>
            </w:r>
          </w:hyperlink>
        </w:p>
        <w:p w:rsidR="4B6B6362" w:rsidP="4388B441" w:rsidRDefault="4B6B6362" w14:paraId="29111F2B" w14:textId="4A9CD245">
          <w:pPr>
            <w:pStyle w:val="Inhopg1"/>
            <w:tabs>
              <w:tab w:val="right" w:leader="dot" w:pos="9060"/>
            </w:tabs>
            <w:rPr>
              <w:rStyle w:val="Hyperlink"/>
            </w:rPr>
          </w:pPr>
          <w:hyperlink w:anchor="_Toc225061342">
            <w:r w:rsidRPr="4388B441" w:rsidR="4388B441">
              <w:rPr>
                <w:rStyle w:val="Hyperlink"/>
              </w:rPr>
              <w:t>Varia</w:t>
            </w:r>
            <w:r>
              <w:tab/>
            </w:r>
            <w:r>
              <w:fldChar w:fldCharType="begin"/>
            </w:r>
            <w:r>
              <w:instrText xml:space="preserve">PAGEREF _Toc225061342 \h</w:instrText>
            </w:r>
            <w:r>
              <w:fldChar w:fldCharType="separate"/>
            </w:r>
            <w:r w:rsidRPr="4388B441" w:rsidR="4388B441">
              <w:rPr>
                <w:rStyle w:val="Hyperlink"/>
              </w:rPr>
              <w:t>7</w:t>
            </w:r>
            <w:r>
              <w:fldChar w:fldCharType="end"/>
            </w:r>
          </w:hyperlink>
          <w:r>
            <w:fldChar w:fldCharType="end"/>
          </w:r>
        </w:p>
      </w:sdtContent>
    </w:sdt>
    <w:p w:rsidR="4B6B6362" w:rsidP="4388B441" w:rsidRDefault="4B6B6362" w14:paraId="1B6AA1C1" w14:textId="563162ED">
      <w:pPr/>
      <w:r>
        <w:br w:type="page"/>
      </w:r>
    </w:p>
    <w:p w:rsidR="4B6B6362" w:rsidP="4B6B6362" w:rsidRDefault="4B6B6362" w14:paraId="098B2B5D" w14:textId="52D3A78A">
      <w:pPr>
        <w:pStyle w:val="Kop1"/>
        <w:jc w:val="left"/>
      </w:pPr>
      <w:bookmarkStart w:name="_Toc465101589" w:id="852705495"/>
      <w:r w:rsidR="484E1018">
        <w:rPr/>
        <w:t>T</w:t>
      </w:r>
      <w:r w:rsidR="484E1018">
        <w:rPr/>
        <w:t>o</w:t>
      </w:r>
      <w:r w:rsidR="484E1018">
        <w:rPr/>
        <w:t xml:space="preserve"> </w:t>
      </w:r>
      <w:r w:rsidR="484E1018">
        <w:rPr/>
        <w:t>d</w:t>
      </w:r>
      <w:r w:rsidR="484E1018">
        <w:rPr/>
        <w:t>o</w:t>
      </w:r>
      <w:bookmarkEnd w:id="852705495"/>
    </w:p>
    <w:p w:rsidR="4388B441" w:rsidP="4388B441" w:rsidRDefault="4388B441" w14:paraId="173F2C91" w14:textId="12EFA8D7">
      <w:pPr>
        <w:pStyle w:val="Standaard"/>
        <w:bidi w:val="0"/>
        <w:ind w:left="0" w:hanging="0"/>
        <w:jc w:val="left"/>
        <w:rPr>
          <w:b w:val="0"/>
          <w:bCs w:val="0"/>
        </w:rPr>
      </w:pPr>
    </w:p>
    <w:p w:rsidR="484E1018" w:rsidP="4388B441" w:rsidRDefault="484E1018" w14:paraId="22CDE488" w14:textId="7C48EAD1">
      <w:pPr>
        <w:pStyle w:val="Lijstalinea"/>
        <w:numPr>
          <w:ilvl w:val="0"/>
          <w:numId w:val="38"/>
        </w:numPr>
        <w:bidi w:val="0"/>
        <w:jc w:val="left"/>
        <w:rPr>
          <w:b w:val="0"/>
          <w:bCs w:val="0"/>
        </w:rPr>
      </w:pPr>
      <w:r w:rsidR="484E1018">
        <w:rPr>
          <w:b w:val="0"/>
          <w:bCs w:val="0"/>
        </w:rPr>
        <w:t>Iedereen</w:t>
      </w:r>
    </w:p>
    <w:p w:rsidR="484E1018" w:rsidP="4388B441" w:rsidRDefault="484E1018" w14:paraId="6B0EACA1" w14:textId="33F4DFC1">
      <w:pPr>
        <w:pStyle w:val="Lijstalinea"/>
        <w:numPr>
          <w:ilvl w:val="1"/>
          <w:numId w:val="38"/>
        </w:numPr>
        <w:bidi w:val="0"/>
        <w:jc w:val="left"/>
        <w:rPr>
          <w:b w:val="0"/>
          <w:bCs w:val="0"/>
        </w:rPr>
      </w:pPr>
      <w:r w:rsidR="484E1018">
        <w:rPr>
          <w:b w:val="0"/>
          <w:bCs w:val="0"/>
        </w:rPr>
        <w:t xml:space="preserve">Mond aan mond leiding sprokkelen voor </w:t>
      </w:r>
      <w:r w:rsidR="6F0B4049">
        <w:rPr>
          <w:b w:val="0"/>
          <w:bCs w:val="0"/>
        </w:rPr>
        <w:t>N</w:t>
      </w:r>
      <w:r w:rsidR="484E1018">
        <w:rPr>
          <w:b w:val="0"/>
          <w:bCs w:val="0"/>
        </w:rPr>
        <w:t xml:space="preserve">ationale </w:t>
      </w:r>
      <w:r w:rsidR="5EEFBAFD">
        <w:rPr>
          <w:b w:val="0"/>
          <w:bCs w:val="0"/>
        </w:rPr>
        <w:t>I</w:t>
      </w:r>
      <w:r w:rsidR="484E1018">
        <w:rPr>
          <w:b w:val="0"/>
          <w:bCs w:val="0"/>
        </w:rPr>
        <w:t>ni</w:t>
      </w:r>
      <w:r w:rsidR="484E1018">
        <w:rPr>
          <w:b w:val="0"/>
          <w:bCs w:val="0"/>
        </w:rPr>
        <w:t xml:space="preserve">-dag, </w:t>
      </w:r>
      <w:r w:rsidR="484E1018">
        <w:rPr>
          <w:b w:val="0"/>
          <w:bCs w:val="0"/>
        </w:rPr>
        <w:t>MargINI</w:t>
      </w:r>
      <w:r w:rsidR="484E1018">
        <w:rPr>
          <w:b w:val="0"/>
          <w:bCs w:val="0"/>
        </w:rPr>
        <w:t xml:space="preserve">-fuif, </w:t>
      </w:r>
      <w:r w:rsidR="484E1018">
        <w:rPr>
          <w:b w:val="0"/>
          <w:bCs w:val="0"/>
        </w:rPr>
        <w:t>Ininazofé</w:t>
      </w:r>
      <w:r w:rsidR="484E1018">
        <w:rPr>
          <w:b w:val="0"/>
          <w:bCs w:val="0"/>
        </w:rPr>
        <w:t xml:space="preserve">, Trollenfeest, JNM </w:t>
      </w:r>
      <w:r w:rsidR="484E1018">
        <w:rPr>
          <w:b w:val="0"/>
          <w:bCs w:val="0"/>
        </w:rPr>
        <w:t>FolkFest</w:t>
      </w:r>
    </w:p>
    <w:p w:rsidR="484E1018" w:rsidP="4388B441" w:rsidRDefault="484E1018" w14:paraId="23C4CC15" w14:textId="3E45FD3F">
      <w:pPr>
        <w:pStyle w:val="Lijstalinea"/>
        <w:numPr>
          <w:ilvl w:val="0"/>
          <w:numId w:val="38"/>
        </w:numPr>
        <w:bidi w:val="0"/>
        <w:jc w:val="left"/>
        <w:rPr>
          <w:b w:val="0"/>
          <w:bCs w:val="0"/>
        </w:rPr>
      </w:pPr>
      <w:r w:rsidR="484E1018">
        <w:rPr>
          <w:b w:val="0"/>
          <w:bCs w:val="0"/>
        </w:rPr>
        <w:t>Luka</w:t>
      </w:r>
    </w:p>
    <w:p w:rsidR="62FD9F43" w:rsidP="4388B441" w:rsidRDefault="62FD9F43" w14:paraId="61BE7FE1" w14:textId="165BC2E8">
      <w:pPr>
        <w:pStyle w:val="Lijstalinea"/>
        <w:numPr>
          <w:ilvl w:val="1"/>
          <w:numId w:val="38"/>
        </w:numPr>
        <w:bidi w:val="0"/>
        <w:jc w:val="left"/>
        <w:rPr>
          <w:b w:val="0"/>
          <w:bCs w:val="0"/>
        </w:rPr>
      </w:pPr>
      <w:r w:rsidR="62FD9F43">
        <w:rPr>
          <w:b w:val="0"/>
          <w:bCs w:val="0"/>
        </w:rPr>
        <w:t>Curator zijn voor het FolkFest</w:t>
      </w:r>
    </w:p>
    <w:p w:rsidR="484E1018" w:rsidP="4388B441" w:rsidRDefault="484E1018" w14:paraId="5EE02094" w14:textId="6F3A2671">
      <w:pPr>
        <w:pStyle w:val="Lijstalinea"/>
        <w:numPr>
          <w:ilvl w:val="0"/>
          <w:numId w:val="38"/>
        </w:numPr>
        <w:bidi w:val="0"/>
        <w:jc w:val="left"/>
        <w:rPr>
          <w:b w:val="0"/>
          <w:bCs w:val="0"/>
        </w:rPr>
      </w:pPr>
      <w:r w:rsidR="484E1018">
        <w:rPr>
          <w:b w:val="0"/>
          <w:bCs w:val="0"/>
        </w:rPr>
        <w:t>Nel</w:t>
      </w:r>
    </w:p>
    <w:p w:rsidR="04138AA1" w:rsidP="4388B441" w:rsidRDefault="04138AA1" w14:paraId="0F0CE465" w14:textId="13121AC8">
      <w:pPr>
        <w:pStyle w:val="Lijstalinea"/>
        <w:numPr>
          <w:ilvl w:val="1"/>
          <w:numId w:val="38"/>
        </w:numPr>
        <w:bidi w:val="0"/>
        <w:jc w:val="left"/>
        <w:rPr>
          <w:b w:val="0"/>
          <w:bCs w:val="0"/>
        </w:rPr>
      </w:pPr>
      <w:r w:rsidR="04138AA1">
        <w:rPr>
          <w:b w:val="0"/>
          <w:bCs w:val="0"/>
        </w:rPr>
        <w:t>Speluitleg voor regionale piepdag afwerken</w:t>
      </w:r>
    </w:p>
    <w:p w:rsidR="484E1018" w:rsidP="4388B441" w:rsidRDefault="484E1018" w14:paraId="557C1295" w14:textId="35414C4F">
      <w:pPr>
        <w:pStyle w:val="Lijstalinea"/>
        <w:numPr>
          <w:ilvl w:val="0"/>
          <w:numId w:val="38"/>
        </w:numPr>
        <w:bidi w:val="0"/>
        <w:jc w:val="left"/>
        <w:rPr>
          <w:b w:val="0"/>
          <w:bCs w:val="0"/>
        </w:rPr>
      </w:pPr>
      <w:r w:rsidR="484E1018">
        <w:rPr>
          <w:b w:val="0"/>
          <w:bCs w:val="0"/>
        </w:rPr>
        <w:t>Raf</w:t>
      </w:r>
    </w:p>
    <w:p w:rsidR="38C5F200" w:rsidP="4388B441" w:rsidRDefault="38C5F200" w14:paraId="71468DAA" w14:textId="1235B61B">
      <w:pPr>
        <w:pStyle w:val="Lijstalinea"/>
        <w:numPr>
          <w:ilvl w:val="1"/>
          <w:numId w:val="38"/>
        </w:numPr>
        <w:bidi w:val="0"/>
        <w:jc w:val="left"/>
        <w:rPr>
          <w:b w:val="0"/>
          <w:bCs w:val="0"/>
        </w:rPr>
      </w:pPr>
      <w:r w:rsidR="38C5F200">
        <w:rPr>
          <w:b w:val="0"/>
          <w:bCs w:val="0"/>
        </w:rPr>
        <w:t xml:space="preserve">Voorprogramma zijn bij </w:t>
      </w:r>
      <w:r w:rsidR="38C5F200">
        <w:rPr>
          <w:b w:val="0"/>
          <w:bCs w:val="0"/>
        </w:rPr>
        <w:t>FolkFest</w:t>
      </w:r>
    </w:p>
    <w:p w:rsidR="51BF9A6F" w:rsidP="4388B441" w:rsidRDefault="51BF9A6F" w14:paraId="3CE4A590" w14:textId="23140525">
      <w:pPr>
        <w:pStyle w:val="Lijstalinea"/>
        <w:numPr>
          <w:ilvl w:val="1"/>
          <w:numId w:val="38"/>
        </w:numPr>
        <w:bidi w:val="0"/>
        <w:jc w:val="left"/>
        <w:rPr>
          <w:b w:val="0"/>
          <w:bCs w:val="0"/>
        </w:rPr>
      </w:pPr>
      <w:r w:rsidR="51BF9A6F">
        <w:rPr>
          <w:b w:val="0"/>
          <w:bCs w:val="0"/>
        </w:rPr>
        <w:t xml:space="preserve">Knok </w:t>
      </w:r>
      <w:r w:rsidR="51BF9A6F">
        <w:rPr>
          <w:b w:val="0"/>
          <w:bCs w:val="0"/>
        </w:rPr>
        <w:t>and</w:t>
      </w:r>
      <w:r w:rsidR="51BF9A6F">
        <w:rPr>
          <w:b w:val="0"/>
          <w:bCs w:val="0"/>
        </w:rPr>
        <w:t xml:space="preserve"> </w:t>
      </w:r>
      <w:r w:rsidR="51BF9A6F">
        <w:rPr>
          <w:b w:val="0"/>
          <w:bCs w:val="0"/>
        </w:rPr>
        <w:t>Roll</w:t>
      </w:r>
      <w:r w:rsidR="51BF9A6F">
        <w:rPr>
          <w:b w:val="0"/>
          <w:bCs w:val="0"/>
        </w:rPr>
        <w:t xml:space="preserve">: </w:t>
      </w:r>
      <w:r w:rsidR="51BF9A6F">
        <w:rPr>
          <w:b w:val="0"/>
          <w:bCs w:val="0"/>
        </w:rPr>
        <w:t>Xtreme</w:t>
      </w:r>
      <w:r w:rsidR="51BF9A6F">
        <w:rPr>
          <w:b w:val="0"/>
          <w:bCs w:val="0"/>
        </w:rPr>
        <w:t xml:space="preserve"> </w:t>
      </w:r>
      <w:r w:rsidR="51BF9A6F">
        <w:rPr>
          <w:b w:val="0"/>
          <w:bCs w:val="0"/>
        </w:rPr>
        <w:t>Petanque</w:t>
      </w:r>
      <w:r w:rsidR="51BF9A6F">
        <w:rPr>
          <w:b w:val="0"/>
          <w:bCs w:val="0"/>
        </w:rPr>
        <w:t xml:space="preserve"> organiseren</w:t>
      </w:r>
    </w:p>
    <w:p w:rsidR="51BF9A6F" w:rsidP="4388B441" w:rsidRDefault="51BF9A6F" w14:paraId="36C7FD97" w14:textId="4B8A209F">
      <w:pPr>
        <w:pStyle w:val="Lijstalinea"/>
        <w:numPr>
          <w:ilvl w:val="1"/>
          <w:numId w:val="38"/>
        </w:numPr>
        <w:bidi w:val="0"/>
        <w:jc w:val="left"/>
        <w:rPr>
          <w:b w:val="0"/>
          <w:bCs w:val="0"/>
        </w:rPr>
      </w:pPr>
      <w:r w:rsidR="51BF9A6F">
        <w:rPr>
          <w:b w:val="0"/>
          <w:bCs w:val="0"/>
        </w:rPr>
        <w:t xml:space="preserve">Knok </w:t>
      </w:r>
      <w:r w:rsidR="51BF9A6F">
        <w:rPr>
          <w:b w:val="0"/>
          <w:bCs w:val="0"/>
        </w:rPr>
        <w:t>and</w:t>
      </w:r>
      <w:r w:rsidR="51BF9A6F">
        <w:rPr>
          <w:b w:val="0"/>
          <w:bCs w:val="0"/>
        </w:rPr>
        <w:t xml:space="preserve"> </w:t>
      </w:r>
      <w:r w:rsidR="51BF9A6F">
        <w:rPr>
          <w:b w:val="0"/>
          <w:bCs w:val="0"/>
        </w:rPr>
        <w:t>Roll</w:t>
      </w:r>
      <w:r w:rsidR="51BF9A6F">
        <w:rPr>
          <w:b w:val="0"/>
          <w:bCs w:val="0"/>
        </w:rPr>
        <w:t>: Voetbaltoernooi organiseren (ev. met hulp van Hannes)</w:t>
      </w:r>
    </w:p>
    <w:p w:rsidR="484E1018" w:rsidP="4388B441" w:rsidRDefault="484E1018" w14:paraId="6E56D4F4" w14:textId="35FBC7DA">
      <w:pPr>
        <w:pStyle w:val="Lijstalinea"/>
        <w:numPr>
          <w:ilvl w:val="0"/>
          <w:numId w:val="38"/>
        </w:numPr>
        <w:bidi w:val="0"/>
        <w:jc w:val="left"/>
        <w:rPr>
          <w:b w:val="0"/>
          <w:bCs w:val="0"/>
        </w:rPr>
      </w:pPr>
      <w:r w:rsidR="484E1018">
        <w:rPr>
          <w:b w:val="0"/>
          <w:bCs w:val="0"/>
        </w:rPr>
        <w:t>Zjef</w:t>
      </w:r>
    </w:p>
    <w:p w:rsidR="323527B0" w:rsidP="4388B441" w:rsidRDefault="323527B0" w14:paraId="6F4B2880" w14:textId="12BAE9DB">
      <w:pPr>
        <w:pStyle w:val="Lijstalinea"/>
        <w:numPr>
          <w:ilvl w:val="1"/>
          <w:numId w:val="38"/>
        </w:numPr>
        <w:bidi w:val="0"/>
        <w:jc w:val="left"/>
        <w:rPr>
          <w:b w:val="0"/>
          <w:bCs w:val="0"/>
        </w:rPr>
      </w:pPr>
      <w:r w:rsidR="323527B0">
        <w:rPr>
          <w:b w:val="0"/>
          <w:bCs w:val="0"/>
        </w:rPr>
        <w:t xml:space="preserve">Mensen contacteren voor </w:t>
      </w:r>
      <w:r w:rsidR="323527B0">
        <w:rPr>
          <w:b w:val="0"/>
          <w:bCs w:val="0"/>
        </w:rPr>
        <w:t>FolkFest</w:t>
      </w:r>
      <w:r w:rsidR="323527B0">
        <w:rPr>
          <w:b w:val="0"/>
          <w:bCs w:val="0"/>
        </w:rPr>
        <w:t xml:space="preserve">: Marjolein Deconinck en Jorinde (half JNM Brugge eigenlijk), Louis </w:t>
      </w:r>
      <w:r w:rsidR="323527B0">
        <w:rPr>
          <w:b w:val="0"/>
          <w:bCs w:val="0"/>
        </w:rPr>
        <w:t>Lema</w:t>
      </w:r>
      <w:r w:rsidR="323527B0">
        <w:rPr>
          <w:b w:val="0"/>
          <w:bCs w:val="0"/>
        </w:rPr>
        <w:t>, Sterre, OBS-mensen, mensen die afgelopen HAC hebben gedaan ... En Luka zelf natuurlijk.</w:t>
      </w:r>
    </w:p>
    <w:p w:rsidR="0B921F0E" w:rsidP="4388B441" w:rsidRDefault="0B921F0E" w14:paraId="71159907" w14:textId="5F4D7B29">
      <w:pPr>
        <w:pStyle w:val="Lijstalinea"/>
        <w:numPr>
          <w:ilvl w:val="1"/>
          <w:numId w:val="38"/>
        </w:numPr>
        <w:bidi w:val="0"/>
        <w:jc w:val="left"/>
        <w:rPr>
          <w:b w:val="0"/>
          <w:bCs w:val="0"/>
        </w:rPr>
      </w:pPr>
      <w:r w:rsidR="0B921F0E">
        <w:rPr>
          <w:b w:val="0"/>
          <w:bCs w:val="0"/>
        </w:rPr>
        <w:t>Met Maarten volgende to do’s afstemmen:</w:t>
      </w:r>
    </w:p>
    <w:p w:rsidR="0B921F0E" w:rsidP="4388B441" w:rsidRDefault="0B921F0E" w14:paraId="2BAB228C" w14:textId="3D294C47">
      <w:pPr>
        <w:pStyle w:val="Lijstalinea"/>
        <w:numPr>
          <w:ilvl w:val="2"/>
          <w:numId w:val="38"/>
        </w:numPr>
        <w:bidi w:val="0"/>
        <w:jc w:val="left"/>
        <w:rPr>
          <w:b w:val="0"/>
          <w:bCs w:val="0"/>
        </w:rPr>
      </w:pPr>
      <w:r w:rsidR="0B921F0E">
        <w:rPr>
          <w:b w:val="0"/>
          <w:bCs w:val="0"/>
        </w:rPr>
        <w:t>Speluitleg regionale piepdag delen met afdelingen</w:t>
      </w:r>
    </w:p>
    <w:p w:rsidR="0B921F0E" w:rsidP="4388B441" w:rsidRDefault="0B921F0E" w14:paraId="2772319A" w14:textId="121E09A1">
      <w:pPr>
        <w:pStyle w:val="Lijstalinea"/>
        <w:numPr>
          <w:ilvl w:val="2"/>
          <w:numId w:val="38"/>
        </w:numPr>
        <w:bidi w:val="0"/>
        <w:jc w:val="left"/>
        <w:rPr>
          <w:b w:val="0"/>
          <w:bCs w:val="0"/>
        </w:rPr>
      </w:pPr>
      <w:r w:rsidR="0B921F0E">
        <w:rPr>
          <w:b w:val="0"/>
          <w:bCs w:val="0"/>
        </w:rPr>
        <w:t>De mensen die aangaven Trollenfeest te willen uitwerken contacteren</w:t>
      </w:r>
    </w:p>
    <w:p w:rsidR="0B921F0E" w:rsidP="4388B441" w:rsidRDefault="0B921F0E" w14:paraId="7600DB6F" w14:textId="7204EBB3">
      <w:pPr>
        <w:pStyle w:val="Lijstalinea"/>
        <w:numPr>
          <w:ilvl w:val="2"/>
          <w:numId w:val="38"/>
        </w:numPr>
        <w:bidi w:val="0"/>
        <w:jc w:val="left"/>
        <w:rPr>
          <w:b w:val="0"/>
          <w:bCs w:val="0"/>
        </w:rPr>
      </w:pPr>
      <w:r w:rsidR="0B921F0E">
        <w:rPr>
          <w:b w:val="0"/>
          <w:bCs w:val="0"/>
        </w:rPr>
        <w:t xml:space="preserve">De </w:t>
      </w:r>
      <w:r w:rsidR="0B921F0E">
        <w:rPr>
          <w:b w:val="0"/>
          <w:bCs w:val="0"/>
        </w:rPr>
        <w:t>KC’s</w:t>
      </w:r>
      <w:r w:rsidR="0B921F0E">
        <w:rPr>
          <w:b w:val="0"/>
          <w:bCs w:val="0"/>
        </w:rPr>
        <w:t xml:space="preserve"> samenbrengen om een verdeling op te stellen</w:t>
      </w:r>
    </w:p>
    <w:p w:rsidR="00731EAA" w:rsidP="48F48BC8" w:rsidRDefault="00731EAA" w14:paraId="02013A6D" w14:textId="3DB5D2D2">
      <w:pPr>
        <w:pStyle w:val="Kop1"/>
        <w:ind/>
        <w:jc w:val="left"/>
      </w:pPr>
      <w:bookmarkStart w:name="_Toc223560397" w:id="38"/>
      <w:bookmarkStart w:name="_Toc1161732057" w:id="373386948"/>
      <w:r w:rsidR="3E8D0C8D">
        <w:rPr/>
        <w:t>Folkfest</w:t>
      </w:r>
      <w:r w:rsidR="3E8D0C8D">
        <w:rPr/>
        <w:t xml:space="preserve"> </w:t>
      </w:r>
      <w:r w:rsidR="3452E646">
        <w:rPr/>
        <w:t>en metal meeting</w:t>
      </w:r>
      <w:bookmarkEnd w:id="38"/>
      <w:bookmarkEnd w:id="373386948"/>
    </w:p>
    <w:p w:rsidR="00731EAA" w:rsidP="48F48BC8" w:rsidRDefault="00731EAA" w14:paraId="042B147C" w14:textId="77777777">
      <w:pPr>
        <w:ind w:hanging="2"/>
        <w:jc w:val="left"/>
      </w:pPr>
      <w:bookmarkStart w:name="_Toc223560398" w:id="40"/>
      <w:r w:rsidR="00731EAA">
        <w:rPr/>
        <w:t>Tot nu toe horen w</w:t>
      </w:r>
      <w:r w:rsidR="00731EAA">
        <w:rPr/>
        <w:t>e hier en daar wel enthousiasme voor deze concepten, maar draagkracht vinden is lastig.</w:t>
      </w:r>
      <w:bookmarkEnd w:id="40"/>
    </w:p>
    <w:p w:rsidR="00731EAA" w:rsidP="48F48BC8" w:rsidRDefault="00731EAA" w14:paraId="03BD84F6" w14:textId="77777777">
      <w:pPr>
        <w:ind w:hanging="2"/>
        <w:jc w:val="left"/>
      </w:pPr>
      <w:bookmarkStart w:name="_Toc223560399" w:id="41"/>
      <w:r w:rsidR="00731EAA">
        <w:rPr/>
        <w:t>Het idee nu zou zijn om op deze vergadering eens te bevragen wie zou willen meewerken om dit semester het voorbereidend werk te doen om één of beide feestjes in het eerste of tweede semester van volgend werkjaar te organiseren. Zijn er bezwaren tegen deze aanpak?</w:t>
      </w:r>
      <w:bookmarkEnd w:id="41"/>
    </w:p>
    <w:p w:rsidRPr="00C72856" w:rsidR="00731EAA" w:rsidP="48F48BC8" w:rsidRDefault="00731EAA" w14:paraId="18A28669" w14:textId="77777777">
      <w:pPr>
        <w:ind w:hanging="2"/>
        <w:jc w:val="left"/>
      </w:pPr>
      <w:bookmarkStart w:name="_Toc223560400" w:id="42"/>
      <w:r w:rsidR="00731EAA">
        <w:rPr/>
        <w:t>Zo niet, wie heeft er interesse?</w:t>
      </w:r>
      <w:bookmarkEnd w:id="42"/>
    </w:p>
    <w:p w:rsidR="76BB9B46" w:rsidP="48F48BC8" w:rsidRDefault="76BB9B46" w14:paraId="766BAE09" w14:textId="621CF1B1">
      <w:pPr>
        <w:ind w:hanging="2"/>
        <w:jc w:val="left"/>
        <w:rPr>
          <w:b w:val="1"/>
          <w:bCs w:val="1"/>
        </w:rPr>
      </w:pPr>
      <w:r w:rsidRPr="48F48BC8" w:rsidR="76BB9B46">
        <w:rPr>
          <w:b w:val="1"/>
          <w:bCs w:val="1"/>
        </w:rPr>
        <w:t>De discussie:</w:t>
      </w:r>
    </w:p>
    <w:p w:rsidR="570E2E48" w:rsidP="48F48BC8" w:rsidRDefault="570E2E48" w14:paraId="1AD6411A" w14:textId="0CD49ED0">
      <w:pPr>
        <w:ind w:hanging="2"/>
        <w:jc w:val="left"/>
      </w:pPr>
      <w:r w:rsidR="570E2E48">
        <w:rPr/>
        <w:t>Raf</w:t>
      </w:r>
      <w:r w:rsidR="570E2E48">
        <w:rPr/>
        <w:t xml:space="preserve">: </w:t>
      </w:r>
      <w:r w:rsidR="0E19C5C8">
        <w:rPr/>
        <w:t>M</w:t>
      </w:r>
      <w:r w:rsidR="570E2E48">
        <w:rPr/>
        <w:t>oet echt niet moeilijk zijn om mensen bijeen te krijgen, zeker voor Folk. Er zijn echt wel veel mensen in JNM geïnteresseerd in folk.</w:t>
      </w:r>
    </w:p>
    <w:p w:rsidR="570E2E48" w:rsidP="48F48BC8" w:rsidRDefault="570E2E48" w14:paraId="2229181D" w14:textId="5FC211AC">
      <w:pPr>
        <w:ind w:hanging="2"/>
        <w:jc w:val="left"/>
      </w:pPr>
      <w:r w:rsidR="570E2E48">
        <w:rPr/>
        <w:t>Luka wil meehelpen</w:t>
      </w:r>
      <w:r w:rsidR="7D05DFEA">
        <w:rPr/>
        <w:t xml:space="preserve"> met </w:t>
      </w:r>
      <w:r w:rsidR="7D05DFEA">
        <w:rPr/>
        <w:t>folkfest</w:t>
      </w:r>
      <w:r w:rsidR="570E2E48">
        <w:rPr/>
        <w:t xml:space="preserve"> maar geen trekker zijn.</w:t>
      </w:r>
    </w:p>
    <w:p w:rsidR="570E2E48" w:rsidP="48F48BC8" w:rsidRDefault="570E2E48" w14:paraId="2CFC02C5" w14:textId="3C5621C8">
      <w:pPr>
        <w:ind w:hanging="2"/>
        <w:jc w:val="left"/>
      </w:pPr>
      <w:r w:rsidR="570E2E48">
        <w:rPr/>
        <w:t>Louis organiseert ook voor congres folk dingen dus die heeft misschien ook interesse</w:t>
      </w:r>
      <w:r w:rsidR="20627D43">
        <w:rPr/>
        <w:t>?</w:t>
      </w:r>
    </w:p>
    <w:p w:rsidR="570E2E48" w:rsidP="48F48BC8" w:rsidRDefault="570E2E48" w14:paraId="20B4FC49" w14:textId="2176995C">
      <w:pPr>
        <w:ind w:hanging="2"/>
        <w:jc w:val="left"/>
      </w:pPr>
      <w:r w:rsidR="570E2E48">
        <w:rPr/>
        <w:t>NJN heeft ook veel interesse in folk. Als we een locatie in Brugge fixen is het ook voor hen bereikbaar.</w:t>
      </w:r>
    </w:p>
    <w:p w:rsidR="570E2E48" w:rsidP="48F48BC8" w:rsidRDefault="570E2E48" w14:paraId="08522BED" w14:textId="22A1FEE9">
      <w:pPr>
        <w:ind w:hanging="2"/>
        <w:jc w:val="left"/>
      </w:pPr>
      <w:r w:rsidR="570E2E48">
        <w:rPr/>
        <w:t>Nel: Als je metal doe</w:t>
      </w:r>
      <w:r w:rsidR="37334FEB">
        <w:rPr/>
        <w:t>t</w:t>
      </w:r>
      <w:r w:rsidR="570E2E48">
        <w:rPr/>
        <w:t>, ook rock want metal was vooral vorige generatie.</w:t>
      </w:r>
    </w:p>
    <w:p w:rsidR="570E2E48" w:rsidP="48F48BC8" w:rsidRDefault="570E2E48" w14:paraId="259FCAE3" w14:textId="1FC1272D">
      <w:pPr>
        <w:ind w:hanging="2"/>
        <w:jc w:val="left"/>
      </w:pPr>
      <w:r w:rsidR="570E2E48">
        <w:rPr/>
        <w:t>Zjef: Ik heb ook wel het gevoel dat de folk meer leeft.</w:t>
      </w:r>
    </w:p>
    <w:p w:rsidR="570E2E48" w:rsidP="48F48BC8" w:rsidRDefault="570E2E48" w14:paraId="21EED7C3" w14:textId="7EE4158E">
      <w:pPr>
        <w:ind w:hanging="2"/>
        <w:jc w:val="left"/>
        <w:rPr>
          <w:b w:val="0"/>
          <w:bCs w:val="0"/>
        </w:rPr>
      </w:pPr>
      <w:r w:rsidR="570E2E48">
        <w:rPr>
          <w:b w:val="0"/>
          <w:bCs w:val="0"/>
        </w:rPr>
        <w:t xml:space="preserve">We focussen nu vooral op </w:t>
      </w:r>
      <w:r w:rsidR="570E2E48">
        <w:rPr>
          <w:b w:val="0"/>
          <w:bCs w:val="0"/>
        </w:rPr>
        <w:t>folkfest</w:t>
      </w:r>
      <w:r w:rsidR="570E2E48">
        <w:rPr>
          <w:b w:val="0"/>
          <w:bCs w:val="0"/>
        </w:rPr>
        <w:t>.</w:t>
      </w:r>
    </w:p>
    <w:p w:rsidR="29A0F7C1" w:rsidP="48F48BC8" w:rsidRDefault="29A0F7C1" w14:paraId="343019DF" w14:textId="6DBF5BC6">
      <w:pPr>
        <w:ind w:hanging="2"/>
        <w:jc w:val="left"/>
      </w:pPr>
      <w:r w:rsidR="29A0F7C1">
        <w:rPr/>
        <w:t>Nel: Als we metal doen gaat het waarschijnlijk open moeten staan voor oude sokken, want anders niet genoeg volk</w:t>
      </w:r>
      <w:r w:rsidR="42021A84">
        <w:rPr/>
        <w:t>.</w:t>
      </w:r>
    </w:p>
    <w:p w:rsidR="29A0F7C1" w:rsidP="48F48BC8" w:rsidRDefault="29A0F7C1" w14:paraId="3B92729B" w14:textId="06316BCB">
      <w:pPr>
        <w:ind w:hanging="2"/>
        <w:jc w:val="left"/>
      </w:pPr>
      <w:r w:rsidR="29A0F7C1">
        <w:rPr/>
        <w:t>Luka: Zouden we niet sowieso openstellen?</w:t>
      </w:r>
    </w:p>
    <w:p w:rsidR="29A0F7C1" w:rsidP="48F48BC8" w:rsidRDefault="29A0F7C1" w14:paraId="0BF6FDF6" w14:textId="6B46FAB2">
      <w:pPr>
        <w:ind w:hanging="2"/>
        <w:jc w:val="left"/>
      </w:pPr>
      <w:r w:rsidR="29A0F7C1">
        <w:rPr/>
        <w:t xml:space="preserve">Nel: </w:t>
      </w:r>
      <w:r w:rsidR="28DC3FAA">
        <w:rPr/>
        <w:t>JNM-feestjes</w:t>
      </w:r>
      <w:r w:rsidR="29A0F7C1">
        <w:rPr/>
        <w:t xml:space="preserve"> binnen JNM houden zorgt voor een veilige sfeer. Heel anders dan </w:t>
      </w:r>
      <w:r w:rsidR="29D15442">
        <w:rPr/>
        <w:t xml:space="preserve">bv. </w:t>
      </w:r>
      <w:r w:rsidR="29A0F7C1">
        <w:rPr/>
        <w:t>bij andere jeugdbeweging</w:t>
      </w:r>
      <w:r w:rsidR="0B5A5F72">
        <w:rPr/>
        <w:t>en</w:t>
      </w:r>
      <w:r w:rsidR="578A7489">
        <w:rPr/>
        <w:t>.</w:t>
      </w:r>
    </w:p>
    <w:p w:rsidR="578A7489" w:rsidP="48F48BC8" w:rsidRDefault="578A7489" w14:paraId="5C6A6524" w14:textId="165D23AC">
      <w:pPr>
        <w:ind w:hanging="2"/>
        <w:jc w:val="left"/>
      </w:pPr>
      <w:r w:rsidR="578A7489">
        <w:rPr/>
        <w:t>--</w:t>
      </w:r>
    </w:p>
    <w:p w:rsidR="578A7489" w:rsidP="48F48BC8" w:rsidRDefault="578A7489" w14:paraId="547DEF77" w14:textId="50AB8B06">
      <w:pPr>
        <w:ind w:hanging="2"/>
        <w:jc w:val="left"/>
      </w:pPr>
      <w:r w:rsidR="578A7489">
        <w:rPr/>
        <w:t>Raf</w:t>
      </w:r>
      <w:r w:rsidR="578A7489">
        <w:rPr/>
        <w:t>: Gewoon mensen headhunten</w:t>
      </w:r>
      <w:r w:rsidR="4E7CEF1D">
        <w:rPr/>
        <w:t xml:space="preserve">, mensen zeer persoonlijk aanspreken die </w:t>
      </w:r>
      <w:r w:rsidR="4E7CEF1D">
        <w:rPr/>
        <w:t>into</w:t>
      </w:r>
      <w:r w:rsidR="4E7CEF1D">
        <w:rPr/>
        <w:t xml:space="preserve"> folk zijn en die </w:t>
      </w:r>
      <w:r w:rsidR="4E7CEF1D">
        <w:rPr/>
        <w:t>samen</w:t>
      </w:r>
      <w:r w:rsidR="651FA27F">
        <w:rPr/>
        <w:t xml:space="preserve"> </w:t>
      </w:r>
      <w:r w:rsidR="4E7CEF1D">
        <w:rPr/>
        <w:t>steken</w:t>
      </w:r>
      <w:r w:rsidR="4E7CEF1D">
        <w:rPr/>
        <w:t>.</w:t>
      </w:r>
    </w:p>
    <w:p w:rsidR="578A7489" w:rsidP="48F48BC8" w:rsidRDefault="578A7489" w14:paraId="7B9CAFE5" w14:textId="07F0143B">
      <w:pPr>
        <w:ind w:hanging="2"/>
        <w:jc w:val="left"/>
      </w:pPr>
      <w:r w:rsidR="4E7CEF1D">
        <w:rPr/>
        <w:t>Mensen aan wie we denken:</w:t>
      </w:r>
      <w:r w:rsidR="2224605C">
        <w:rPr/>
        <w:t xml:space="preserve"> </w:t>
      </w:r>
      <w:r w:rsidR="578A7489">
        <w:rPr/>
        <w:t xml:space="preserve">Marjolein </w:t>
      </w:r>
      <w:r w:rsidR="4F601008">
        <w:rPr/>
        <w:t>Deconin</w:t>
      </w:r>
      <w:r w:rsidR="7F4D0549">
        <w:rPr/>
        <w:t>c</w:t>
      </w:r>
      <w:r w:rsidR="4F601008">
        <w:rPr/>
        <w:t>k</w:t>
      </w:r>
      <w:r w:rsidR="4F601008">
        <w:rPr/>
        <w:t xml:space="preserve"> </w:t>
      </w:r>
      <w:r w:rsidR="578A7489">
        <w:rPr/>
        <w:t>en Jorinde (</w:t>
      </w:r>
      <w:r w:rsidR="395B2CE1">
        <w:rPr/>
        <w:t xml:space="preserve">half JNM </w:t>
      </w:r>
      <w:r w:rsidR="578A7489">
        <w:rPr/>
        <w:t>Brugge</w:t>
      </w:r>
      <w:r w:rsidR="422F69EC">
        <w:rPr/>
        <w:t xml:space="preserve"> </w:t>
      </w:r>
      <w:r w:rsidR="48DCACD5">
        <w:rPr/>
        <w:t>e</w:t>
      </w:r>
      <w:r w:rsidR="0E17F918">
        <w:rPr/>
        <w:t>i</w:t>
      </w:r>
      <w:r w:rsidR="48DCACD5">
        <w:rPr/>
        <w:t>genlijk</w:t>
      </w:r>
      <w:r w:rsidR="578A7489">
        <w:rPr/>
        <w:t>), Lo</w:t>
      </w:r>
      <w:r w:rsidR="578A7489">
        <w:rPr/>
        <w:t xml:space="preserve">uis </w:t>
      </w:r>
      <w:r w:rsidR="578A7489">
        <w:rPr/>
        <w:t>Lema</w:t>
      </w:r>
      <w:r w:rsidR="578A7489">
        <w:rPr/>
        <w:t>, Sterre, OBS-mensen</w:t>
      </w:r>
      <w:r w:rsidR="1142161E">
        <w:rPr/>
        <w:t>, mensen die afgelopen HAC hebben gedaan ... En Luka zelf natuurlijk.</w:t>
      </w:r>
    </w:p>
    <w:p w:rsidR="1142161E" w:rsidP="48F48BC8" w:rsidRDefault="1142161E" w14:paraId="0AE0B94B" w14:textId="48411E23">
      <w:pPr>
        <w:ind w:hanging="2"/>
        <w:jc w:val="left"/>
      </w:pPr>
      <w:r w:rsidR="1142161E">
        <w:rPr/>
        <w:t xml:space="preserve">Luka heeft al eens een </w:t>
      </w:r>
      <w:r w:rsidR="388FC619">
        <w:rPr/>
        <w:t>folkbal</w:t>
      </w:r>
      <w:r w:rsidR="388FC619">
        <w:rPr/>
        <w:t xml:space="preserve"> georganiseerd.</w:t>
      </w:r>
      <w:r w:rsidR="333545C3">
        <w:rPr/>
        <w:t xml:space="preserve"> Kent vooral zalen in Gent. Gent zou goed bereikbaar zijn om het te doen, maar is weer Gent. Misschien Brugge? Kan ook buiten als het warm is.</w:t>
      </w:r>
    </w:p>
    <w:p w:rsidR="074EA142" w:rsidP="48F48BC8" w:rsidRDefault="074EA142" w14:paraId="35944FAC" w14:textId="5566880E">
      <w:pPr>
        <w:ind w:hanging="2"/>
        <w:jc w:val="left"/>
      </w:pPr>
      <w:r w:rsidR="074EA142">
        <w:rPr/>
        <w:t xml:space="preserve">Luka kent veel </w:t>
      </w:r>
      <w:r w:rsidR="074EA142">
        <w:rPr/>
        <w:t>folkmuzikanten</w:t>
      </w:r>
      <w:r w:rsidR="074EA142">
        <w:rPr/>
        <w:t xml:space="preserve"> en speelt ook zelf, dus Luka kan artiesten fiksen en ook zelf optreden. Luka curator van het p</w:t>
      </w:r>
      <w:r w:rsidR="498EB96C">
        <w:rPr/>
        <w:t xml:space="preserve">rogramma. En </w:t>
      </w:r>
      <w:r w:rsidR="498EB96C">
        <w:rPr/>
        <w:t>Raf</w:t>
      </w:r>
      <w:r w:rsidR="498EB96C">
        <w:rPr/>
        <w:t xml:space="preserve"> gaat dan een halfuur komen optreden als voorprogramma: Vlaamse klassiekers komen zingen als charmezanger.</w:t>
      </w:r>
    </w:p>
    <w:p w:rsidR="1142161E" w:rsidP="48F48BC8" w:rsidRDefault="1142161E" w14:paraId="608CDF55" w14:textId="04971B03">
      <w:pPr>
        <w:ind w:left="-2" w:hanging="0"/>
        <w:jc w:val="left"/>
        <w:rPr>
          <w:b w:val="0"/>
          <w:bCs w:val="0"/>
        </w:rPr>
      </w:pPr>
      <w:r w:rsidR="1142161E">
        <w:rPr>
          <w:b w:val="0"/>
          <w:bCs w:val="0"/>
        </w:rPr>
        <w:t>Zjef</w:t>
      </w:r>
      <w:r w:rsidR="1142161E">
        <w:rPr>
          <w:b w:val="0"/>
          <w:bCs w:val="0"/>
        </w:rPr>
        <w:t xml:space="preserve"> gaat die mensen een keer stalken en dan werken we zo naar een </w:t>
      </w:r>
      <w:r w:rsidR="1142161E">
        <w:rPr>
          <w:b w:val="0"/>
          <w:bCs w:val="0"/>
        </w:rPr>
        <w:t>FolkFest</w:t>
      </w:r>
      <w:r w:rsidR="1142161E">
        <w:rPr>
          <w:b w:val="0"/>
          <w:bCs w:val="0"/>
        </w:rPr>
        <w:t xml:space="preserve"> volgend werkjaar.</w:t>
      </w:r>
    </w:p>
    <w:p w:rsidR="5A48DB2D" w:rsidP="48F48BC8" w:rsidRDefault="5A48DB2D" w14:paraId="39249521" w14:textId="12BE434B">
      <w:pPr>
        <w:ind w:left="-2" w:hanging="0"/>
        <w:jc w:val="left"/>
        <w:rPr>
          <w:b w:val="1"/>
          <w:bCs w:val="1"/>
        </w:rPr>
      </w:pPr>
      <w:r w:rsidRPr="48F48BC8" w:rsidR="5A48DB2D">
        <w:rPr>
          <w:b w:val="1"/>
          <w:bCs w:val="1"/>
        </w:rPr>
        <w:t>Conclusie:</w:t>
      </w:r>
    </w:p>
    <w:p w:rsidR="356002D8" w:rsidP="48F48BC8" w:rsidRDefault="356002D8" w14:paraId="17BF6A3F" w14:textId="1F10787C">
      <w:pPr>
        <w:pStyle w:val="Lijstalinea"/>
        <w:numPr>
          <w:ilvl w:val="0"/>
          <w:numId w:val="38"/>
        </w:numPr>
        <w:bidi w:val="0"/>
        <w:jc w:val="left"/>
        <w:rPr>
          <w:b w:val="0"/>
          <w:bCs w:val="0"/>
        </w:rPr>
      </w:pPr>
      <w:r w:rsidR="356002D8">
        <w:rPr>
          <w:b w:val="0"/>
          <w:bCs w:val="0"/>
        </w:rPr>
        <w:t xml:space="preserve">Zjef contacteert mensen die misschien interesse hebben voor </w:t>
      </w:r>
      <w:r w:rsidR="356002D8">
        <w:rPr>
          <w:b w:val="0"/>
          <w:bCs w:val="0"/>
        </w:rPr>
        <w:t>FolkFest</w:t>
      </w:r>
      <w:r w:rsidR="356002D8">
        <w:rPr>
          <w:b w:val="0"/>
          <w:bCs w:val="0"/>
        </w:rPr>
        <w:t>, namelijk:</w:t>
      </w:r>
      <w:r>
        <w:br/>
      </w:r>
      <w:r w:rsidR="1D183FB2">
        <w:rPr/>
        <w:t xml:space="preserve">Marjolein Deconinck en Jorinde (half JNM Brugge eigenlijk), Louis </w:t>
      </w:r>
      <w:r w:rsidR="1D183FB2">
        <w:rPr/>
        <w:t>Lema</w:t>
      </w:r>
      <w:r w:rsidR="1D183FB2">
        <w:rPr/>
        <w:t>, Sterre, OBS-mensen, mensen die afgelopen HAC hebben gedaan ... En Luka zelf natuurlijk.</w:t>
      </w:r>
    </w:p>
    <w:p w:rsidR="48CE5A40" w:rsidP="48F48BC8" w:rsidRDefault="48CE5A40" w14:paraId="175F0844" w14:textId="0D1926B4">
      <w:pPr>
        <w:pStyle w:val="Lijstalinea"/>
        <w:numPr>
          <w:ilvl w:val="0"/>
          <w:numId w:val="38"/>
        </w:numPr>
        <w:bidi w:val="0"/>
        <w:jc w:val="left"/>
        <w:rPr>
          <w:b w:val="0"/>
          <w:bCs w:val="0"/>
        </w:rPr>
      </w:pPr>
      <w:r w:rsidR="48CE5A40">
        <w:rPr>
          <w:b w:val="0"/>
          <w:bCs w:val="0"/>
        </w:rPr>
        <w:t xml:space="preserve">Luka zal curator zijn van het programma en in ruil zal </w:t>
      </w:r>
      <w:r w:rsidR="48CE5A40">
        <w:rPr>
          <w:b w:val="0"/>
          <w:bCs w:val="0"/>
        </w:rPr>
        <w:t>Raf</w:t>
      </w:r>
      <w:r w:rsidR="48CE5A40">
        <w:rPr>
          <w:b w:val="0"/>
          <w:bCs w:val="0"/>
        </w:rPr>
        <w:t xml:space="preserve"> voorprogramma zijn en Vlaamse klassiekers zingen</w:t>
      </w:r>
      <w:r w:rsidR="4F84718C">
        <w:rPr>
          <w:b w:val="0"/>
          <w:bCs w:val="0"/>
        </w:rPr>
        <w:t>.</w:t>
      </w:r>
    </w:p>
    <w:p w:rsidRPr="008152D1" w:rsidR="00731EAA" w:rsidP="48F48BC8" w:rsidRDefault="00731EAA" w14:paraId="1D92E774" w14:textId="79095523">
      <w:pPr>
        <w:pStyle w:val="Kop1"/>
        <w:ind w:left="1" w:hanging="3"/>
        <w:jc w:val="left"/>
        <w:rPr>
          <w:lang w:val="en-US"/>
        </w:rPr>
      </w:pPr>
      <w:bookmarkStart w:name="_Toc223560401" w:id="43"/>
      <w:bookmarkStart w:name="_Toc438681491" w:id="1782273228"/>
      <w:r w:rsidRPr="4388B441" w:rsidR="3E8D0C8D">
        <w:rPr>
          <w:lang w:val="en-US"/>
        </w:rPr>
        <w:t>Knok</w:t>
      </w:r>
      <w:r w:rsidRPr="4388B441" w:rsidR="3E8D0C8D">
        <w:rPr>
          <w:lang w:val="en-US"/>
        </w:rPr>
        <w:t xml:space="preserve"> and roll</w:t>
      </w:r>
      <w:bookmarkEnd w:id="43"/>
      <w:bookmarkEnd w:id="1782273228"/>
    </w:p>
    <w:p w:rsidR="00731EAA" w:rsidP="48F48BC8" w:rsidRDefault="00731EAA" w14:paraId="27C62076" w14:textId="77777777">
      <w:pPr>
        <w:ind w:hanging="2"/>
        <w:jc w:val="left"/>
      </w:pPr>
      <w:bookmarkStart w:name="_Toc223560402" w:id="45"/>
      <w:r w:rsidR="00731EAA">
        <w:rPr/>
        <w:t xml:space="preserve">De knok </w:t>
      </w:r>
      <w:r w:rsidR="00731EAA">
        <w:rPr/>
        <w:t>and</w:t>
      </w:r>
      <w:r w:rsidR="00731EAA">
        <w:rPr/>
        <w:t xml:space="preserve"> </w:t>
      </w:r>
      <w:r w:rsidR="00731EAA">
        <w:rPr/>
        <w:t>roll</w:t>
      </w:r>
      <w:r w:rsidR="00731EAA">
        <w:rPr/>
        <w:t xml:space="preserve"> heeft dit semester een</w:t>
      </w:r>
      <w:r w:rsidR="00731EAA">
        <w:rPr/>
        <w:t xml:space="preserve"> moeizame start gehad. Normaal zou de eerste activiteit 5 februari geweest zijn, een karaoke. Dit is jammer genoeg niet gelukt. Het was wat uit het oog verloren met de examens en te laat om nog promo te beginnen maken.</w:t>
      </w:r>
      <w:bookmarkEnd w:id="45"/>
    </w:p>
    <w:p w:rsidR="00731EAA" w:rsidP="48F48BC8" w:rsidRDefault="00731EAA" w14:paraId="76D8281B" w14:textId="77777777">
      <w:pPr>
        <w:ind w:hanging="2"/>
        <w:jc w:val="left"/>
      </w:pPr>
      <w:bookmarkStart w:name="_Toc223560403" w:id="46"/>
      <w:r w:rsidR="00731EAA">
        <w:rPr/>
        <w:t xml:space="preserve">De karaoke is dan uitgesteld naar 5 maart. Normaal ging de knok </w:t>
      </w:r>
      <w:r w:rsidR="00731EAA">
        <w:rPr/>
        <w:t>and</w:t>
      </w:r>
      <w:r w:rsidR="00731EAA">
        <w:rPr/>
        <w:t xml:space="preserve"> </w:t>
      </w:r>
      <w:r w:rsidR="00731EAA">
        <w:rPr/>
        <w:t>roll</w:t>
      </w:r>
      <w:r w:rsidR="00731EAA">
        <w:rPr/>
        <w:t xml:space="preserve"> die maand een ontbijt/brunch zijn, maar daar was nog geen verantwoordelijke voor, dus is de karaoke van februari naar maart verplaatst. Deze activiteit heeft in de gewone leden nieuwsbrief gestaan en er is promo gemaakt op de </w:t>
      </w:r>
      <w:r w:rsidR="00731EAA">
        <w:rPr/>
        <w:t>socials</w:t>
      </w:r>
      <w:r w:rsidR="00731EAA">
        <w:rPr/>
        <w:t>, maar dat heeft jammer genoeg niets opgeleverd en alleen Febe was ingeschreven. Ook deze keer is de karaoke dus niet doorgegaan.</w:t>
      </w:r>
      <w:bookmarkEnd w:id="46"/>
    </w:p>
    <w:p w:rsidR="05982BB6" w:rsidP="48F48BC8" w:rsidRDefault="05982BB6" w14:paraId="5939F492" w14:textId="05C67679">
      <w:pPr>
        <w:ind w:hanging="2"/>
        <w:jc w:val="left"/>
      </w:pPr>
      <w:r w:rsidR="05982BB6">
        <w:rPr/>
        <w:t>Als mensen hier kort iets over kwijt willen kan dat, maar we gaan het vooral evalueren samen met de rest van de JP op 19 april.</w:t>
      </w:r>
    </w:p>
    <w:p w:rsidR="05982BB6" w:rsidP="48F48BC8" w:rsidRDefault="05982BB6" w14:paraId="3AC77E90" w14:textId="5C698A17">
      <w:pPr>
        <w:ind w:hanging="2"/>
        <w:jc w:val="left"/>
        <w:rPr>
          <w:b w:val="1"/>
          <w:bCs w:val="1"/>
        </w:rPr>
      </w:pPr>
      <w:r w:rsidRPr="48F48BC8" w:rsidR="05982BB6">
        <w:rPr>
          <w:b w:val="1"/>
          <w:bCs w:val="1"/>
        </w:rPr>
        <w:t>Discussie</w:t>
      </w:r>
    </w:p>
    <w:p w:rsidR="05982BB6" w:rsidP="48F48BC8" w:rsidRDefault="05982BB6" w14:paraId="5A783FDE" w14:textId="35C87FBA">
      <w:pPr>
        <w:ind w:hanging="2"/>
        <w:jc w:val="left"/>
      </w:pPr>
      <w:r w:rsidR="05982BB6">
        <w:rPr/>
        <w:t>Raf: Misschien is daar momenteel gewoon niet echt vraag naar en is dat ook oké ofzo?</w:t>
      </w:r>
    </w:p>
    <w:p w:rsidR="05982BB6" w:rsidP="48F48BC8" w:rsidRDefault="05982BB6" w14:paraId="4C91570A" w14:textId="34E9E15D">
      <w:pPr>
        <w:ind w:hanging="2"/>
        <w:jc w:val="left"/>
      </w:pPr>
      <w:r w:rsidR="05982BB6">
        <w:rPr/>
        <w:t>Nel: Of gaan mensen misschien meer geneigd zijn om te komen voor dingen buiten als het goed weer is?</w:t>
      </w:r>
    </w:p>
    <w:p w:rsidR="05982BB6" w:rsidP="48F48BC8" w:rsidRDefault="05982BB6" w14:paraId="6BF5D727" w14:textId="61B2FE0F">
      <w:pPr>
        <w:ind w:hanging="2"/>
        <w:jc w:val="left"/>
        <w:rPr>
          <w:b w:val="0"/>
          <w:bCs w:val="0"/>
        </w:rPr>
      </w:pPr>
      <w:r w:rsidR="05982BB6">
        <w:rPr>
          <w:b w:val="0"/>
          <w:bCs w:val="0"/>
        </w:rPr>
        <w:t>--</w:t>
      </w:r>
    </w:p>
    <w:p w:rsidR="05982BB6" w:rsidP="48F48BC8" w:rsidRDefault="05982BB6" w14:paraId="3BC10E83" w14:textId="0EAF62BB">
      <w:pPr>
        <w:ind w:hanging="2"/>
        <w:jc w:val="left"/>
      </w:pPr>
      <w:r w:rsidR="05982BB6">
        <w:rPr/>
        <w:t xml:space="preserve">Er komen nog twee knok </w:t>
      </w:r>
      <w:r w:rsidR="05982BB6">
        <w:rPr/>
        <w:t>and</w:t>
      </w:r>
      <w:r w:rsidR="05982BB6">
        <w:rPr/>
        <w:t xml:space="preserve"> </w:t>
      </w:r>
      <w:r w:rsidR="05982BB6">
        <w:rPr/>
        <w:t>roll</w:t>
      </w:r>
      <w:r w:rsidR="05982BB6">
        <w:rPr/>
        <w:t xml:space="preserve"> activiteiten aan! </w:t>
      </w:r>
      <w:r w:rsidR="05982BB6">
        <w:rPr/>
        <w:t>Xtreme</w:t>
      </w:r>
      <w:r w:rsidR="05982BB6">
        <w:rPr/>
        <w:t xml:space="preserve"> </w:t>
      </w:r>
      <w:r w:rsidR="05982BB6">
        <w:rPr/>
        <w:t>Petanque</w:t>
      </w:r>
      <w:r w:rsidR="05982BB6">
        <w:rPr/>
        <w:t xml:space="preserve"> op 2 april en Voetbaltoernooi op 7 mei, beide georganiseerd door </w:t>
      </w:r>
      <w:r w:rsidR="05982BB6">
        <w:rPr/>
        <w:t>Raf</w:t>
      </w:r>
      <w:r w:rsidR="05982BB6">
        <w:rPr/>
        <w:t>. Zeker komen allemaal, gaat echt leuk worden!</w:t>
      </w:r>
    </w:p>
    <w:p w:rsidR="05982BB6" w:rsidP="48F48BC8" w:rsidRDefault="05982BB6" w14:paraId="564E93E6">
      <w:pPr>
        <w:ind w:hanging="2"/>
        <w:jc w:val="left"/>
      </w:pPr>
      <w:r w:rsidR="05982BB6">
        <w:rPr/>
        <w:t>@Raf, kan jij hier nog hulp bij gebruiken. Zo ja, wie voelt zich geroepen?</w:t>
      </w:r>
    </w:p>
    <w:p w:rsidR="05982BB6" w:rsidP="48F48BC8" w:rsidRDefault="05982BB6" w14:paraId="4AED9CA1" w14:textId="6E4FFE79">
      <w:pPr>
        <w:pStyle w:val="Standaard"/>
        <w:ind w:hanging="2"/>
        <w:jc w:val="left"/>
        <w:rPr>
          <w:b w:val="1"/>
          <w:bCs w:val="1"/>
        </w:rPr>
      </w:pPr>
      <w:r w:rsidRPr="48F48BC8" w:rsidR="05982BB6">
        <w:rPr>
          <w:b w:val="1"/>
          <w:bCs w:val="1"/>
        </w:rPr>
        <w:t>Discussie</w:t>
      </w:r>
    </w:p>
    <w:p w:rsidR="05982BB6" w:rsidP="48F48BC8" w:rsidRDefault="05982BB6" w14:paraId="3C30732A" w14:textId="7A2A9B0E">
      <w:pPr>
        <w:ind w:hanging="2"/>
        <w:jc w:val="left"/>
      </w:pPr>
      <w:r w:rsidR="05982BB6">
        <w:rPr/>
        <w:t>Raf</w:t>
      </w:r>
      <w:r w:rsidR="05982BB6">
        <w:rPr/>
        <w:t xml:space="preserve">: </w:t>
      </w:r>
      <w:r w:rsidR="02DA561C">
        <w:rPr/>
        <w:t xml:space="preserve">Ik heb voor allebei nog niets voorbereid. </w:t>
      </w:r>
      <w:r w:rsidR="69E49E80">
        <w:rPr/>
        <w:t>Xtreme</w:t>
      </w:r>
      <w:r w:rsidR="69E49E80">
        <w:rPr/>
        <w:t xml:space="preserve"> </w:t>
      </w:r>
      <w:r w:rsidR="69E49E80">
        <w:rPr/>
        <w:t>petanque</w:t>
      </w:r>
      <w:r w:rsidR="69E49E80">
        <w:rPr/>
        <w:t xml:space="preserve"> vraagt geen voorbereiding</w:t>
      </w:r>
      <w:r w:rsidR="385CD6EC">
        <w:rPr/>
        <w:t>.</w:t>
      </w:r>
      <w:r w:rsidR="5FDAAA74">
        <w:rPr/>
        <w:t xml:space="preserve"> </w:t>
      </w:r>
      <w:r w:rsidR="69E49E80">
        <w:rPr/>
        <w:t>Voetbaltoernooi wel.</w:t>
      </w:r>
      <w:r w:rsidR="496CA550">
        <w:rPr/>
        <w:t xml:space="preserve"> Heb dat nog niet gedaan omdat het nog ver in de toekomst was, maar nu begint het te korten, dus ik moet </w:t>
      </w:r>
      <w:r w:rsidR="496CA550">
        <w:rPr/>
        <w:t>da</w:t>
      </w:r>
      <w:r w:rsidR="18BFED83">
        <w:rPr/>
        <w:t>ar</w:t>
      </w:r>
      <w:r w:rsidR="496CA550">
        <w:rPr/>
        <w:t xml:space="preserve"> wel eens naar beginnen kijken.</w:t>
      </w:r>
      <w:r w:rsidR="69E49E80">
        <w:rPr/>
        <w:t xml:space="preserve"> Een veld reserveren binnenkort eens bekijken</w:t>
      </w:r>
      <w:r w:rsidR="5FF9F48F">
        <w:rPr/>
        <w:t xml:space="preserve"> en promo maken en een format bedenken en zorgen dat teams zich inschrijven. </w:t>
      </w:r>
      <w:r w:rsidR="0FA835CF">
        <w:rPr/>
        <w:t>Hannes zei ook dat hij evt. wou helpen, dus als ik hulp nodig heb, vraag ik aan Hannes.</w:t>
      </w:r>
    </w:p>
    <w:p w:rsidR="414D2955" w:rsidP="48F48BC8" w:rsidRDefault="414D2955" w14:paraId="0D9B9AAE" w14:textId="79DC2FA3">
      <w:pPr>
        <w:ind w:hanging="2"/>
        <w:jc w:val="left"/>
        <w:rPr>
          <w:b w:val="1"/>
          <w:bCs w:val="1"/>
        </w:rPr>
      </w:pPr>
      <w:r w:rsidRPr="48F48BC8" w:rsidR="414D2955">
        <w:rPr>
          <w:b w:val="1"/>
          <w:bCs w:val="1"/>
        </w:rPr>
        <w:t>Conclusie:</w:t>
      </w:r>
    </w:p>
    <w:p w:rsidR="414D2955" w:rsidP="48F48BC8" w:rsidRDefault="414D2955" w14:paraId="60BB527D" w14:textId="43CE1378">
      <w:pPr>
        <w:pStyle w:val="Lijstalinea"/>
        <w:numPr>
          <w:ilvl w:val="0"/>
          <w:numId w:val="39"/>
        </w:numPr>
        <w:jc w:val="left"/>
        <w:rPr>
          <w:b w:val="0"/>
          <w:bCs w:val="0"/>
        </w:rPr>
      </w:pPr>
      <w:r w:rsidR="414D2955">
        <w:rPr>
          <w:b w:val="0"/>
          <w:bCs w:val="0"/>
        </w:rPr>
        <w:t xml:space="preserve">We zien of het betere weer effect heeft op de opkomst bij knok </w:t>
      </w:r>
      <w:r w:rsidR="414D2955">
        <w:rPr>
          <w:b w:val="0"/>
          <w:bCs w:val="0"/>
        </w:rPr>
        <w:t>and</w:t>
      </w:r>
      <w:r w:rsidR="414D2955">
        <w:rPr>
          <w:b w:val="0"/>
          <w:bCs w:val="0"/>
        </w:rPr>
        <w:t xml:space="preserve"> </w:t>
      </w:r>
      <w:r w:rsidR="414D2955">
        <w:rPr>
          <w:b w:val="0"/>
          <w:bCs w:val="0"/>
        </w:rPr>
        <w:t>roll.</w:t>
      </w:r>
    </w:p>
    <w:p w:rsidR="414D2955" w:rsidP="48F48BC8" w:rsidRDefault="414D2955" w14:paraId="655676CF" w14:textId="279A0897">
      <w:pPr>
        <w:pStyle w:val="Lijstalinea"/>
        <w:numPr>
          <w:ilvl w:val="0"/>
          <w:numId w:val="39"/>
        </w:numPr>
        <w:jc w:val="left"/>
        <w:rPr>
          <w:b w:val="0"/>
          <w:bCs w:val="0"/>
        </w:rPr>
      </w:pPr>
      <w:r w:rsidR="414D2955">
        <w:rPr>
          <w:b w:val="0"/>
          <w:bCs w:val="0"/>
        </w:rPr>
        <w:t>Raf</w:t>
      </w:r>
      <w:r w:rsidR="414D2955">
        <w:rPr>
          <w:b w:val="0"/>
          <w:bCs w:val="0"/>
        </w:rPr>
        <w:t xml:space="preserve"> voorziet de komende twee activiteiten zoals gepland, voor het voetbaltoernooi eventueel met Hannes.</w:t>
      </w:r>
    </w:p>
    <w:p w:rsidR="00324944" w:rsidP="48F48BC8" w:rsidRDefault="00C72856" w14:paraId="16AEF0FE" w14:textId="3C99D13B">
      <w:pPr>
        <w:pStyle w:val="Kop1"/>
        <w:ind w:left="1" w:hanging="3"/>
        <w:jc w:val="left"/>
      </w:pPr>
      <w:bookmarkStart w:name="_Toc223560407" w:id="50"/>
      <w:bookmarkStart w:name="_Toc703696820" w:id="1410658352"/>
      <w:r w:rsidR="3E8D0C8D">
        <w:rPr/>
        <w:t xml:space="preserve">Regionale </w:t>
      </w:r>
      <w:r w:rsidR="3E8D0C8D">
        <w:rPr/>
        <w:t>piepdag</w:t>
      </w:r>
      <w:bookmarkEnd w:id="50"/>
      <w:bookmarkEnd w:id="1410658352"/>
    </w:p>
    <w:p w:rsidR="00324944" w:rsidP="48F48BC8" w:rsidRDefault="00324944" w14:paraId="628B24DF" w14:textId="7C97FB8A">
      <w:pPr>
        <w:ind w:hanging="2"/>
        <w:jc w:val="left"/>
      </w:pPr>
      <w:bookmarkStart w:name="_Toc223560408" w:id="52"/>
      <w:r w:rsidR="00324944">
        <w:rPr/>
        <w:t xml:space="preserve">28 maart gaat de regionale </w:t>
      </w:r>
      <w:r w:rsidR="00324944">
        <w:rPr/>
        <w:t>piepdag</w:t>
      </w:r>
      <w:r w:rsidR="00324944">
        <w:rPr/>
        <w:t xml:space="preserve"> door. Het concept van deze activiteit is dat wij met de JP een piep-activiteit uitwerken en dat de afdelingen met hun regio’s afspreken om dit samen te spelen.</w:t>
      </w:r>
      <w:bookmarkEnd w:id="52"/>
    </w:p>
    <w:p w:rsidR="00324944" w:rsidP="48F48BC8" w:rsidRDefault="00324944" w14:paraId="442E8E28" w14:textId="21B7ED33">
      <w:pPr>
        <w:ind w:hanging="2"/>
        <w:jc w:val="left"/>
      </w:pPr>
      <w:bookmarkStart w:name="_Toc223560409" w:id="53"/>
      <w:r w:rsidR="00324944">
        <w:rPr/>
        <w:t>We moeten hiervoor vandaag een spel uitwerken.</w:t>
      </w:r>
      <w:r w:rsidR="3D1A903A">
        <w:rPr/>
        <w:t xml:space="preserve"> Hoeft niet iets competitiefs te zijn dat de afdelingen tegen elkaar te strijden. Dikwijls hebben die ook een heel verschillend aantal piepers mee, en is ook niet zo belangrijk voor piepers als voor </w:t>
      </w:r>
      <w:r w:rsidR="3D1A903A">
        <w:rPr/>
        <w:t>ini’s</w:t>
      </w:r>
      <w:r w:rsidR="3D1A903A">
        <w:rPr/>
        <w:t>. Gewoon een spel dat ze samen als regio kunnen spelen.</w:t>
      </w:r>
      <w:r w:rsidR="4120CC32">
        <w:rPr/>
        <w:t xml:space="preserve"> </w:t>
      </w:r>
      <w:bookmarkEnd w:id="53"/>
      <w:r w:rsidR="4120CC32">
        <w:rPr/>
        <w:t>Belangrijk om in acht te nemen is dat het spel speelbaar moet zijn</w:t>
      </w:r>
      <w:r w:rsidRPr="48F48BC8" w:rsidR="4120CC32">
        <w:rPr>
          <w:b w:val="1"/>
          <w:bCs w:val="1"/>
        </w:rPr>
        <w:t xml:space="preserve"> voor zowel grote als kleine groepen</w:t>
      </w:r>
      <w:r w:rsidR="4120CC32">
        <w:rPr/>
        <w:t xml:space="preserve"> piepers.</w:t>
      </w:r>
    </w:p>
    <w:p w:rsidR="692DB0C3" w:rsidP="48F48BC8" w:rsidRDefault="692DB0C3" w14:paraId="0DB4B98B" w14:textId="6CDB19FE">
      <w:pPr>
        <w:ind w:hanging="2"/>
        <w:jc w:val="left"/>
        <w:rPr>
          <w:i w:val="0"/>
          <w:iCs w:val="0"/>
        </w:rPr>
      </w:pPr>
      <w:r w:rsidR="692DB0C3">
        <w:rPr/>
        <w:t xml:space="preserve">De aangeraden datum hiervoor is 28 of 29 maart, dus als we dat spel een beetje op voorhand willen opsturen, moet dat </w:t>
      </w:r>
      <w:r w:rsidRPr="48F48BC8" w:rsidR="692DB0C3">
        <w:rPr>
          <w:i w:val="1"/>
          <w:iCs w:val="1"/>
        </w:rPr>
        <w:t>basically</w:t>
      </w:r>
      <w:r w:rsidRPr="48F48BC8" w:rsidR="692DB0C3">
        <w:rPr>
          <w:i w:val="0"/>
          <w:iCs w:val="0"/>
        </w:rPr>
        <w:t xml:space="preserve"> vanavond af zijn.</w:t>
      </w:r>
    </w:p>
    <w:p w:rsidR="3D1A903A" w:rsidP="48F48BC8" w:rsidRDefault="3D1A903A" w14:paraId="577AC8E6" w14:textId="7B7475EF">
      <w:pPr>
        <w:ind w:hanging="2"/>
        <w:jc w:val="left"/>
      </w:pPr>
      <w:r w:rsidR="3D1A903A">
        <w:rPr/>
        <w:t>Raf</w:t>
      </w:r>
      <w:r w:rsidR="3D1A903A">
        <w:rPr/>
        <w:t xml:space="preserve">: Dit gaat </w:t>
      </w:r>
      <w:r w:rsidRPr="48F48BC8" w:rsidR="3D1A903A">
        <w:rPr>
          <w:i w:val="1"/>
          <w:iCs w:val="1"/>
        </w:rPr>
        <w:t>cheap</w:t>
      </w:r>
      <w:r w:rsidR="3D1A903A">
        <w:rPr/>
        <w:t xml:space="preserve"> klinken, maar ik ben </w:t>
      </w:r>
      <w:r w:rsidRPr="48F48BC8" w:rsidR="3D1A903A">
        <w:rPr>
          <w:i w:val="1"/>
          <w:iCs w:val="1"/>
        </w:rPr>
        <w:t>cheap</w:t>
      </w:r>
      <w:r w:rsidR="3D1A903A">
        <w:rPr/>
        <w:t xml:space="preserve">: het handige aan piepers is dat ze snel vervangen. Dus als je je heel hard baseert op een spel van Regionale </w:t>
      </w:r>
      <w:r w:rsidR="3D1A903A">
        <w:rPr/>
        <w:t>piepdag</w:t>
      </w:r>
      <w:r w:rsidR="3D1A903A">
        <w:rPr/>
        <w:t xml:space="preserve"> van vijf jaar geleden</w:t>
      </w:r>
      <w:r w:rsidR="7DEF4812">
        <w:rPr/>
        <w:t>, dan kan dat spel misschien wel gewoon vanavond af geraken.</w:t>
      </w:r>
    </w:p>
    <w:p w:rsidR="093CFC62" w:rsidP="48F48BC8" w:rsidRDefault="093CFC62" w14:paraId="347ED771" w14:textId="62F7A586">
      <w:pPr>
        <w:ind w:hanging="2"/>
        <w:jc w:val="left"/>
      </w:pPr>
      <w:r w:rsidR="093CFC62">
        <w:rPr/>
        <w:t>Cluedo</w:t>
      </w:r>
      <w:r w:rsidR="093CFC62">
        <w:rPr/>
        <w:t xml:space="preserve"> doen? Best een niet-postjesspel, want je weet niet hoeveel leiding gaat afkomen</w:t>
      </w:r>
      <w:r w:rsidR="674A261A">
        <w:rPr/>
        <w:t>.</w:t>
      </w:r>
    </w:p>
    <w:p w:rsidR="38CBEF34" w:rsidP="48F48BC8" w:rsidRDefault="38CBEF34" w14:paraId="70A9A8C0" w14:textId="0CCA9CE6">
      <w:pPr>
        <w:ind w:hanging="2"/>
        <w:jc w:val="left"/>
      </w:pPr>
      <w:bookmarkStart w:name="_Toc223560410" w:id="54"/>
      <w:r w:rsidR="00324944">
        <w:rPr/>
        <w:t>We zullen eerst wat brainstormen, ideeën samen gooien en zo evolueren naar een activiteit.</w:t>
      </w:r>
      <w:bookmarkEnd w:id="54"/>
    </w:p>
    <w:p w:rsidR="2FA6912C" w:rsidP="48F48BC8" w:rsidRDefault="2FA6912C" w14:paraId="3EB30736" w14:textId="28B48593">
      <w:pPr>
        <w:ind w:hanging="2"/>
        <w:jc w:val="left"/>
      </w:pPr>
      <w:r w:rsidR="2FA6912C">
        <w:rPr/>
        <w:t>--</w:t>
      </w:r>
    </w:p>
    <w:p w:rsidR="2FA6912C" w:rsidP="48F48BC8" w:rsidRDefault="2FA6912C" w14:paraId="4DB47BD0" w14:textId="79563B06">
      <w:pPr>
        <w:ind w:hanging="2"/>
        <w:jc w:val="left"/>
        <w:rPr>
          <w:b w:val="1"/>
          <w:bCs w:val="1"/>
        </w:rPr>
      </w:pPr>
      <w:r w:rsidRPr="48F48BC8" w:rsidR="2FA6912C">
        <w:rPr>
          <w:b w:val="1"/>
          <w:bCs w:val="1"/>
        </w:rPr>
        <w:t>Korte samenvatting</w:t>
      </w:r>
    </w:p>
    <w:p w:rsidR="2FA6912C" w:rsidP="48F48BC8" w:rsidRDefault="2FA6912C" w14:paraId="68DC286D" w14:textId="5649BBA6">
      <w:pPr>
        <w:ind w:hanging="2"/>
        <w:jc w:val="left"/>
        <w:rPr>
          <w:b w:val="0"/>
          <w:bCs w:val="0"/>
        </w:rPr>
      </w:pPr>
      <w:r w:rsidR="2FA6912C">
        <w:rPr>
          <w:b w:val="0"/>
          <w:bCs w:val="0"/>
        </w:rPr>
        <w:t xml:space="preserve">We hebben een beetje proberen brainstormen, maar veel motivatie was er niet. Uiteindelijk hebben we besloten een spel van Zjef te gebruiken van 5 jaar terug. </w:t>
      </w:r>
      <w:r w:rsidR="3C224F0F">
        <w:rPr>
          <w:b w:val="0"/>
          <w:bCs w:val="0"/>
        </w:rPr>
        <w:t>Zjef stuurt zijn uitleg van 5 jaar geleden door naar Nel en Nel werkt dit vanavond nog uit tot een activiteitfiche voor de afdelingen.</w:t>
      </w:r>
    </w:p>
    <w:p w:rsidR="3C224F0F" w:rsidP="48F48BC8" w:rsidRDefault="3C224F0F" w14:paraId="61697485" w14:textId="593592E2">
      <w:pPr>
        <w:ind w:hanging="2"/>
        <w:jc w:val="left"/>
        <w:rPr>
          <w:b w:val="0"/>
          <w:bCs w:val="0"/>
        </w:rPr>
      </w:pPr>
      <w:r w:rsidR="3C224F0F">
        <w:rPr>
          <w:b w:val="0"/>
          <w:bCs w:val="0"/>
        </w:rPr>
        <w:t>Resultaat:</w:t>
      </w:r>
      <w:r w:rsidR="0DA7440C">
        <w:rPr>
          <w:b w:val="0"/>
          <w:bCs w:val="0"/>
        </w:rPr>
        <w:t xml:space="preserve"> </w:t>
      </w:r>
      <w:hyperlink r:id="Rcc6392bb3dd143fd">
        <w:r w:rsidRPr="48F48BC8" w:rsidR="0DA7440C">
          <w:rPr>
            <w:rStyle w:val="Hyperlink"/>
            <w:b w:val="0"/>
            <w:bCs w:val="0"/>
          </w:rPr>
          <w:t>https://jnm.be/nl/activiteitenfiches/mieren-van-catan</w:t>
        </w:r>
      </w:hyperlink>
    </w:p>
    <w:p w:rsidR="6A803AA4" w:rsidP="4388B441" w:rsidRDefault="6A803AA4" w14:paraId="0ACF3F46" w14:textId="0E50C4B8">
      <w:pPr>
        <w:pStyle w:val="Kop1"/>
        <w:suppressLineNumbers w:val="0"/>
        <w:pBdr>
          <w:bottom w:val="dashed" w:color="B2B2B2" w:sz="4" w:space="1"/>
        </w:pBdr>
        <w:bidi w:val="0"/>
        <w:spacing w:before="480" w:beforeAutospacing="off" w:after="0" w:afterAutospacing="off" w:line="276" w:lineRule="auto"/>
        <w:ind w:left="1" w:right="0" w:hanging="3"/>
        <w:jc w:val="left"/>
      </w:pPr>
      <w:bookmarkStart w:name="_Toc435156936" w:id="824009978"/>
      <w:r w:rsidR="6A803AA4">
        <w:rPr/>
        <w:t>Trollenfeest</w:t>
      </w:r>
      <w:bookmarkEnd w:id="824009978"/>
    </w:p>
    <w:p w:rsidR="00324944" w:rsidP="48F48BC8" w:rsidRDefault="00324944" w14:paraId="4CBE3719" w14:textId="3FA7AB93">
      <w:pPr>
        <w:ind w:hanging="2"/>
        <w:jc w:val="left"/>
      </w:pPr>
      <w:bookmarkStart w:name="_Toc223560413" w:id="58"/>
      <w:r w:rsidR="00324944">
        <w:rPr/>
        <w:t>Korte samenvatting van het idee voor Trollenfeest dit jaar:</w:t>
      </w:r>
      <w:bookmarkEnd w:id="58"/>
    </w:p>
    <w:p w:rsidR="006C7FE9" w:rsidP="48F48BC8" w:rsidRDefault="006C7FE9" w14:paraId="74887C51" w14:textId="0E551DF5">
      <w:pPr>
        <w:ind w:hanging="2"/>
        <w:jc w:val="left"/>
      </w:pPr>
      <w:bookmarkStart w:name="_Toc223560414" w:id="59"/>
      <w:r w:rsidR="006C7FE9">
        <w:rPr/>
        <w:t xml:space="preserve">In plaats van 1 groot Trollenfeest maken we groepen van een aantal </w:t>
      </w:r>
      <w:r w:rsidR="006C7FE9">
        <w:rPr/>
        <w:t>KC’s</w:t>
      </w:r>
      <w:r w:rsidR="006C7FE9">
        <w:rPr/>
        <w:t xml:space="preserve"> die samen een kleiner Trollenfeest organiseren voor hun piepers. Zo halen we werklast weg bij de JP/nationaal door de </w:t>
      </w:r>
      <w:r w:rsidR="006C7FE9">
        <w:rPr/>
        <w:t>KC’s</w:t>
      </w:r>
      <w:r w:rsidR="006C7FE9">
        <w:rPr/>
        <w:t xml:space="preserve"> meer te betrekken, zien de leiding en leden veel meer de mensen van hun eigen kamp terug en is er minder drukte voor de deelnemers en leiding.</w:t>
      </w:r>
      <w:bookmarkEnd w:id="59"/>
    </w:p>
    <w:p w:rsidR="006C7FE9" w:rsidP="48F48BC8" w:rsidRDefault="006C7FE9" w14:paraId="0A147DFE" w14:textId="2FF05DAD">
      <w:pPr>
        <w:ind w:hanging="2"/>
        <w:jc w:val="left"/>
      </w:pPr>
      <w:bookmarkStart w:name="_Toc223560415" w:id="60"/>
      <w:r w:rsidR="006C7FE9">
        <w:rPr/>
        <w:t>In de kampenfiche werd bevraagd aan piepkampen of ze een Trollenfeest willen voor hun deelnemers en of ze dit mee willen organiseren.</w:t>
      </w:r>
      <w:bookmarkEnd w:id="60"/>
    </w:p>
    <w:p w:rsidR="3E8D0C8D" w:rsidP="48F48BC8" w:rsidRDefault="3E8D0C8D" w14:paraId="7C8B75EC" w14:textId="1C4F62AA">
      <w:pPr>
        <w:ind w:hanging="2"/>
        <w:jc w:val="left"/>
      </w:pPr>
      <w:bookmarkStart w:name="_Toc223560416" w:id="61"/>
      <w:r w:rsidR="3E8D0C8D">
        <w:rPr/>
        <w:t xml:space="preserve">Er zijn 21 kampen die piepers meenemen op kamp (10 daarvan nemen ook </w:t>
      </w:r>
      <w:r w:rsidR="3E8D0C8D">
        <w:rPr/>
        <w:t>ini’s</w:t>
      </w:r>
      <w:r w:rsidR="3E8D0C8D">
        <w:rPr/>
        <w:t xml:space="preserve"> mee en van die 10 nemen er 4 nemen ook gewone leden mee).</w:t>
      </w:r>
      <w:bookmarkEnd w:id="61"/>
    </w:p>
    <w:p w:rsidR="006C7FE9" w:rsidP="48F48BC8" w:rsidRDefault="006C7FE9" w14:paraId="3A013E0D" w14:textId="6B971F41">
      <w:pPr>
        <w:pStyle w:val="Lijstalinea"/>
        <w:numPr>
          <w:ilvl w:val="0"/>
          <w:numId w:val="31"/>
        </w:numPr>
        <w:ind w:leftChars="0" w:firstLineChars="0"/>
        <w:jc w:val="left"/>
        <w:rPr/>
      </w:pPr>
      <w:bookmarkStart w:name="_Toc223560417" w:id="62"/>
      <w:r w:rsidR="3E8D0C8D">
        <w:rPr/>
        <w:t xml:space="preserve">1 kamp </w:t>
      </w:r>
      <w:r w:rsidR="3E8D0C8D">
        <w:rPr/>
        <w:t>wil</w:t>
      </w:r>
      <w:r w:rsidR="3E8D0C8D">
        <w:rPr/>
        <w:t xml:space="preserve"> alleen een Trollenfeest organiseren</w:t>
      </w:r>
      <w:bookmarkEnd w:id="62"/>
    </w:p>
    <w:p w:rsidR="006C7FE9" w:rsidP="48F48BC8" w:rsidRDefault="006C7FE9" w14:paraId="72D39363" w14:textId="1AEE9485">
      <w:pPr>
        <w:pStyle w:val="Lijstalinea"/>
        <w:numPr>
          <w:ilvl w:val="0"/>
          <w:numId w:val="31"/>
        </w:numPr>
        <w:ind w:leftChars="0" w:firstLineChars="0"/>
        <w:jc w:val="left"/>
        <w:rPr/>
      </w:pPr>
      <w:bookmarkStart w:name="_Toc223560418" w:id="63"/>
      <w:r w:rsidR="006C7FE9">
        <w:rPr/>
        <w:t>11 kampen willen geen Trollenfeest</w:t>
      </w:r>
      <w:bookmarkEnd w:id="63"/>
    </w:p>
    <w:p w:rsidR="006C7FE9" w:rsidP="48F48BC8" w:rsidRDefault="006C7FE9" w14:paraId="02CF8AEE" w14:textId="277168A1">
      <w:pPr>
        <w:pStyle w:val="Lijstalinea"/>
        <w:numPr>
          <w:ilvl w:val="0"/>
          <w:numId w:val="31"/>
        </w:numPr>
        <w:ind w:leftChars="0" w:firstLineChars="0"/>
        <w:jc w:val="left"/>
        <w:rPr/>
      </w:pPr>
      <w:bookmarkStart w:name="_Toc223560419" w:id="64"/>
      <w:r w:rsidR="006C7FE9">
        <w:rPr/>
        <w:t xml:space="preserve">6 kampen willen meewerken aan een Trollenfeest samen met andere </w:t>
      </w:r>
      <w:r w:rsidR="006C7FE9">
        <w:rPr/>
        <w:t>KC’s</w:t>
      </w:r>
      <w:bookmarkEnd w:id="64"/>
    </w:p>
    <w:p w:rsidR="006C7FE9" w:rsidP="48F48BC8" w:rsidRDefault="006C7FE9" w14:paraId="557DAB31" w14:textId="7EE6E9E9">
      <w:pPr>
        <w:pStyle w:val="Lijstalinea"/>
        <w:numPr>
          <w:ilvl w:val="0"/>
          <w:numId w:val="31"/>
        </w:numPr>
        <w:ind w:leftChars="0" w:firstLineChars="0"/>
        <w:jc w:val="left"/>
        <w:rPr/>
      </w:pPr>
      <w:bookmarkStart w:name="_Toc223560420" w:id="65"/>
      <w:r w:rsidR="006C7FE9">
        <w:rPr/>
        <w:t>3 kampen willen wel een Trollenfeest, maar hebben geen draagkracht</w:t>
      </w:r>
      <w:bookmarkEnd w:id="65"/>
    </w:p>
    <w:p w:rsidR="7C48FF94" w:rsidP="48F48BC8" w:rsidRDefault="7C48FF94" w14:paraId="13D3D6EF" w14:textId="2813531F">
      <w:pPr>
        <w:pStyle w:val="Standaard"/>
        <w:ind w:leftChars="0" w:firstLineChars="0"/>
        <w:jc w:val="left"/>
        <w:rPr>
          <w:rFonts w:ascii="Aleo" w:hAnsi="Aleo" w:eastAsia="Aleo" w:cs="Aleo"/>
          <w:noProof w:val="0"/>
          <w:sz w:val="22"/>
          <w:szCs w:val="22"/>
          <w:lang w:val="nl-BE"/>
        </w:rPr>
      </w:pPr>
      <w:r w:rsidR="7C48FF94">
        <w:rPr/>
        <w:t xml:space="preserve">Volledige resultaten: </w:t>
      </w:r>
      <w:hyperlink r:id="R1cdf6347ae7943b1">
        <w:r w:rsidRPr="48F48BC8" w:rsidR="7C48FF94">
          <w:rPr>
            <w:rStyle w:val="Hyperlink"/>
            <w:rFonts w:ascii="Aleo" w:hAnsi="Aleo" w:eastAsia="Aleo" w:cs="Aleo"/>
            <w:noProof w:val="0"/>
            <w:sz w:val="22"/>
            <w:szCs w:val="22"/>
            <w:lang w:val="nl-BE"/>
          </w:rPr>
          <w:t>4.1) Piepkampen over Trollenfeest.xlsx</w:t>
        </w:r>
      </w:hyperlink>
    </w:p>
    <w:p w:rsidR="006C7FE9" w:rsidP="48F48BC8" w:rsidRDefault="00C72856" w14:paraId="0CAEC911" w14:textId="63DD24BD">
      <w:pPr>
        <w:ind w:leftChars="0" w:firstLine="0" w:firstLineChars="0"/>
        <w:jc w:val="left"/>
      </w:pPr>
      <w:bookmarkStart w:name="_Toc223560421" w:id="66"/>
      <w:r w:rsidR="00C72856">
        <w:rPr/>
        <w:t xml:space="preserve">We moeten nu dus </w:t>
      </w:r>
      <w:r w:rsidR="00C72856">
        <w:rPr/>
        <w:t>KC’s</w:t>
      </w:r>
      <w:r w:rsidR="00C72856">
        <w:rPr/>
        <w:t xml:space="preserve"> aan elkaar koppelen. Hoe doen we dat? Laten we ze zelf kiezen of wordt dat te chaotisch? Hoe zouden wij een verdeling kunnen opstellen?</w:t>
      </w:r>
      <w:bookmarkEnd w:id="66"/>
    </w:p>
    <w:p w:rsidR="3E7A9186" w:rsidP="48F48BC8" w:rsidRDefault="3E7A9186" w14:paraId="2F48BBC8" w14:textId="77556631">
      <w:pPr>
        <w:pStyle w:val="Standaard"/>
        <w:rPr>
          <w:b w:val="1"/>
          <w:bCs w:val="1"/>
        </w:rPr>
      </w:pPr>
      <w:r w:rsidRPr="48F48BC8" w:rsidR="3E7A9186">
        <w:rPr>
          <w:b w:val="1"/>
          <w:bCs w:val="1"/>
        </w:rPr>
        <w:t>Discussie:</w:t>
      </w:r>
    </w:p>
    <w:p w:rsidR="3E7A9186" w:rsidP="48F48BC8" w:rsidRDefault="3E7A9186" w14:paraId="16933A52" w14:textId="4993749B">
      <w:pPr>
        <w:pStyle w:val="Standaard"/>
        <w:rPr>
          <w:b w:val="0"/>
          <w:bCs w:val="0"/>
        </w:rPr>
      </w:pPr>
      <w:r w:rsidR="3E7A9186">
        <w:rPr>
          <w:b w:val="0"/>
          <w:bCs w:val="0"/>
        </w:rPr>
        <w:t>Dit h</w:t>
      </w:r>
      <w:r w:rsidR="66ED343B">
        <w:rPr>
          <w:b w:val="0"/>
          <w:bCs w:val="0"/>
        </w:rPr>
        <w:t>angt ook af</w:t>
      </w:r>
      <w:r w:rsidR="5F8E941F">
        <w:rPr>
          <w:b w:val="0"/>
          <w:bCs w:val="0"/>
        </w:rPr>
        <w:t xml:space="preserve"> van</w:t>
      </w:r>
      <w:r w:rsidR="66ED343B">
        <w:rPr>
          <w:b w:val="0"/>
          <w:bCs w:val="0"/>
        </w:rPr>
        <w:t xml:space="preserve"> welk weekend ze het willen doen, ligt het weekend vast?</w:t>
      </w:r>
    </w:p>
    <w:p w:rsidR="66ED343B" w:rsidP="48F48BC8" w:rsidRDefault="66ED343B" w14:paraId="7EC97129" w14:textId="48F26E54">
      <w:pPr>
        <w:pStyle w:val="Standaard"/>
        <w:rPr>
          <w:b w:val="0"/>
          <w:bCs w:val="0"/>
        </w:rPr>
      </w:pPr>
      <w:r w:rsidR="66ED343B">
        <w:rPr>
          <w:b w:val="0"/>
          <w:bCs w:val="0"/>
        </w:rPr>
        <w:t xml:space="preserve">Nee, we suggereren wel een weekend, maar op zich kunnen ze kiezen. Dus </w:t>
      </w:r>
      <w:r w:rsidR="7C319056">
        <w:rPr>
          <w:b w:val="0"/>
          <w:bCs w:val="0"/>
        </w:rPr>
        <w:t>op basis</w:t>
      </w:r>
      <w:r w:rsidR="66ED343B">
        <w:rPr>
          <w:b w:val="0"/>
          <w:bCs w:val="0"/>
        </w:rPr>
        <w:t xml:space="preserve"> daarvan is de verdeling misschien al snel duidelijk?</w:t>
      </w:r>
    </w:p>
    <w:p w:rsidR="00C72856" w:rsidP="38CBEF34" w:rsidRDefault="00C72856" w14:paraId="1FAC8AD6" w14:textId="3A26B96F">
      <w:pPr/>
      <w:bookmarkStart w:name="_Toc223560422" w:id="67"/>
      <w:r w:rsidR="3E8D0C8D">
        <w:rPr/>
        <w:t xml:space="preserve">Er zijn best veel kampen die geen Trollenfeest willen. Wat doen we daarmee? Krijgen hun deelnemers geen Trollenfeest of bekijken we of ze mee kunnen op een ander Trollenfeest? Of organiseren we vanuit nationaal zelf ook nog een klein Trollenfeest? </w:t>
      </w:r>
      <w:r w:rsidR="06B85C6C">
        <w:rPr/>
        <w:t>Want er waren wel mensen vanuit Nationaal die graag aan een Trollenfeest wouden meewerken. Of sturen we die mee op Trollenfeesten die er gaan zijn? Kan wel helpen voor de duidelijkheid dat er iemand bij is die het effectief heeft uitgewerkt.</w:t>
      </w:r>
      <w:bookmarkEnd w:id="67"/>
    </w:p>
    <w:p w:rsidR="0880F2B8" w:rsidP="48F48BC8" w:rsidRDefault="0880F2B8" w14:paraId="39E61C75" w14:textId="7ECE20B5">
      <w:pPr>
        <w:ind w:leftChars="0" w:firstLine="0" w:firstLineChars="0"/>
        <w:jc w:val="left"/>
      </w:pPr>
      <w:r w:rsidR="0880F2B8">
        <w:rPr/>
        <w:t xml:space="preserve">Moeten we een grote </w:t>
      </w:r>
      <w:r w:rsidR="0880F2B8">
        <w:rPr/>
        <w:t>groepscall</w:t>
      </w:r>
      <w:r w:rsidR="0880F2B8">
        <w:rPr/>
        <w:t xml:space="preserve"> doen met alle kampvoorzitters die een Trollenfeest willen? En het dan zo verdelen? Of kunnen we het volledig los laten en ze zelf maatjes laten zoeken? Of gaat het dan gewoon niet gebeuren? Of individueel bij elk kamp gaan horen wanneer ze het zouden willen?</w:t>
      </w:r>
      <w:r w:rsidR="1A52FA8E">
        <w:rPr/>
        <w:t xml:space="preserve"> Kan via mail of bellen ... Of een hybridevorm: de call inplannen en degene die niet mee kunnen doen, die op voorhand bellen? </w:t>
      </w:r>
      <w:r w:rsidRPr="48F48BC8" w:rsidR="1A52FA8E">
        <w:rPr>
          <w:b w:val="1"/>
          <w:bCs w:val="1"/>
        </w:rPr>
        <w:t>Zjef</w:t>
      </w:r>
      <w:r w:rsidRPr="48F48BC8" w:rsidR="1A52FA8E">
        <w:rPr>
          <w:b w:val="1"/>
          <w:bCs w:val="1"/>
        </w:rPr>
        <w:t xml:space="preserve"> geeft dit idee door naar Maarten en kampenteam en die organiseren de call als een </w:t>
      </w:r>
      <w:r w:rsidRPr="48F48BC8" w:rsidR="1A52FA8E">
        <w:rPr>
          <w:b w:val="1"/>
          <w:bCs w:val="1"/>
        </w:rPr>
        <w:t>collab</w:t>
      </w:r>
      <w:r w:rsidRPr="48F48BC8" w:rsidR="1A52FA8E">
        <w:rPr>
          <w:b w:val="1"/>
          <w:bCs w:val="1"/>
        </w:rPr>
        <w:t>.</w:t>
      </w:r>
    </w:p>
    <w:p w:rsidR="5600CFE2" w:rsidP="48F48BC8" w:rsidRDefault="5600CFE2" w14:paraId="7FD5FB4C" w14:textId="1B60FC28">
      <w:pPr>
        <w:ind w:leftChars="0" w:firstLine="0" w:firstLineChars="0"/>
        <w:jc w:val="left"/>
        <w:rPr>
          <w:b w:val="0"/>
          <w:bCs w:val="0"/>
        </w:rPr>
      </w:pPr>
      <w:r w:rsidR="5600CFE2">
        <w:rPr>
          <w:b w:val="0"/>
          <w:bCs w:val="0"/>
        </w:rPr>
        <w:t>Maar misschien moeten we eerst plakken wie het programma gaat uitwerken, want anders beloven we misschien iets dat we niet meer kunnen waarmaken. In het begin van het werkjaar hadden veel mensen enthousiasme voor Trollenfeest uit te werken. Die mensen waren:</w:t>
      </w:r>
      <w:r w:rsidR="3EDF24CB">
        <w:rPr>
          <w:b w:val="0"/>
          <w:bCs w:val="0"/>
        </w:rPr>
        <w:t xml:space="preserve"> Maarten, Luka, Rik, Chiara, </w:t>
      </w:r>
      <w:r w:rsidR="3EDF24CB">
        <w:rPr>
          <w:b w:val="0"/>
          <w:bCs w:val="0"/>
        </w:rPr>
        <w:t>Febe?,</w:t>
      </w:r>
      <w:r w:rsidR="3EDF24CB">
        <w:rPr>
          <w:b w:val="0"/>
          <w:bCs w:val="0"/>
        </w:rPr>
        <w:t xml:space="preserve"> </w:t>
      </w:r>
      <w:r w:rsidR="3EDF24CB">
        <w:rPr>
          <w:b w:val="0"/>
          <w:bCs w:val="0"/>
        </w:rPr>
        <w:t>Zjef</w:t>
      </w:r>
      <w:r w:rsidR="3EDF24CB">
        <w:rPr>
          <w:b w:val="0"/>
          <w:bCs w:val="0"/>
        </w:rPr>
        <w:t xml:space="preserve">. </w:t>
      </w:r>
      <w:r w:rsidRPr="48F48BC8" w:rsidR="3EDF24CB">
        <w:rPr>
          <w:b w:val="1"/>
          <w:bCs w:val="1"/>
        </w:rPr>
        <w:t xml:space="preserve">Dus die mensen eerst samenroepen en kijken of er muziek in zit, dan overschakelen naar </w:t>
      </w:r>
      <w:r w:rsidRPr="48F48BC8" w:rsidR="3EDF24CB">
        <w:rPr>
          <w:b w:val="1"/>
          <w:bCs w:val="1"/>
        </w:rPr>
        <w:t>pra</w:t>
      </w:r>
      <w:r w:rsidRPr="48F48BC8" w:rsidR="6C4CADE2">
        <w:rPr>
          <w:b w:val="1"/>
          <w:bCs w:val="1"/>
        </w:rPr>
        <w:t>c</w:t>
      </w:r>
      <w:r w:rsidRPr="48F48BC8" w:rsidR="3EDF24CB">
        <w:rPr>
          <w:b w:val="1"/>
          <w:bCs w:val="1"/>
        </w:rPr>
        <w:t>ticalia</w:t>
      </w:r>
      <w:r w:rsidRPr="48F48BC8" w:rsidR="3EDF24CB">
        <w:rPr>
          <w:b w:val="1"/>
          <w:bCs w:val="1"/>
        </w:rPr>
        <w:t xml:space="preserve"> en </w:t>
      </w:r>
      <w:r w:rsidRPr="48F48BC8" w:rsidR="3EDF24CB">
        <w:rPr>
          <w:b w:val="1"/>
          <w:bCs w:val="1"/>
        </w:rPr>
        <w:t>groepscall</w:t>
      </w:r>
      <w:r w:rsidRPr="48F48BC8" w:rsidR="3EDF24CB">
        <w:rPr>
          <w:b w:val="1"/>
          <w:bCs w:val="1"/>
        </w:rPr>
        <w:t xml:space="preserve"> (</w:t>
      </w:r>
      <w:r w:rsidRPr="48F48BC8" w:rsidR="3EDF24CB">
        <w:rPr>
          <w:b w:val="1"/>
          <w:bCs w:val="1"/>
        </w:rPr>
        <w:t>Zjef</w:t>
      </w:r>
      <w:r w:rsidRPr="48F48BC8" w:rsidR="3EDF24CB">
        <w:rPr>
          <w:b w:val="1"/>
          <w:bCs w:val="1"/>
        </w:rPr>
        <w:t xml:space="preserve"> volgt op).</w:t>
      </w:r>
    </w:p>
    <w:p w:rsidR="3E8D0C8D" w:rsidP="48F48BC8" w:rsidRDefault="3E8D0C8D" w14:paraId="09596A60" w14:textId="033D9C65">
      <w:pPr>
        <w:pStyle w:val="Standaard"/>
      </w:pPr>
      <w:r w:rsidR="3E8D0C8D">
        <w:rPr/>
        <w:t>De locatie van het grote Trollenfeest werd geannuleerd, dus dan moet er ook nog een nieuwe locatie gezocht worden.</w:t>
      </w:r>
    </w:p>
    <w:p w:rsidR="53D0F0BF" w:rsidP="48F48BC8" w:rsidRDefault="53D0F0BF" w14:paraId="4EA928CA" w14:textId="6AE680E0">
      <w:pPr>
        <w:pStyle w:val="Standaard"/>
        <w:rPr>
          <w:b w:val="1"/>
          <w:bCs w:val="1"/>
        </w:rPr>
      </w:pPr>
      <w:r w:rsidRPr="48F48BC8" w:rsidR="53D0F0BF">
        <w:rPr>
          <w:b w:val="1"/>
          <w:bCs w:val="1"/>
        </w:rPr>
        <w:t>Conclusie</w:t>
      </w:r>
      <w:r w:rsidRPr="48F48BC8" w:rsidR="53D0F0BF">
        <w:rPr>
          <w:b w:val="1"/>
          <w:bCs w:val="1"/>
        </w:rPr>
        <w:t>:</w:t>
      </w:r>
    </w:p>
    <w:p w:rsidR="53D0F0BF" w:rsidP="48F48BC8" w:rsidRDefault="53D0F0BF" w14:paraId="2DDD0CDF" w14:textId="65584782">
      <w:pPr>
        <w:pStyle w:val="Lijstalinea"/>
        <w:numPr>
          <w:ilvl w:val="0"/>
          <w:numId w:val="40"/>
        </w:numPr>
        <w:rPr>
          <w:b w:val="0"/>
          <w:bCs w:val="0"/>
        </w:rPr>
      </w:pPr>
      <w:r w:rsidR="53D0F0BF">
        <w:rPr>
          <w:b w:val="0"/>
          <w:bCs w:val="0"/>
        </w:rPr>
        <w:t>Stap 1: De mensen die aangaven Trollenfeest te willen uitwerken worden gecontacteerd (Zjef en Maarten volgen op)</w:t>
      </w:r>
    </w:p>
    <w:p w:rsidR="53D0F0BF" w:rsidP="48F48BC8" w:rsidRDefault="53D0F0BF" w14:paraId="509F8E94" w14:textId="6B3BC5EF">
      <w:pPr>
        <w:pStyle w:val="Lijstalinea"/>
        <w:numPr>
          <w:ilvl w:val="0"/>
          <w:numId w:val="40"/>
        </w:numPr>
        <w:rPr>
          <w:b w:val="0"/>
          <w:bCs w:val="0"/>
        </w:rPr>
      </w:pPr>
      <w:r w:rsidR="53D0F0BF">
        <w:rPr>
          <w:b w:val="0"/>
          <w:bCs w:val="0"/>
        </w:rPr>
        <w:t xml:space="preserve">Stap 2: Als stap 1 succes heeft wordt er een call georganiseerd met iemand van ieder KC dat wil meewerken aan een Trollenfeest. De </w:t>
      </w:r>
      <w:r w:rsidR="53D0F0BF">
        <w:rPr>
          <w:b w:val="0"/>
          <w:bCs w:val="0"/>
        </w:rPr>
        <w:t>KC’s</w:t>
      </w:r>
      <w:r w:rsidR="53D0F0BF">
        <w:rPr>
          <w:b w:val="0"/>
          <w:bCs w:val="0"/>
        </w:rPr>
        <w:t xml:space="preserve"> die er niet bij kunnen zijn worden op voorhand gecontacteerd (Zjef en Maarten volgen op, </w:t>
      </w:r>
      <w:r w:rsidR="2CC768A0">
        <w:rPr>
          <w:b w:val="0"/>
          <w:bCs w:val="0"/>
        </w:rPr>
        <w:t>samen met het kampenteam)</w:t>
      </w:r>
    </w:p>
    <w:p w:rsidRPr="00C72856" w:rsidR="00324944" w:rsidP="48F48BC8" w:rsidRDefault="006A3DDC" w14:paraId="1BF9CD44" w14:textId="5BE3933D">
      <w:pPr>
        <w:pStyle w:val="Kop1"/>
        <w:ind w:left="1" w:hanging="3"/>
        <w:jc w:val="left"/>
      </w:pPr>
      <w:bookmarkStart w:name="_Toc223560423" w:id="68"/>
      <w:bookmarkStart w:name="_Toc1972177339" w:id="389652648"/>
      <w:r w:rsidR="3E8D0C8D">
        <w:rPr/>
        <w:t xml:space="preserve">Korte updates uit de </w:t>
      </w:r>
      <w:r w:rsidR="3E8D0C8D">
        <w:rPr/>
        <w:t>iniploeg</w:t>
      </w:r>
      <w:bookmarkEnd w:id="68"/>
      <w:bookmarkEnd w:id="389652648"/>
    </w:p>
    <w:p w:rsidR="6D1A9F85" w:rsidP="48F48BC8" w:rsidRDefault="6D1A9F85" w14:paraId="6E33E520" w14:textId="3E0E0986">
      <w:pPr>
        <w:pStyle w:val="Standaard"/>
        <w:rPr>
          <w:rFonts w:ascii="Aleo" w:hAnsi="Aleo" w:eastAsia="Aleo" w:cs="Aleo"/>
          <w:noProof w:val="0"/>
          <w:sz w:val="22"/>
          <w:szCs w:val="22"/>
          <w:lang w:val="nl-NL"/>
        </w:rPr>
      </w:pPr>
      <w:r w:rsidRPr="48F48BC8" w:rsidR="6D1A9F85">
        <w:rPr>
          <w:noProof w:val="0"/>
          <w:lang w:val="nl-NL"/>
        </w:rPr>
        <w:t xml:space="preserve">In de namiddag zaten Zjef en Seppe samen over </w:t>
      </w:r>
      <w:r w:rsidRPr="48F48BC8" w:rsidR="6D1A9F85">
        <w:rPr>
          <w:noProof w:val="0"/>
          <w:lang w:val="nl-NL"/>
        </w:rPr>
        <w:t>ini</w:t>
      </w:r>
      <w:r w:rsidRPr="48F48BC8" w:rsidR="6D1A9F85">
        <w:rPr>
          <w:noProof w:val="0"/>
          <w:lang w:val="nl-NL"/>
        </w:rPr>
        <w:t>-zaken. Het verslag daarvan vind je hier:</w:t>
      </w:r>
      <w:r>
        <w:br/>
      </w:r>
      <w:hyperlink r:id="R1de2e43bb69749a2">
        <w:r w:rsidRPr="48F48BC8" w:rsidR="06C80398">
          <w:rPr>
            <w:rStyle w:val="Hyperlink"/>
            <w:rFonts w:ascii="Aleo" w:hAnsi="Aleo" w:eastAsia="Aleo" w:cs="Aleo"/>
            <w:noProof w:val="0"/>
            <w:sz w:val="22"/>
            <w:szCs w:val="22"/>
            <w:lang w:val="nl-NL"/>
          </w:rPr>
          <w:t>Ini vergadermomentje.docx</w:t>
        </w:r>
      </w:hyperlink>
    </w:p>
    <w:p w:rsidR="008152D1" w:rsidP="48F48BC8" w:rsidRDefault="008152D1" w14:paraId="388CC1BC" w14:textId="33AA543B">
      <w:pPr>
        <w:pStyle w:val="Lijstalinea"/>
        <w:numPr>
          <w:ilvl w:val="0"/>
          <w:numId w:val="33"/>
        </w:numPr>
        <w:ind w:leftChars="0" w:firstLineChars="0"/>
        <w:jc w:val="left"/>
        <w:rPr>
          <w:noProof w:val="0"/>
          <w:lang w:val="nl-NL"/>
        </w:rPr>
      </w:pPr>
      <w:bookmarkStart w:name="_Toc223560424" w:id="70"/>
      <w:r w:rsidR="008152D1">
        <w:rPr/>
        <w:t xml:space="preserve">Nationale </w:t>
      </w:r>
      <w:r w:rsidR="008152D1">
        <w:rPr/>
        <w:t>ini</w:t>
      </w:r>
      <w:r w:rsidR="008152D1">
        <w:rPr/>
        <w:t>dag</w:t>
      </w:r>
      <w:r w:rsidR="3D382D0A">
        <w:rPr/>
        <w:t>:</w:t>
      </w:r>
      <w:bookmarkEnd w:id="70"/>
    </w:p>
    <w:p w:rsidR="008152D1" w:rsidP="48F48BC8" w:rsidRDefault="008152D1" w14:paraId="00D28502" w14:textId="66A35D26">
      <w:pPr>
        <w:pStyle w:val="Lijstalinea"/>
        <w:numPr>
          <w:ilvl w:val="1"/>
          <w:numId w:val="33"/>
        </w:numPr>
        <w:ind w:leftChars="0" w:firstLineChars="0"/>
        <w:jc w:val="left"/>
        <w:rPr>
          <w:noProof w:val="0"/>
          <w:lang w:val="nl-NL"/>
        </w:rPr>
      </w:pPr>
      <w:bookmarkStart w:name="_Toc223560425" w:id="71"/>
      <w:r w:rsidR="008152D1">
        <w:rPr/>
        <w:t>18/2 werd er een activiteit uitgewerkt. Het resultaat daarvan vind je hier:</w:t>
      </w:r>
      <w:r w:rsidR="30B104F0">
        <w:rPr/>
        <w:t xml:space="preserve"> </w:t>
      </w:r>
      <w:bookmarkEnd w:id="71"/>
      <w:r>
        <w:fldChar w:fldCharType="begin"/>
      </w:r>
      <w:r>
        <w:instrText xml:space="preserve">HYPERLINK "https://jeugdnatuurmilieu.sharepoint.com/:w:/s/Iniploeg/IQAldnAeoNKBTYSUXylL2D9EAWPBijGnYlcCl9C9L7oJ4Z4?e=G6ZEtP" </w:instrText>
      </w:r>
      <w:r>
        <w:fldChar w:fldCharType="separate"/>
      </w:r>
      <w:r w:rsidRPr="48F48BC8" w:rsidR="30B104F0">
        <w:rPr>
          <w:rStyle w:val="Hyperlink"/>
          <w:noProof w:val="0"/>
          <w:lang w:val="nl-NL"/>
        </w:rPr>
        <w:t>Speluitwerking.docx</w:t>
      </w:r>
      <w:r>
        <w:fldChar w:fldCharType="end"/>
      </w:r>
    </w:p>
    <w:p w:rsidR="008152D1" w:rsidP="48F48BC8" w:rsidRDefault="008152D1" w14:paraId="40B9F6D6" w14:textId="43808E9F">
      <w:pPr>
        <w:pStyle w:val="Lijstalinea"/>
        <w:numPr>
          <w:ilvl w:val="1"/>
          <w:numId w:val="33"/>
        </w:numPr>
        <w:ind w:leftChars="0" w:firstLineChars="0"/>
        <w:jc w:val="left"/>
        <w:rPr/>
      </w:pPr>
      <w:bookmarkStart w:name="_Toc223560426" w:id="72"/>
      <w:r w:rsidR="008152D1">
        <w:rPr/>
        <w:t>We kunnen altijd nog hulp gebruiken bij het verzinnen van opdrachten. Wie kan er helpen?</w:t>
      </w:r>
      <w:bookmarkEnd w:id="72"/>
    </w:p>
    <w:p w:rsidR="64D5D987" w:rsidP="48F48BC8" w:rsidRDefault="64D5D987" w14:paraId="69E51B29" w14:textId="4387BA55">
      <w:pPr>
        <w:pStyle w:val="Lijstalinea"/>
        <w:numPr>
          <w:ilvl w:val="2"/>
          <w:numId w:val="33"/>
        </w:numPr>
        <w:ind w:leftChars="0" w:firstLineChars="0"/>
        <w:jc w:val="left"/>
        <w:rPr/>
      </w:pPr>
      <w:r w:rsidR="64D5D987">
        <w:rPr/>
        <w:t>Raf</w:t>
      </w:r>
      <w:r w:rsidR="64D5D987">
        <w:rPr/>
        <w:t xml:space="preserve"> zal dinsdag naar Dendermonde gaan en exoten zoeken en die op een kaart aanstippen en een foto nemen zodat dit in de activiteit gebruikt kan worden. (</w:t>
      </w:r>
      <w:r w:rsidR="64D5D987">
        <w:rPr/>
        <w:t>Raf</w:t>
      </w:r>
      <w:r w:rsidR="64D5D987">
        <w:rPr/>
        <w:t xml:space="preserve"> kan er wel niet bij zijn op de dag zelf, want het is ook BWG-activiteit.)</w:t>
      </w:r>
    </w:p>
    <w:p w:rsidR="008152D1" w:rsidP="48F48BC8" w:rsidRDefault="008152D1" w14:paraId="2D8F0F56" w14:textId="778279CD">
      <w:pPr>
        <w:pStyle w:val="Lijstalinea"/>
        <w:numPr>
          <w:ilvl w:val="1"/>
          <w:numId w:val="33"/>
        </w:numPr>
        <w:ind w:leftChars="0" w:firstLineChars="0"/>
        <w:jc w:val="left"/>
        <w:rPr/>
      </w:pPr>
      <w:bookmarkStart w:name="_Toc223560427" w:id="73"/>
      <w:r w:rsidR="008152D1">
        <w:rPr/>
        <w:t>De dag zelf zijn alle helpende handen ook zeer welkom. Wie kan aanwezig zijn?</w:t>
      </w:r>
    </w:p>
    <w:p w:rsidR="008152D1" w:rsidP="48F48BC8" w:rsidRDefault="008152D1" w14:paraId="504FD889" w14:textId="08399AA4">
      <w:pPr>
        <w:pStyle w:val="Lijstalinea"/>
        <w:numPr>
          <w:ilvl w:val="2"/>
          <w:numId w:val="33"/>
        </w:numPr>
        <w:ind w:leftChars="0" w:firstLineChars="0"/>
        <w:jc w:val="left"/>
        <w:rPr/>
      </w:pPr>
      <w:r w:rsidR="7E0AEB54">
        <w:rPr/>
        <w:t>Zjef en Luka zijn aanwezig met hun afdeling</w:t>
      </w:r>
      <w:bookmarkEnd w:id="73"/>
    </w:p>
    <w:p w:rsidR="008152D1" w:rsidP="48F48BC8" w:rsidRDefault="008152D1" w14:paraId="588D395D" w14:textId="28DA47B2">
      <w:pPr>
        <w:pStyle w:val="Lijstalinea"/>
        <w:numPr>
          <w:ilvl w:val="0"/>
          <w:numId w:val="33"/>
        </w:numPr>
        <w:ind w:leftChars="0" w:firstLineChars="0"/>
        <w:jc w:val="left"/>
        <w:rPr/>
      </w:pPr>
      <w:bookmarkStart w:name="_Toc223560429" w:id="75"/>
      <w:r w:rsidR="008152D1">
        <w:rPr/>
        <w:t>MargINI</w:t>
      </w:r>
      <w:r w:rsidR="008152D1">
        <w:rPr/>
        <w:t>fuif</w:t>
      </w:r>
      <w:bookmarkEnd w:id="75"/>
    </w:p>
    <w:p w:rsidR="008152D1" w:rsidP="48F48BC8" w:rsidRDefault="008152D1" w14:paraId="296D2C27" w14:textId="220C7B4F">
      <w:pPr>
        <w:pStyle w:val="Lijstalinea"/>
        <w:numPr>
          <w:ilvl w:val="1"/>
          <w:numId w:val="33"/>
        </w:numPr>
        <w:ind w:leftChars="0" w:firstLineChars="0"/>
        <w:jc w:val="left"/>
        <w:rPr/>
      </w:pPr>
      <w:bookmarkStart w:name="_Toc223560430" w:id="76"/>
      <w:r w:rsidR="008152D1">
        <w:rPr/>
        <w:t>Locatie moet nog worden vastgelegd.</w:t>
      </w:r>
      <w:r w:rsidR="606F1ED6">
        <w:rPr/>
        <w:t xml:space="preserve"> Er is mogelijk een zaal in Lokeren, maar moet nog afgeklopt worden.</w:t>
      </w:r>
      <w:r w:rsidR="003CB037">
        <w:rPr/>
        <w:t xml:space="preserve"> Is nog zeer onzeker momenteel.</w:t>
      </w:r>
      <w:bookmarkEnd w:id="76"/>
    </w:p>
    <w:p w:rsidR="008152D1" w:rsidP="48F48BC8" w:rsidRDefault="008152D1" w14:paraId="0E8E529C" w14:textId="00BE4D8B">
      <w:pPr>
        <w:pStyle w:val="Lijstalinea"/>
        <w:numPr>
          <w:ilvl w:val="1"/>
          <w:numId w:val="33"/>
        </w:numPr>
        <w:ind w:leftChars="0" w:firstLineChars="0"/>
        <w:jc w:val="left"/>
        <w:rPr/>
      </w:pPr>
      <w:bookmarkStart w:name="_Toc223560431" w:id="77"/>
      <w:r w:rsidR="008152D1">
        <w:rPr/>
        <w:t>Datum wordt waarschijnlijk zaterdag 27/6</w:t>
      </w:r>
      <w:bookmarkEnd w:id="77"/>
    </w:p>
    <w:p w:rsidR="008152D1" w:rsidP="48F48BC8" w:rsidRDefault="008152D1" w14:paraId="6702B4A5" w14:textId="6F412077">
      <w:pPr>
        <w:pStyle w:val="Lijstalinea"/>
        <w:numPr>
          <w:ilvl w:val="1"/>
          <w:numId w:val="33"/>
        </w:numPr>
        <w:ind w:leftChars="0" w:firstLineChars="0"/>
        <w:jc w:val="left"/>
        <w:rPr/>
      </w:pPr>
      <w:bookmarkStart w:name="_Toc223560432" w:id="78"/>
      <w:r w:rsidR="008152D1">
        <w:rPr/>
        <w:t>Zijn er hier mensen geïnteresseerd om Seppe te helpen?</w:t>
      </w:r>
      <w:r w:rsidR="477D7B85">
        <w:rPr/>
        <w:t xml:space="preserve"> Er moeten mensen mee voorbereiden, ook mensen gewoon komen helpen. Is eerst een namiddagactiviteit die moet uitgewerkt worden, dan avondeten, en dan de fuif</w:t>
      </w:r>
      <w:r w:rsidR="144BF9BF">
        <w:rPr/>
        <w:t xml:space="preserve"> (aan de toog staan en een oogje in het zeil houden)</w:t>
      </w:r>
      <w:r w:rsidR="477D7B85">
        <w:rPr/>
        <w:t>.</w:t>
      </w:r>
      <w:bookmarkEnd w:id="78"/>
    </w:p>
    <w:p w:rsidR="372DD56D" w:rsidP="48F48BC8" w:rsidRDefault="372DD56D" w14:paraId="4D803BB8" w14:textId="10147AFA">
      <w:pPr>
        <w:pStyle w:val="Lijstalinea"/>
        <w:numPr>
          <w:ilvl w:val="2"/>
          <w:numId w:val="33"/>
        </w:numPr>
        <w:ind w:leftChars="0" w:firstLineChars="0"/>
        <w:jc w:val="left"/>
        <w:rPr/>
      </w:pPr>
      <w:r w:rsidR="372DD56D">
        <w:rPr/>
        <w:t>Niet meteen interesse/tijd bij de aanwezigen</w:t>
      </w:r>
    </w:p>
    <w:p w:rsidR="008152D1" w:rsidP="48F48BC8" w:rsidRDefault="008152D1" w14:paraId="114D0C89" w14:textId="78B77DC7">
      <w:pPr>
        <w:pStyle w:val="Lijstalinea"/>
        <w:numPr>
          <w:ilvl w:val="0"/>
          <w:numId w:val="33"/>
        </w:numPr>
        <w:ind w:leftChars="0" w:firstLineChars="0"/>
        <w:jc w:val="left"/>
        <w:rPr/>
      </w:pPr>
      <w:bookmarkStart w:name="_Toc223560433" w:id="79"/>
      <w:r w:rsidR="008152D1">
        <w:rPr/>
        <w:t>Ininazofé</w:t>
      </w:r>
      <w:bookmarkEnd w:id="79"/>
    </w:p>
    <w:p w:rsidR="008152D1" w:rsidP="48F48BC8" w:rsidRDefault="008152D1" w14:paraId="79A631F4" w14:textId="24BE2261">
      <w:pPr>
        <w:pStyle w:val="Lijstalinea"/>
        <w:numPr>
          <w:ilvl w:val="1"/>
          <w:numId w:val="33"/>
        </w:numPr>
        <w:ind w:leftChars="0" w:firstLineChars="0"/>
        <w:jc w:val="left"/>
        <w:rPr/>
      </w:pPr>
      <w:bookmarkStart w:name="_Toc223560434" w:id="80"/>
      <w:r w:rsidR="008152D1">
        <w:rPr/>
        <w:t>Weekend van 11 tot 13 september</w:t>
      </w:r>
      <w:r w:rsidR="2AEC9F47">
        <w:rPr/>
        <w:t>.</w:t>
      </w:r>
      <w:bookmarkEnd w:id="80"/>
    </w:p>
    <w:p w:rsidR="2AEC9F47" w:rsidP="48F48BC8" w:rsidRDefault="2AEC9F47" w14:paraId="0BC3E295" w14:textId="08CDC438">
      <w:pPr>
        <w:pStyle w:val="Lijstalinea"/>
        <w:numPr>
          <w:ilvl w:val="1"/>
          <w:numId w:val="33"/>
        </w:numPr>
        <w:ind w:leftChars="0" w:firstLineChars="0"/>
        <w:jc w:val="left"/>
        <w:rPr/>
      </w:pPr>
      <w:r w:rsidR="2AEC9F47">
        <w:rPr/>
        <w:t>Seppe gaat er zich aan zetten om mensen ervoor te zoeken, en via mond-aan-mondreclame veel te lokken. Vorig jaar was het een beetje wanordelijk want te weinig leiding. Dus liefst meer leiding. Maar het goede is dat we er veel vroeger bij zijn dan vorig jaar, dus als we wat leiding kunnen vinden, dan kunnen we er een tof weekend van maken.</w:t>
      </w:r>
    </w:p>
    <w:p w:rsidR="008152D1" w:rsidP="48F48BC8" w:rsidRDefault="008152D1" w14:paraId="1C5A029A" w14:textId="6FDA3661">
      <w:pPr>
        <w:pStyle w:val="Lijstalinea"/>
        <w:numPr>
          <w:ilvl w:val="1"/>
          <w:numId w:val="33"/>
        </w:numPr>
        <w:ind w:leftChars="0" w:firstLineChars="0"/>
        <w:jc w:val="left"/>
        <w:rPr/>
      </w:pPr>
      <w:bookmarkStart w:name="_Toc223560435" w:id="81"/>
      <w:r w:rsidR="008152D1">
        <w:rPr/>
        <w:t>Wie kan er mee uitwerken?</w:t>
      </w:r>
      <w:bookmarkEnd w:id="81"/>
    </w:p>
    <w:p w:rsidR="008152D1" w:rsidP="48F48BC8" w:rsidRDefault="008152D1" w14:paraId="781C1545" w14:textId="432179E7">
      <w:pPr>
        <w:pStyle w:val="Lijstalinea"/>
        <w:numPr>
          <w:ilvl w:val="2"/>
          <w:numId w:val="33"/>
        </w:numPr>
        <w:ind w:leftChars="0" w:firstLineChars="0"/>
        <w:jc w:val="left"/>
        <w:rPr/>
      </w:pPr>
      <w:r w:rsidR="336FBEA5">
        <w:rPr/>
        <w:t>Raf hoort eens in zijn afdeling.</w:t>
      </w:r>
    </w:p>
    <w:p w:rsidR="50C8D336" w:rsidP="48F48BC8" w:rsidRDefault="50C8D336" w14:paraId="5237529A" w14:textId="015E1D51">
      <w:pPr>
        <w:pStyle w:val="Kop1"/>
        <w:ind w:hanging="2"/>
        <w:jc w:val="left"/>
      </w:pPr>
      <w:bookmarkStart w:name="_Toc730127763" w:id="1239788267"/>
      <w:r w:rsidR="2BA29A1F">
        <w:rPr/>
        <w:t>K</w:t>
      </w:r>
      <w:r w:rsidR="47B85986">
        <w:rPr/>
        <w:t>orte update</w:t>
      </w:r>
      <w:r w:rsidR="2BA29A1F">
        <w:rPr/>
        <w:t xml:space="preserve"> uit insecten-land</w:t>
      </w:r>
      <w:bookmarkEnd w:id="1239788267"/>
    </w:p>
    <w:p w:rsidR="50C8D336" w:rsidP="48F48BC8" w:rsidRDefault="50C8D336" w14:paraId="44C76285" w14:textId="0D16B0B5">
      <w:pPr>
        <w:pStyle w:val="Standaard"/>
        <w:jc w:val="left"/>
      </w:pPr>
      <w:r w:rsidR="50C8D336">
        <w:rPr/>
        <w:t>Raf</w:t>
      </w:r>
      <w:r w:rsidR="50C8D336">
        <w:rPr/>
        <w:t xml:space="preserve"> wil nog een update geven</w:t>
      </w:r>
    </w:p>
    <w:p w:rsidR="50C8D336" w:rsidP="48F48BC8" w:rsidRDefault="50C8D336" w14:paraId="50D70A1E" w14:textId="30392807">
      <w:pPr>
        <w:pStyle w:val="Standaard"/>
        <w:jc w:val="left"/>
      </w:pPr>
      <w:r w:rsidR="50C8D336">
        <w:rPr/>
        <w:t>Misschien komt er toch een uitwisseling met het NJN-bestuur? Dat was gaan stilliggen</w:t>
      </w:r>
      <w:r w:rsidR="0F4F3173">
        <w:rPr/>
        <w:t xml:space="preserve"> en dan afgesprongen met het vorige HB (Bestuur) van NJN</w:t>
      </w:r>
      <w:r w:rsidR="139C9A0B">
        <w:rPr/>
        <w:t xml:space="preserve">, maar nu is de </w:t>
      </w:r>
      <w:r w:rsidR="139C9A0B">
        <w:rPr/>
        <w:t>bovo</w:t>
      </w:r>
      <w:r w:rsidR="139C9A0B">
        <w:rPr/>
        <w:t xml:space="preserve"> van het nieuwe bestuur </w:t>
      </w:r>
      <w:r w:rsidR="0D99953B">
        <w:rPr/>
        <w:t xml:space="preserve">zelf heel </w:t>
      </w:r>
      <w:r w:rsidR="139C9A0B">
        <w:rPr/>
        <w:t>chau</w:t>
      </w:r>
      <w:r w:rsidR="669DC4B1">
        <w:rPr/>
        <w:t>d</w:t>
      </w:r>
      <w:r w:rsidR="53A053B3">
        <w:rPr/>
        <w:t xml:space="preserve"> om ons te spreken</w:t>
      </w:r>
      <w:r w:rsidR="669DC4B1">
        <w:rPr/>
        <w:t>, dus we gaan toch een conclaaf proberen doen als er een moment komt dat het mogelijk is</w:t>
      </w:r>
      <w:r w:rsidR="139C9A0B">
        <w:rPr/>
        <w:t>.</w:t>
      </w:r>
      <w:r w:rsidR="4C065F99">
        <w:rPr/>
        <w:t xml:space="preserve"> </w:t>
      </w:r>
      <w:r w:rsidR="4C065F99">
        <w:rPr/>
        <w:t>Raf</w:t>
      </w:r>
      <w:r w:rsidR="4C065F99">
        <w:rPr/>
        <w:t xml:space="preserve"> moet het deze week eens uitzoeken.</w:t>
      </w:r>
    </w:p>
    <w:p w:rsidR="139C9A0B" w:rsidP="48F48BC8" w:rsidRDefault="139C9A0B" w14:paraId="4275F2EC" w14:textId="31BE1DC0">
      <w:pPr>
        <w:pStyle w:val="Standaard"/>
        <w:jc w:val="left"/>
      </w:pPr>
      <w:r w:rsidR="139C9A0B">
        <w:rPr/>
        <w:t xml:space="preserve">De NJN gaat op kamp met de DJN en Hongaren! Super interessant en misschien dat JNM ook mee kan, maar </w:t>
      </w:r>
      <w:r w:rsidR="139C9A0B">
        <w:rPr/>
        <w:t>Raf</w:t>
      </w:r>
      <w:r w:rsidR="139C9A0B">
        <w:rPr/>
        <w:t xml:space="preserve"> zijn verlof is op dus hij kan niet mee en zoekt nog </w:t>
      </w:r>
      <w:r w:rsidR="250A2323">
        <w:rPr/>
        <w:t>iemand. Het zou in september</w:t>
      </w:r>
      <w:r w:rsidR="78D42BCA">
        <w:rPr/>
        <w:t xml:space="preserve"> zijn.</w:t>
      </w:r>
      <w:r w:rsidR="5D0F5E46">
        <w:rPr/>
        <w:t xml:space="preserve"> </w:t>
      </w:r>
      <w:r w:rsidR="78D42BCA">
        <w:rPr/>
        <w:t>Zjef en Luka vinden het interessant maar weten niet of ze tijd hebben.</w:t>
      </w:r>
    </w:p>
    <w:p w:rsidR="44DEFD39" w:rsidP="48F48BC8" w:rsidRDefault="44DEFD39" w14:paraId="49503B19" w14:textId="46156D30">
      <w:pPr>
        <w:pStyle w:val="Standaard"/>
        <w:jc w:val="left"/>
      </w:pPr>
      <w:r w:rsidR="44DEFD39">
        <w:rPr/>
        <w:t>Als hierboven niet lukt proberen we aan te sluiten op het kamp van de NJN in Brugge of proberen we een weekendje te fixen.</w:t>
      </w:r>
    </w:p>
    <w:p w:rsidR="2819F0D5" w:rsidP="48F48BC8" w:rsidRDefault="2819F0D5" w14:paraId="12F71AE8" w14:textId="77E1EA09">
      <w:pPr>
        <w:pStyle w:val="Standaard"/>
        <w:jc w:val="left"/>
      </w:pPr>
      <w:r w:rsidR="2819F0D5">
        <w:rPr/>
        <w:t xml:space="preserve">Er komen Franse scouts </w:t>
      </w:r>
      <w:r w:rsidR="56CEAEDE">
        <w:rPr/>
        <w:t xml:space="preserve">uit de buurt van Parijs </w:t>
      </w:r>
      <w:r w:rsidR="2819F0D5">
        <w:rPr/>
        <w:t>naar België die geïnteresseerd zijn in natuurbeheer. Ze zijn uitgenodigd op Sint-Pietersberg kamp maar dat wordt nog verder opgevolgd.</w:t>
      </w:r>
    </w:p>
    <w:p w:rsidR="006A3DDC" w:rsidP="48F48BC8" w:rsidRDefault="006A3DDC" w14:paraId="68DBBF49" w14:textId="64D98B5C">
      <w:pPr>
        <w:pStyle w:val="Kop1"/>
        <w:ind w:hanging="2"/>
        <w:jc w:val="left"/>
      </w:pPr>
      <w:bookmarkStart w:name="_Toc225061342" w:id="1664114255"/>
      <w:r w:rsidR="3E8D0C8D">
        <w:rPr/>
        <w:t>Varia</w:t>
      </w:r>
      <w:bookmarkEnd w:id="1664114255"/>
    </w:p>
    <w:p w:rsidR="5D87E891" w:rsidP="48F48BC8" w:rsidRDefault="5D87E891" w14:paraId="249A794F" w14:textId="1E26844C">
      <w:pPr>
        <w:ind w:hanging="2"/>
        <w:jc w:val="left"/>
        <w:rPr>
          <w:rFonts w:ascii="Segoe UI Emoji" w:hAnsi="Segoe UI Emoji" w:eastAsia="Segoe UI Emoji" w:cs="Segoe UI Emoji"/>
        </w:rPr>
      </w:pPr>
      <w:r w:rsidR="5D87E891">
        <w:rPr/>
        <w:t>We bespreken de donkergrijze pagina</w:t>
      </w:r>
      <w:r w:rsidR="2DBC507E">
        <w:rPr/>
        <w:t xml:space="preserve"> ;)</w:t>
      </w:r>
    </w:p>
    <w:sectPr w:rsidRPr="006A3DDC" w:rsidR="006A3DDC">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28BE" w:rsidRDefault="006C28BE" w14:paraId="441CACA0" w14:textId="77777777">
      <w:pPr>
        <w:spacing w:before="0" w:line="240" w:lineRule="auto"/>
        <w:ind w:hanging="2"/>
      </w:pPr>
      <w:r>
        <w:separator/>
      </w:r>
    </w:p>
  </w:endnote>
  <w:endnote w:type="continuationSeparator" w:id="0">
    <w:p w:rsidR="006C28BE" w:rsidRDefault="006C28BE" w14:paraId="6580C9A3" w14:textId="77777777">
      <w:pPr>
        <w:spacing w:before="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embedRegular w:fontKey="{7D822A83-D7DD-4C2F-B37F-683642EBEEE2}" r:id="rId1"/>
    <w:embedBold w:fontKey="{0D298644-64CD-4238-B7B5-0968168F58E6}" r:id="rId2"/>
  </w:font>
  <w:font w:name="Noto Sans Symbols">
    <w:altName w:val="Calibri"/>
    <w:charset w:val="00"/>
    <w:family w:val="auto"/>
    <w:pitch w:val="default"/>
    <w:embedRegular w:fontKey="{E99E51D1-6EDF-49CB-8340-B9C01592026D}" r:id="rId3"/>
  </w:font>
  <w:font w:name="Aleo">
    <w:panose1 w:val="020F0502020204030203"/>
    <w:charset w:val="00"/>
    <w:family w:val="swiss"/>
    <w:notTrueType/>
    <w:pitch w:val="variable"/>
    <w:sig w:usb0="A00000AF" w:usb1="5000604B" w:usb2="00000000" w:usb3="00000000" w:csb0="00000093" w:csb1="00000000"/>
  </w:font>
  <w:font w:name="HVD Comic Serif Pro">
    <w:panose1 w:val="02000506000000020004"/>
    <w:charset w:val="00"/>
    <w:family w:val="modern"/>
    <w:notTrueType/>
    <w:pitch w:val="variable"/>
    <w:sig w:usb0="A00000AF" w:usb1="5000205A" w:usb2="00000000" w:usb3="00000000" w:csb0="00000093" w:csb1="00000000"/>
  </w:font>
  <w:font w:name="Tahoma">
    <w:panose1 w:val="020B0604030504040204"/>
    <w:charset w:val="00"/>
    <w:family w:val="swiss"/>
    <w:pitch w:val="variable"/>
    <w:sig w:usb0="E1002EFF" w:usb1="C000605B" w:usb2="00000029" w:usb3="00000000" w:csb0="000101FF" w:csb1="00000000"/>
    <w:embedRegular w:fontKey="{191E5D77-8E2E-4958-A4CA-33E60D4F9462}" r:id="rId4"/>
  </w:font>
  <w:font w:name="Calibri">
    <w:panose1 w:val="020F0502020204030204"/>
    <w:charset w:val="00"/>
    <w:family w:val="swiss"/>
    <w:pitch w:val="variable"/>
    <w:sig w:usb0="E4002EFF" w:usb1="C200247B" w:usb2="00000009" w:usb3="00000000" w:csb0="000001FF" w:csb1="00000000"/>
    <w:embedRegular w:fontKey="{9ACA0A5C-E6F4-48B4-9D26-CBCBE20C21C7}" r:id="rId5"/>
  </w:font>
  <w:font w:name="Segoe Print">
    <w:panose1 w:val="02000600000000000000"/>
    <w:charset w:val="00"/>
    <w:family w:val="auto"/>
    <w:pitch w:val="variable"/>
    <w:sig w:usb0="0000028F" w:usb1="00000000" w:usb2="00000000" w:usb3="00000000" w:csb0="0000009F" w:csb1="00000000"/>
    <w:embedRegular w:fontKey="{10BDD6A7-6054-4E04-B737-E9EFC51DB58A}" r:id="rId6"/>
  </w:font>
  <w:font w:name="Georgia">
    <w:panose1 w:val="02040502050405020303"/>
    <w:charset w:val="00"/>
    <w:family w:val="roman"/>
    <w:pitch w:val="variable"/>
    <w:sig w:usb0="00000287" w:usb1="00000000" w:usb2="00000000" w:usb3="00000000" w:csb0="0000009F" w:csb1="00000000"/>
    <w:embedRegular w:fontKey="{DEF14181-3C35-4287-8EB8-DBA6BDDF2347}" r:id="rId7"/>
    <w:embedItalic w:fontKey="{45FBD589-815C-420A-A51A-B72FA1ADD195}" r:id="rId8"/>
  </w:font>
  <w:font w:name="Cambria">
    <w:panose1 w:val="02040503050406030204"/>
    <w:charset w:val="00"/>
    <w:family w:val="roman"/>
    <w:pitch w:val="variable"/>
    <w:sig w:usb0="E00006FF" w:usb1="420024FF" w:usb2="02000000" w:usb3="00000000" w:csb0="0000019F" w:csb1="00000000"/>
    <w:embedRegular w:fontKey="{BA87DEE3-4EDD-49AA-8868-05E948A16354}" r:id="rId9"/>
  </w:font>
  <w:font w:name="Aptos">
    <w:charset w:val="00"/>
    <w:family w:val="swiss"/>
    <w:pitch w:val="variable"/>
    <w:sig w:usb0="20000287" w:usb1="00000003" w:usb2="00000000" w:usb3="00000000" w:csb0="0000019F" w:csb1="00000000"/>
    <w:embedRegular w:fontKey="{4EA335AA-AB68-4AB7-A523-88BAD173BAE0}"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4D9" w:rsidRDefault="00E614D9" w14:paraId="45FCD850" w14:textId="77777777">
    <w:pPr>
      <w:pBdr>
        <w:top w:val="nil"/>
        <w:left w:val="nil"/>
        <w:bottom w:val="nil"/>
        <w:right w:val="nil"/>
        <w:between w:val="nil"/>
      </w:pBdr>
      <w:spacing w:line="240" w:lineRule="auto"/>
      <w:ind w:hanging="2"/>
      <w:rPr>
        <w:rFonts w:eastAsia="Lucida Sans" w:cs="Lucida Sans"/>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4D9" w:rsidRDefault="00E614D9" w14:paraId="685E97F4" w14:textId="77777777">
    <w:pPr>
      <w:pBdr>
        <w:top w:val="dashed" w:color="B2B2B2" w:sz="4" w:space="1"/>
        <w:left w:val="nil"/>
        <w:bottom w:val="nil"/>
        <w:right w:val="nil"/>
        <w:between w:val="nil"/>
      </w:pBdr>
      <w:spacing w:line="240" w:lineRule="auto"/>
      <w:ind w:hanging="2"/>
      <w:rPr>
        <w:color w:val="000000"/>
        <w:szCs w:val="20"/>
      </w:rPr>
    </w:pPr>
  </w:p>
  <w:p w:rsidR="00E614D9" w:rsidRDefault="00E614D9" w14:paraId="0FF84EC6" w14:textId="77777777">
    <w:pPr>
      <w:pBdr>
        <w:top w:val="nil"/>
        <w:left w:val="nil"/>
        <w:bottom w:val="nil"/>
        <w:right w:val="nil"/>
        <w:between w:val="nil"/>
      </w:pBdr>
      <w:ind w:hanging="2"/>
      <w:jc w:val="center"/>
      <w:rPr>
        <w:rFonts w:eastAsia="Lucida Sans" w:cs="Lucida Sans"/>
      </w:rPr>
    </w:pPr>
  </w:p>
  <w:p w:rsidR="00E614D9" w:rsidRDefault="00000000" w14:paraId="43F2C152" w14:textId="77777777">
    <w:pPr>
      <w:pBdr>
        <w:top w:val="nil"/>
        <w:left w:val="nil"/>
        <w:bottom w:val="nil"/>
        <w:right w:val="nil"/>
        <w:between w:val="nil"/>
      </w:pBdr>
      <w:ind w:hanging="2"/>
      <w:jc w:val="center"/>
      <w:rPr>
        <w:rFonts w:eastAsia="Lucida Sans" w:cs="Lucida Sans"/>
        <w:color w:val="000000"/>
        <w:szCs w:val="20"/>
      </w:rPr>
    </w:pPr>
    <w:r>
      <w:rPr>
        <w:rFonts w:eastAsia="Lucida Sans" w:cs="Lucida Sans"/>
        <w:color w:val="000000"/>
        <w:szCs w:val="20"/>
      </w:rPr>
      <w:t xml:space="preserve">Pagina </w:t>
    </w:r>
    <w:r>
      <w:rPr>
        <w:rFonts w:eastAsia="Lucida Sans" w:cs="Lucida Sans"/>
        <w:color w:val="000000"/>
        <w:szCs w:val="20"/>
      </w:rPr>
      <w:fldChar w:fldCharType="begin"/>
    </w:r>
    <w:r>
      <w:rPr>
        <w:rFonts w:eastAsia="Lucida Sans" w:cs="Lucida Sans"/>
        <w:color w:val="000000"/>
        <w:szCs w:val="20"/>
      </w:rPr>
      <w:instrText>PAGE</w:instrText>
    </w:r>
    <w:r>
      <w:rPr>
        <w:rFonts w:eastAsia="Lucida Sans" w:cs="Lucida Sans"/>
        <w:color w:val="000000"/>
        <w:szCs w:val="20"/>
      </w:rPr>
      <w:fldChar w:fldCharType="separate"/>
    </w:r>
    <w:r w:rsidR="00453DEA">
      <w:rPr>
        <w:rFonts w:eastAsia="Lucida Sans" w:cs="Lucida Sans"/>
        <w:noProof/>
        <w:color w:val="000000"/>
        <w:szCs w:val="20"/>
      </w:rPr>
      <w:t>1</w:t>
    </w:r>
    <w:r>
      <w:rPr>
        <w:rFonts w:eastAsia="Lucida Sans" w:cs="Lucida Sans"/>
        <w:color w:val="00000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4D9" w:rsidRDefault="00E614D9" w14:paraId="7F5D0445" w14:textId="77777777">
    <w:pPr>
      <w:pBdr>
        <w:top w:val="nil"/>
        <w:left w:val="nil"/>
        <w:bottom w:val="nil"/>
        <w:right w:val="nil"/>
        <w:between w:val="nil"/>
      </w:pBdr>
      <w:spacing w:line="240" w:lineRule="auto"/>
      <w:ind w:hanging="2"/>
      <w:rPr>
        <w:rFonts w:eastAsia="Lucida Sans" w:cs="Lucida Sans"/>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28BE" w:rsidRDefault="006C28BE" w14:paraId="41B47FF2" w14:textId="77777777">
      <w:pPr>
        <w:spacing w:before="0" w:line="240" w:lineRule="auto"/>
        <w:ind w:hanging="2"/>
      </w:pPr>
      <w:r>
        <w:separator/>
      </w:r>
    </w:p>
  </w:footnote>
  <w:footnote w:type="continuationSeparator" w:id="0">
    <w:p w:rsidR="006C28BE" w:rsidRDefault="006C28BE" w14:paraId="5F31A4A3" w14:textId="77777777">
      <w:pPr>
        <w:spacing w:before="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4D9" w:rsidRDefault="00E614D9" w14:paraId="0FB949B7" w14:textId="77777777">
    <w:pPr>
      <w:pBdr>
        <w:top w:val="nil"/>
        <w:left w:val="nil"/>
        <w:bottom w:val="nil"/>
        <w:right w:val="nil"/>
        <w:between w:val="nil"/>
      </w:pBdr>
      <w:spacing w:line="240" w:lineRule="auto"/>
      <w:ind w:hanging="2"/>
      <w:rPr>
        <w:rFonts w:eastAsia="Lucida Sans" w:cs="Lucida Sans"/>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4D9" w:rsidRDefault="00E614D9" w14:paraId="06A1897C" w14:textId="77777777">
    <w:pPr>
      <w:pBdr>
        <w:top w:val="nil"/>
        <w:left w:val="nil"/>
        <w:bottom w:val="nil"/>
        <w:right w:val="nil"/>
        <w:between w:val="nil"/>
      </w:pBdr>
      <w:spacing w:line="240" w:lineRule="auto"/>
      <w:ind w:hanging="2"/>
      <w:rPr>
        <w:rFonts w:eastAsia="Lucida Sans" w:cs="Lucida Sans"/>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4D9" w:rsidRDefault="00E614D9" w14:paraId="3DA68825" w14:textId="77777777">
    <w:pPr>
      <w:pBdr>
        <w:top w:val="nil"/>
        <w:left w:val="nil"/>
        <w:bottom w:val="nil"/>
        <w:right w:val="nil"/>
        <w:between w:val="nil"/>
      </w:pBdr>
      <w:spacing w:line="240" w:lineRule="auto"/>
      <w:ind w:hanging="2"/>
      <w:rPr>
        <w:rFonts w:eastAsia="Lucida Sans" w:cs="Lucida Sans"/>
        <w:color w:val="000000"/>
        <w:szCs w:val="20"/>
      </w:rPr>
    </w:pPr>
  </w:p>
</w:hdr>
</file>

<file path=word/intelligence2.xml><?xml version="1.0" encoding="utf-8"?>
<int2:intelligence xmlns:int2="http://schemas.microsoft.com/office/intelligence/2020/intelligence">
  <int2:observations>
    <int2:textHash int2:hashCode="UV8SbYoj4yf4Ri" int2:id="6WOTsYrh">
      <int2:state int2:type="spell" int2:value="Rejected"/>
    </int2:textHash>
    <int2:textHash int2:hashCode="IKetMJSfUPFfyY" int2:id="xk4vESvT">
      <int2:state int2:type="spell" int2:value="Rejected"/>
    </int2:textHash>
    <int2:textHash int2:hashCode="f3iJurgbZq8Rs5" int2:id="QPHQqJFv">
      <int2:state int2:type="spell" int2:value="Rejected"/>
    </int2:textHash>
    <int2:textHash int2:hashCode="z/pQoyyxOiQNcF" int2:id="mOWiGzEl">
      <int2:state int2:type="spell" int2:value="Rejected"/>
    </int2:textHash>
    <int2:textHash int2:hashCode="7+wIG58Z8Z7TNz" int2:id="1mClzPg0">
      <int2:state int2:type="spell" int2:value="Rejected"/>
    </int2:textHash>
    <int2:textHash int2:hashCode="PMlbNwTUrBwNdx" int2:id="lbB0n6Z7">
      <int2:state int2:type="spell" int2:value="Rejected"/>
    </int2:textHash>
    <int2:textHash int2:hashCode="+YxnySzoRB/sul" int2:id="u8GJgd92">
      <int2:state int2:type="spell" int2:value="Rejected"/>
    </int2:textHash>
    <int2:textHash int2:hashCode="I1GHa687l6e9Vo" int2:id="JFvuBEYz">
      <int2:state int2:type="spell" int2:value="Rejected"/>
    </int2:textHash>
    <int2:textHash int2:hashCode="FVuJ1WDE8LhcfJ" int2:id="2iIWjsz7">
      <int2:state int2:type="spell" int2:value="Rejected"/>
    </int2:textHash>
    <int2:textHash int2:hashCode="fCgk1hdwzt0trN" int2:id="rL3gEDSt">
      <int2:state int2:type="spell" int2:value="Rejected"/>
    </int2:textHash>
    <int2:bookmark int2:bookmarkName="_Int_ywE1Lmia" int2:invalidationBookmarkName="" int2:hashCode="it0/j/NjwBrEL+" int2:id="Ykwp29Oz">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2a8e6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1963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15da6d3"/>
    <w:multiLevelType xmlns:w="http://schemas.openxmlformats.org/wordprocessingml/2006/main" w:val="hybridMultilevel"/>
    <w:lvl xmlns:w="http://schemas.openxmlformats.org/wordprocessingml/2006/main" w:ilvl="0">
      <w:start w:val="1"/>
      <w:numFmt w:val="bullet"/>
      <w:lvlText w:val=""/>
      <w:lvlJc w:val="left"/>
      <w:pPr>
        <w:ind w:left="361" w:hanging="360"/>
      </w:pPr>
      <w:rPr>
        <w:rFonts w:hint="default" w:ascii="Symbol" w:hAnsi="Symbol"/>
      </w:rPr>
    </w:lvl>
    <w:lvl xmlns:w="http://schemas.openxmlformats.org/wordprocessingml/2006/main" w:ilvl="1">
      <w:start w:val="1"/>
      <w:numFmt w:val="bullet"/>
      <w:lvlText w:val="o"/>
      <w:lvlJc w:val="left"/>
      <w:pPr>
        <w:ind w:left="1081" w:hanging="360"/>
      </w:pPr>
      <w:rPr>
        <w:rFonts w:hint="default" w:ascii="Courier New" w:hAnsi="Courier New"/>
      </w:rPr>
    </w:lvl>
    <w:lvl xmlns:w="http://schemas.openxmlformats.org/wordprocessingml/2006/main" w:ilvl="2">
      <w:start w:val="1"/>
      <w:numFmt w:val="bullet"/>
      <w:lvlText w:val=""/>
      <w:lvlJc w:val="left"/>
      <w:pPr>
        <w:ind w:left="1801" w:hanging="360"/>
      </w:pPr>
      <w:rPr>
        <w:rFonts w:hint="default" w:ascii="Wingdings" w:hAnsi="Wingdings"/>
      </w:rPr>
    </w:lvl>
    <w:lvl xmlns:w="http://schemas.openxmlformats.org/wordprocessingml/2006/main" w:ilvl="3">
      <w:start w:val="1"/>
      <w:numFmt w:val="bullet"/>
      <w:lvlText w:val=""/>
      <w:lvlJc w:val="left"/>
      <w:pPr>
        <w:ind w:left="2521" w:hanging="360"/>
      </w:pPr>
      <w:rPr>
        <w:rFonts w:hint="default" w:ascii="Symbol" w:hAnsi="Symbol"/>
      </w:rPr>
    </w:lvl>
    <w:lvl xmlns:w="http://schemas.openxmlformats.org/wordprocessingml/2006/main" w:ilvl="4">
      <w:start w:val="1"/>
      <w:numFmt w:val="bullet"/>
      <w:lvlText w:val="o"/>
      <w:lvlJc w:val="left"/>
      <w:pPr>
        <w:ind w:left="3241" w:hanging="360"/>
      </w:pPr>
      <w:rPr>
        <w:rFonts w:hint="default" w:ascii="Courier New" w:hAnsi="Courier New"/>
      </w:rPr>
    </w:lvl>
    <w:lvl xmlns:w="http://schemas.openxmlformats.org/wordprocessingml/2006/main" w:ilvl="5">
      <w:start w:val="1"/>
      <w:numFmt w:val="bullet"/>
      <w:lvlText w:val=""/>
      <w:lvlJc w:val="left"/>
      <w:pPr>
        <w:ind w:left="3961" w:hanging="360"/>
      </w:pPr>
      <w:rPr>
        <w:rFonts w:hint="default" w:ascii="Wingdings" w:hAnsi="Wingdings"/>
      </w:rPr>
    </w:lvl>
    <w:lvl xmlns:w="http://schemas.openxmlformats.org/wordprocessingml/2006/main" w:ilvl="6">
      <w:start w:val="1"/>
      <w:numFmt w:val="bullet"/>
      <w:lvlText w:val=""/>
      <w:lvlJc w:val="left"/>
      <w:pPr>
        <w:ind w:left="4681" w:hanging="360"/>
      </w:pPr>
      <w:rPr>
        <w:rFonts w:hint="default" w:ascii="Symbol" w:hAnsi="Symbol"/>
      </w:rPr>
    </w:lvl>
    <w:lvl xmlns:w="http://schemas.openxmlformats.org/wordprocessingml/2006/main" w:ilvl="7">
      <w:start w:val="1"/>
      <w:numFmt w:val="bullet"/>
      <w:lvlText w:val="o"/>
      <w:lvlJc w:val="left"/>
      <w:pPr>
        <w:ind w:left="5401" w:hanging="360"/>
      </w:pPr>
      <w:rPr>
        <w:rFonts w:hint="default" w:ascii="Courier New" w:hAnsi="Courier New"/>
      </w:rPr>
    </w:lvl>
    <w:lvl xmlns:w="http://schemas.openxmlformats.org/wordprocessingml/2006/main" w:ilvl="8">
      <w:start w:val="1"/>
      <w:numFmt w:val="bullet"/>
      <w:lvlText w:val=""/>
      <w:lvlJc w:val="left"/>
      <w:pPr>
        <w:ind w:left="6121" w:hanging="360"/>
      </w:pPr>
      <w:rPr>
        <w:rFonts w:hint="default" w:ascii="Wingdings" w:hAnsi="Wingdings"/>
      </w:rPr>
    </w:lvl>
  </w:abstractNum>
  <w:abstractNum xmlns:w="http://schemas.openxmlformats.org/wordprocessingml/2006/main" w:abstractNumId="36">
    <w:nsid w:val="40f10b93"/>
    <w:multiLevelType xmlns:w="http://schemas.openxmlformats.org/wordprocessingml/2006/main" w:val="hybridMultilevel"/>
    <w:lvl xmlns:w="http://schemas.openxmlformats.org/wordprocessingml/2006/main" w:ilvl="0">
      <w:start w:val="1"/>
      <w:numFmt w:val="bullet"/>
      <w:lvlText w:val=""/>
      <w:lvlJc w:val="left"/>
      <w:pPr>
        <w:ind w:left="361" w:hanging="360"/>
      </w:pPr>
      <w:rPr>
        <w:rFonts w:hint="default" w:ascii="Symbol" w:hAnsi="Symbol"/>
      </w:rPr>
    </w:lvl>
    <w:lvl xmlns:w="http://schemas.openxmlformats.org/wordprocessingml/2006/main" w:ilvl="1">
      <w:start w:val="1"/>
      <w:numFmt w:val="bullet"/>
      <w:lvlText w:val="o"/>
      <w:lvlJc w:val="left"/>
      <w:pPr>
        <w:ind w:left="1081" w:hanging="360"/>
      </w:pPr>
      <w:rPr>
        <w:rFonts w:hint="default" w:ascii="Courier New" w:hAnsi="Courier New"/>
      </w:rPr>
    </w:lvl>
    <w:lvl xmlns:w="http://schemas.openxmlformats.org/wordprocessingml/2006/main" w:ilvl="2">
      <w:start w:val="1"/>
      <w:numFmt w:val="bullet"/>
      <w:lvlText w:val=""/>
      <w:lvlJc w:val="left"/>
      <w:pPr>
        <w:ind w:left="1801" w:hanging="360"/>
      </w:pPr>
      <w:rPr>
        <w:rFonts w:hint="default" w:ascii="Wingdings" w:hAnsi="Wingdings"/>
      </w:rPr>
    </w:lvl>
    <w:lvl xmlns:w="http://schemas.openxmlformats.org/wordprocessingml/2006/main" w:ilvl="3">
      <w:start w:val="1"/>
      <w:numFmt w:val="bullet"/>
      <w:lvlText w:val=""/>
      <w:lvlJc w:val="left"/>
      <w:pPr>
        <w:ind w:left="2521" w:hanging="360"/>
      </w:pPr>
      <w:rPr>
        <w:rFonts w:hint="default" w:ascii="Symbol" w:hAnsi="Symbol"/>
      </w:rPr>
    </w:lvl>
    <w:lvl xmlns:w="http://schemas.openxmlformats.org/wordprocessingml/2006/main" w:ilvl="4">
      <w:start w:val="1"/>
      <w:numFmt w:val="bullet"/>
      <w:lvlText w:val="o"/>
      <w:lvlJc w:val="left"/>
      <w:pPr>
        <w:ind w:left="3241" w:hanging="360"/>
      </w:pPr>
      <w:rPr>
        <w:rFonts w:hint="default" w:ascii="Courier New" w:hAnsi="Courier New"/>
      </w:rPr>
    </w:lvl>
    <w:lvl xmlns:w="http://schemas.openxmlformats.org/wordprocessingml/2006/main" w:ilvl="5">
      <w:start w:val="1"/>
      <w:numFmt w:val="bullet"/>
      <w:lvlText w:val=""/>
      <w:lvlJc w:val="left"/>
      <w:pPr>
        <w:ind w:left="3961" w:hanging="360"/>
      </w:pPr>
      <w:rPr>
        <w:rFonts w:hint="default" w:ascii="Wingdings" w:hAnsi="Wingdings"/>
      </w:rPr>
    </w:lvl>
    <w:lvl xmlns:w="http://schemas.openxmlformats.org/wordprocessingml/2006/main" w:ilvl="6">
      <w:start w:val="1"/>
      <w:numFmt w:val="bullet"/>
      <w:lvlText w:val=""/>
      <w:lvlJc w:val="left"/>
      <w:pPr>
        <w:ind w:left="4681" w:hanging="360"/>
      </w:pPr>
      <w:rPr>
        <w:rFonts w:hint="default" w:ascii="Symbol" w:hAnsi="Symbol"/>
      </w:rPr>
    </w:lvl>
    <w:lvl xmlns:w="http://schemas.openxmlformats.org/wordprocessingml/2006/main" w:ilvl="7">
      <w:start w:val="1"/>
      <w:numFmt w:val="bullet"/>
      <w:lvlText w:val="o"/>
      <w:lvlJc w:val="left"/>
      <w:pPr>
        <w:ind w:left="5401" w:hanging="360"/>
      </w:pPr>
      <w:rPr>
        <w:rFonts w:hint="default" w:ascii="Courier New" w:hAnsi="Courier New"/>
      </w:rPr>
    </w:lvl>
    <w:lvl xmlns:w="http://schemas.openxmlformats.org/wordprocessingml/2006/main" w:ilvl="8">
      <w:start w:val="1"/>
      <w:numFmt w:val="bullet"/>
      <w:lvlText w:val=""/>
      <w:lvlJc w:val="left"/>
      <w:pPr>
        <w:ind w:left="6121" w:hanging="360"/>
      </w:pPr>
      <w:rPr>
        <w:rFonts w:hint="default" w:ascii="Wingdings" w:hAnsi="Wingdings"/>
      </w:rPr>
    </w:lvl>
  </w:abstractNum>
  <w:abstractNum xmlns:w="http://schemas.openxmlformats.org/wordprocessingml/2006/main" w:abstractNumId="35">
    <w:nsid w:val="499fef16"/>
    <w:multiLevelType xmlns:w="http://schemas.openxmlformats.org/wordprocessingml/2006/main" w:val="hybridMultilevel"/>
    <w:lvl xmlns:w="http://schemas.openxmlformats.org/wordprocessingml/2006/main" w:ilvl="0">
      <w:start w:val="1"/>
      <w:numFmt w:val="bullet"/>
      <w:lvlText w:val=""/>
      <w:lvlJc w:val="left"/>
      <w:pPr>
        <w:ind w:left="361" w:hanging="360"/>
      </w:pPr>
      <w:rPr>
        <w:rFonts w:hint="default" w:ascii="Symbol" w:hAnsi="Symbol"/>
      </w:rPr>
    </w:lvl>
    <w:lvl xmlns:w="http://schemas.openxmlformats.org/wordprocessingml/2006/main" w:ilvl="1">
      <w:start w:val="1"/>
      <w:numFmt w:val="bullet"/>
      <w:lvlText w:val="o"/>
      <w:lvlJc w:val="left"/>
      <w:pPr>
        <w:ind w:left="1081" w:hanging="360"/>
      </w:pPr>
      <w:rPr>
        <w:rFonts w:hint="default" w:ascii="Courier New" w:hAnsi="Courier New"/>
      </w:rPr>
    </w:lvl>
    <w:lvl xmlns:w="http://schemas.openxmlformats.org/wordprocessingml/2006/main" w:ilvl="2">
      <w:start w:val="1"/>
      <w:numFmt w:val="bullet"/>
      <w:lvlText w:val=""/>
      <w:lvlJc w:val="left"/>
      <w:pPr>
        <w:ind w:left="1801" w:hanging="360"/>
      </w:pPr>
      <w:rPr>
        <w:rFonts w:hint="default" w:ascii="Wingdings" w:hAnsi="Wingdings"/>
      </w:rPr>
    </w:lvl>
    <w:lvl xmlns:w="http://schemas.openxmlformats.org/wordprocessingml/2006/main" w:ilvl="3">
      <w:start w:val="1"/>
      <w:numFmt w:val="bullet"/>
      <w:lvlText w:val=""/>
      <w:lvlJc w:val="left"/>
      <w:pPr>
        <w:ind w:left="2521" w:hanging="360"/>
      </w:pPr>
      <w:rPr>
        <w:rFonts w:hint="default" w:ascii="Symbol" w:hAnsi="Symbol"/>
      </w:rPr>
    </w:lvl>
    <w:lvl xmlns:w="http://schemas.openxmlformats.org/wordprocessingml/2006/main" w:ilvl="4">
      <w:start w:val="1"/>
      <w:numFmt w:val="bullet"/>
      <w:lvlText w:val="o"/>
      <w:lvlJc w:val="left"/>
      <w:pPr>
        <w:ind w:left="3241" w:hanging="360"/>
      </w:pPr>
      <w:rPr>
        <w:rFonts w:hint="default" w:ascii="Courier New" w:hAnsi="Courier New"/>
      </w:rPr>
    </w:lvl>
    <w:lvl xmlns:w="http://schemas.openxmlformats.org/wordprocessingml/2006/main" w:ilvl="5">
      <w:start w:val="1"/>
      <w:numFmt w:val="bullet"/>
      <w:lvlText w:val=""/>
      <w:lvlJc w:val="left"/>
      <w:pPr>
        <w:ind w:left="3961" w:hanging="360"/>
      </w:pPr>
      <w:rPr>
        <w:rFonts w:hint="default" w:ascii="Wingdings" w:hAnsi="Wingdings"/>
      </w:rPr>
    </w:lvl>
    <w:lvl xmlns:w="http://schemas.openxmlformats.org/wordprocessingml/2006/main" w:ilvl="6">
      <w:start w:val="1"/>
      <w:numFmt w:val="bullet"/>
      <w:lvlText w:val=""/>
      <w:lvlJc w:val="left"/>
      <w:pPr>
        <w:ind w:left="4681" w:hanging="360"/>
      </w:pPr>
      <w:rPr>
        <w:rFonts w:hint="default" w:ascii="Symbol" w:hAnsi="Symbol"/>
      </w:rPr>
    </w:lvl>
    <w:lvl xmlns:w="http://schemas.openxmlformats.org/wordprocessingml/2006/main" w:ilvl="7">
      <w:start w:val="1"/>
      <w:numFmt w:val="bullet"/>
      <w:lvlText w:val="o"/>
      <w:lvlJc w:val="left"/>
      <w:pPr>
        <w:ind w:left="5401" w:hanging="360"/>
      </w:pPr>
      <w:rPr>
        <w:rFonts w:hint="default" w:ascii="Courier New" w:hAnsi="Courier New"/>
      </w:rPr>
    </w:lvl>
    <w:lvl xmlns:w="http://schemas.openxmlformats.org/wordprocessingml/2006/main" w:ilvl="8">
      <w:start w:val="1"/>
      <w:numFmt w:val="bullet"/>
      <w:lvlText w:val=""/>
      <w:lvlJc w:val="left"/>
      <w:pPr>
        <w:ind w:left="6121" w:hanging="360"/>
      </w:pPr>
      <w:rPr>
        <w:rFonts w:hint="default" w:ascii="Wingdings" w:hAnsi="Wingdings"/>
      </w:rPr>
    </w:lvl>
  </w:abstractNum>
  <w:abstractNum xmlns:w="http://schemas.openxmlformats.org/wordprocessingml/2006/main" w:abstractNumId="34">
    <w:nsid w:val="75b923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E264C"/>
    <w:multiLevelType w:val="hybridMultilevel"/>
    <w:tmpl w:val="E5269CDA"/>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1" w15:restartNumberingAfterBreak="0">
    <w:nsid w:val="0C4C8076"/>
    <w:multiLevelType w:val="hybridMultilevel"/>
    <w:tmpl w:val="FE98BD02"/>
    <w:lvl w:ilvl="0" w:tplc="A8680A2C">
      <w:start w:val="1"/>
      <w:numFmt w:val="bullet"/>
      <w:lvlText w:val=""/>
      <w:lvlJc w:val="left"/>
      <w:pPr>
        <w:ind w:left="720" w:hanging="360"/>
      </w:pPr>
      <w:rPr>
        <w:rFonts w:hint="default" w:ascii="Symbol" w:hAnsi="Symbol"/>
      </w:rPr>
    </w:lvl>
    <w:lvl w:ilvl="1" w:tplc="7D267774">
      <w:start w:val="1"/>
      <w:numFmt w:val="bullet"/>
      <w:lvlText w:val="o"/>
      <w:lvlJc w:val="left"/>
      <w:pPr>
        <w:ind w:left="1440" w:hanging="360"/>
      </w:pPr>
      <w:rPr>
        <w:rFonts w:hint="default" w:ascii="Courier New" w:hAnsi="Courier New"/>
      </w:rPr>
    </w:lvl>
    <w:lvl w:ilvl="2" w:tplc="2A0C68D6">
      <w:start w:val="1"/>
      <w:numFmt w:val="bullet"/>
      <w:lvlText w:val=""/>
      <w:lvlJc w:val="left"/>
      <w:pPr>
        <w:ind w:left="2160" w:hanging="360"/>
      </w:pPr>
      <w:rPr>
        <w:rFonts w:hint="default" w:ascii="Wingdings" w:hAnsi="Wingdings"/>
      </w:rPr>
    </w:lvl>
    <w:lvl w:ilvl="3" w:tplc="708C2080">
      <w:start w:val="1"/>
      <w:numFmt w:val="bullet"/>
      <w:lvlText w:val=""/>
      <w:lvlJc w:val="left"/>
      <w:pPr>
        <w:ind w:left="2880" w:hanging="360"/>
      </w:pPr>
      <w:rPr>
        <w:rFonts w:hint="default" w:ascii="Symbol" w:hAnsi="Symbol"/>
      </w:rPr>
    </w:lvl>
    <w:lvl w:ilvl="4" w:tplc="2FD43422">
      <w:start w:val="1"/>
      <w:numFmt w:val="bullet"/>
      <w:lvlText w:val="o"/>
      <w:lvlJc w:val="left"/>
      <w:pPr>
        <w:ind w:left="3600" w:hanging="360"/>
      </w:pPr>
      <w:rPr>
        <w:rFonts w:hint="default" w:ascii="Courier New" w:hAnsi="Courier New"/>
      </w:rPr>
    </w:lvl>
    <w:lvl w:ilvl="5" w:tplc="4B6E1618">
      <w:start w:val="1"/>
      <w:numFmt w:val="bullet"/>
      <w:lvlText w:val=""/>
      <w:lvlJc w:val="left"/>
      <w:pPr>
        <w:ind w:left="4320" w:hanging="360"/>
      </w:pPr>
      <w:rPr>
        <w:rFonts w:hint="default" w:ascii="Wingdings" w:hAnsi="Wingdings"/>
      </w:rPr>
    </w:lvl>
    <w:lvl w:ilvl="6" w:tplc="1B48F5FE">
      <w:start w:val="1"/>
      <w:numFmt w:val="bullet"/>
      <w:lvlText w:val=""/>
      <w:lvlJc w:val="left"/>
      <w:pPr>
        <w:ind w:left="5040" w:hanging="360"/>
      </w:pPr>
      <w:rPr>
        <w:rFonts w:hint="default" w:ascii="Symbol" w:hAnsi="Symbol"/>
      </w:rPr>
    </w:lvl>
    <w:lvl w:ilvl="7" w:tplc="BFDA944C">
      <w:start w:val="1"/>
      <w:numFmt w:val="bullet"/>
      <w:lvlText w:val="o"/>
      <w:lvlJc w:val="left"/>
      <w:pPr>
        <w:ind w:left="5760" w:hanging="360"/>
      </w:pPr>
      <w:rPr>
        <w:rFonts w:hint="default" w:ascii="Courier New" w:hAnsi="Courier New"/>
      </w:rPr>
    </w:lvl>
    <w:lvl w:ilvl="8" w:tplc="A9A22BD2">
      <w:start w:val="1"/>
      <w:numFmt w:val="bullet"/>
      <w:lvlText w:val=""/>
      <w:lvlJc w:val="left"/>
      <w:pPr>
        <w:ind w:left="6480" w:hanging="360"/>
      </w:pPr>
      <w:rPr>
        <w:rFonts w:hint="default" w:ascii="Wingdings" w:hAnsi="Wingdings"/>
      </w:rPr>
    </w:lvl>
  </w:abstractNum>
  <w:abstractNum w:abstractNumId="2" w15:restartNumberingAfterBreak="0">
    <w:nsid w:val="0DF4701F"/>
    <w:multiLevelType w:val="multilevel"/>
    <w:tmpl w:val="2A706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43FD5"/>
    <w:multiLevelType w:val="hybridMultilevel"/>
    <w:tmpl w:val="FB26A37E"/>
    <w:lvl w:ilvl="0" w:tplc="08130001">
      <w:start w:val="1"/>
      <w:numFmt w:val="bullet"/>
      <w:lvlText w:val=""/>
      <w:lvlJc w:val="left"/>
      <w:pPr>
        <w:ind w:left="502" w:hanging="360"/>
      </w:pPr>
      <w:rPr>
        <w:rFonts w:hint="default" w:ascii="Symbol" w:hAnsi="Symbol"/>
      </w:rPr>
    </w:lvl>
    <w:lvl w:ilvl="1" w:tplc="08130003">
      <w:start w:val="1"/>
      <w:numFmt w:val="bullet"/>
      <w:lvlText w:val="o"/>
      <w:lvlJc w:val="left"/>
      <w:pPr>
        <w:ind w:left="1222" w:hanging="360"/>
      </w:pPr>
      <w:rPr>
        <w:rFonts w:hint="default" w:ascii="Courier New" w:hAnsi="Courier New" w:cs="Courier New"/>
      </w:rPr>
    </w:lvl>
    <w:lvl w:ilvl="2" w:tplc="08130005">
      <w:start w:val="1"/>
      <w:numFmt w:val="bullet"/>
      <w:lvlText w:val=""/>
      <w:lvlJc w:val="left"/>
      <w:pPr>
        <w:ind w:left="1942" w:hanging="360"/>
      </w:pPr>
      <w:rPr>
        <w:rFonts w:hint="default" w:ascii="Wingdings" w:hAnsi="Wingdings"/>
      </w:rPr>
    </w:lvl>
    <w:lvl w:ilvl="3" w:tplc="08130001" w:tentative="1">
      <w:start w:val="1"/>
      <w:numFmt w:val="bullet"/>
      <w:lvlText w:val=""/>
      <w:lvlJc w:val="left"/>
      <w:pPr>
        <w:ind w:left="2662" w:hanging="360"/>
      </w:pPr>
      <w:rPr>
        <w:rFonts w:hint="default" w:ascii="Symbol" w:hAnsi="Symbol"/>
      </w:rPr>
    </w:lvl>
    <w:lvl w:ilvl="4" w:tplc="08130003" w:tentative="1">
      <w:start w:val="1"/>
      <w:numFmt w:val="bullet"/>
      <w:lvlText w:val="o"/>
      <w:lvlJc w:val="left"/>
      <w:pPr>
        <w:ind w:left="3382" w:hanging="360"/>
      </w:pPr>
      <w:rPr>
        <w:rFonts w:hint="default" w:ascii="Courier New" w:hAnsi="Courier New" w:cs="Courier New"/>
      </w:rPr>
    </w:lvl>
    <w:lvl w:ilvl="5" w:tplc="08130005" w:tentative="1">
      <w:start w:val="1"/>
      <w:numFmt w:val="bullet"/>
      <w:lvlText w:val=""/>
      <w:lvlJc w:val="left"/>
      <w:pPr>
        <w:ind w:left="4102" w:hanging="360"/>
      </w:pPr>
      <w:rPr>
        <w:rFonts w:hint="default" w:ascii="Wingdings" w:hAnsi="Wingdings"/>
      </w:rPr>
    </w:lvl>
    <w:lvl w:ilvl="6" w:tplc="08130001" w:tentative="1">
      <w:start w:val="1"/>
      <w:numFmt w:val="bullet"/>
      <w:lvlText w:val=""/>
      <w:lvlJc w:val="left"/>
      <w:pPr>
        <w:ind w:left="4822" w:hanging="360"/>
      </w:pPr>
      <w:rPr>
        <w:rFonts w:hint="default" w:ascii="Symbol" w:hAnsi="Symbol"/>
      </w:rPr>
    </w:lvl>
    <w:lvl w:ilvl="7" w:tplc="08130003" w:tentative="1">
      <w:start w:val="1"/>
      <w:numFmt w:val="bullet"/>
      <w:lvlText w:val="o"/>
      <w:lvlJc w:val="left"/>
      <w:pPr>
        <w:ind w:left="5542" w:hanging="360"/>
      </w:pPr>
      <w:rPr>
        <w:rFonts w:hint="default" w:ascii="Courier New" w:hAnsi="Courier New" w:cs="Courier New"/>
      </w:rPr>
    </w:lvl>
    <w:lvl w:ilvl="8" w:tplc="08130005" w:tentative="1">
      <w:start w:val="1"/>
      <w:numFmt w:val="bullet"/>
      <w:lvlText w:val=""/>
      <w:lvlJc w:val="left"/>
      <w:pPr>
        <w:ind w:left="6262" w:hanging="360"/>
      </w:pPr>
      <w:rPr>
        <w:rFonts w:hint="default" w:ascii="Wingdings" w:hAnsi="Wingdings"/>
      </w:rPr>
    </w:lvl>
  </w:abstractNum>
  <w:abstractNum w:abstractNumId="4" w15:restartNumberingAfterBreak="0">
    <w:nsid w:val="10D32D72"/>
    <w:multiLevelType w:val="hybridMultilevel"/>
    <w:tmpl w:val="4CFCDE80"/>
    <w:lvl w:ilvl="0" w:tplc="08130001">
      <w:start w:val="1"/>
      <w:numFmt w:val="bullet"/>
      <w:lvlText w:val=""/>
      <w:lvlJc w:val="left"/>
      <w:pPr>
        <w:ind w:left="718" w:hanging="360"/>
      </w:pPr>
      <w:rPr>
        <w:rFonts w:hint="default" w:ascii="Symbol" w:hAnsi="Symbol"/>
      </w:rPr>
    </w:lvl>
    <w:lvl w:ilvl="1" w:tplc="08130003">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5" w15:restartNumberingAfterBreak="0">
    <w:nsid w:val="1AC24CAA"/>
    <w:multiLevelType w:val="hybridMultilevel"/>
    <w:tmpl w:val="CFE2C45A"/>
    <w:lvl w:ilvl="0" w:tplc="08130001">
      <w:start w:val="1"/>
      <w:numFmt w:val="bullet"/>
      <w:lvlText w:val=""/>
      <w:lvlJc w:val="left"/>
      <w:pPr>
        <w:ind w:left="502" w:hanging="360"/>
      </w:pPr>
      <w:rPr>
        <w:rFonts w:hint="default" w:ascii="Symbol" w:hAnsi="Symbol"/>
      </w:rPr>
    </w:lvl>
    <w:lvl w:ilvl="1" w:tplc="08130003">
      <w:start w:val="1"/>
      <w:numFmt w:val="bullet"/>
      <w:lvlText w:val="o"/>
      <w:lvlJc w:val="left"/>
      <w:pPr>
        <w:ind w:left="1222" w:hanging="360"/>
      </w:pPr>
      <w:rPr>
        <w:rFonts w:hint="default" w:ascii="Courier New" w:hAnsi="Courier New" w:cs="Courier New"/>
      </w:rPr>
    </w:lvl>
    <w:lvl w:ilvl="2" w:tplc="08130005">
      <w:start w:val="1"/>
      <w:numFmt w:val="bullet"/>
      <w:lvlText w:val=""/>
      <w:lvlJc w:val="left"/>
      <w:pPr>
        <w:ind w:left="1942" w:hanging="360"/>
      </w:pPr>
      <w:rPr>
        <w:rFonts w:hint="default" w:ascii="Wingdings" w:hAnsi="Wingdings"/>
      </w:rPr>
    </w:lvl>
    <w:lvl w:ilvl="3" w:tplc="08130001" w:tentative="1">
      <w:start w:val="1"/>
      <w:numFmt w:val="bullet"/>
      <w:lvlText w:val=""/>
      <w:lvlJc w:val="left"/>
      <w:pPr>
        <w:ind w:left="2662" w:hanging="360"/>
      </w:pPr>
      <w:rPr>
        <w:rFonts w:hint="default" w:ascii="Symbol" w:hAnsi="Symbol"/>
      </w:rPr>
    </w:lvl>
    <w:lvl w:ilvl="4" w:tplc="08130003" w:tentative="1">
      <w:start w:val="1"/>
      <w:numFmt w:val="bullet"/>
      <w:lvlText w:val="o"/>
      <w:lvlJc w:val="left"/>
      <w:pPr>
        <w:ind w:left="3382" w:hanging="360"/>
      </w:pPr>
      <w:rPr>
        <w:rFonts w:hint="default" w:ascii="Courier New" w:hAnsi="Courier New" w:cs="Courier New"/>
      </w:rPr>
    </w:lvl>
    <w:lvl w:ilvl="5" w:tplc="08130005" w:tentative="1">
      <w:start w:val="1"/>
      <w:numFmt w:val="bullet"/>
      <w:lvlText w:val=""/>
      <w:lvlJc w:val="left"/>
      <w:pPr>
        <w:ind w:left="4102" w:hanging="360"/>
      </w:pPr>
      <w:rPr>
        <w:rFonts w:hint="default" w:ascii="Wingdings" w:hAnsi="Wingdings"/>
      </w:rPr>
    </w:lvl>
    <w:lvl w:ilvl="6" w:tplc="08130001" w:tentative="1">
      <w:start w:val="1"/>
      <w:numFmt w:val="bullet"/>
      <w:lvlText w:val=""/>
      <w:lvlJc w:val="left"/>
      <w:pPr>
        <w:ind w:left="4822" w:hanging="360"/>
      </w:pPr>
      <w:rPr>
        <w:rFonts w:hint="default" w:ascii="Symbol" w:hAnsi="Symbol"/>
      </w:rPr>
    </w:lvl>
    <w:lvl w:ilvl="7" w:tplc="08130003" w:tentative="1">
      <w:start w:val="1"/>
      <w:numFmt w:val="bullet"/>
      <w:lvlText w:val="o"/>
      <w:lvlJc w:val="left"/>
      <w:pPr>
        <w:ind w:left="5542" w:hanging="360"/>
      </w:pPr>
      <w:rPr>
        <w:rFonts w:hint="default" w:ascii="Courier New" w:hAnsi="Courier New" w:cs="Courier New"/>
      </w:rPr>
    </w:lvl>
    <w:lvl w:ilvl="8" w:tplc="08130005" w:tentative="1">
      <w:start w:val="1"/>
      <w:numFmt w:val="bullet"/>
      <w:lvlText w:val=""/>
      <w:lvlJc w:val="left"/>
      <w:pPr>
        <w:ind w:left="6262" w:hanging="360"/>
      </w:pPr>
      <w:rPr>
        <w:rFonts w:hint="default" w:ascii="Wingdings" w:hAnsi="Wingdings"/>
      </w:rPr>
    </w:lvl>
  </w:abstractNum>
  <w:abstractNum w:abstractNumId="6" w15:restartNumberingAfterBreak="0">
    <w:nsid w:val="1E9E3C41"/>
    <w:multiLevelType w:val="hybridMultilevel"/>
    <w:tmpl w:val="A44C5F80"/>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7" w15:restartNumberingAfterBreak="0">
    <w:nsid w:val="202144F7"/>
    <w:multiLevelType w:val="hybridMultilevel"/>
    <w:tmpl w:val="0F36CB72"/>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8" w15:restartNumberingAfterBreak="0">
    <w:nsid w:val="20285386"/>
    <w:multiLevelType w:val="hybridMultilevel"/>
    <w:tmpl w:val="F4BEE09C"/>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9" w15:restartNumberingAfterBreak="0">
    <w:nsid w:val="22541AEF"/>
    <w:multiLevelType w:val="hybridMultilevel"/>
    <w:tmpl w:val="023647F2"/>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10" w15:restartNumberingAfterBreak="0">
    <w:nsid w:val="22CE63AC"/>
    <w:multiLevelType w:val="multilevel"/>
    <w:tmpl w:val="379852CC"/>
    <w:lvl w:ilvl="0">
      <w:numFmt w:val="bullet"/>
      <w:lvlText w:val="●"/>
      <w:lvlJc w:val="left"/>
      <w:pPr>
        <w:ind w:left="720" w:hanging="360"/>
      </w:pPr>
      <w:rPr>
        <w:rFonts w:ascii="Lucida Sans" w:hAnsi="Lucida Sans" w:eastAsia="Lucida Sans" w:cs="Lucida Sans"/>
        <w:vertAlign w:val="baseline"/>
      </w:rPr>
    </w:lvl>
    <w:lvl w:ilvl="1">
      <w:start w:val="1"/>
      <w:numFmt w:val="bullet"/>
      <w:lvlText w:val="○"/>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1" w15:restartNumberingAfterBreak="0">
    <w:nsid w:val="22F66F71"/>
    <w:multiLevelType w:val="hybridMultilevel"/>
    <w:tmpl w:val="2956522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2E35475C"/>
    <w:multiLevelType w:val="hybridMultilevel"/>
    <w:tmpl w:val="90A828B0"/>
    <w:lvl w:ilvl="0" w:tplc="3EAC9BB0">
      <w:start w:val="1"/>
      <w:numFmt w:val="bullet"/>
      <w:lvlText w:val=""/>
      <w:lvlJc w:val="left"/>
      <w:pPr>
        <w:ind w:left="720" w:hanging="360"/>
      </w:pPr>
      <w:rPr>
        <w:rFonts w:hint="default" w:ascii="Symbol" w:hAnsi="Symbol"/>
      </w:rPr>
    </w:lvl>
    <w:lvl w:ilvl="1" w:tplc="1A06DEAC">
      <w:start w:val="1"/>
      <w:numFmt w:val="bullet"/>
      <w:lvlText w:val="o"/>
      <w:lvlJc w:val="left"/>
      <w:pPr>
        <w:ind w:left="1440" w:hanging="360"/>
      </w:pPr>
      <w:rPr>
        <w:rFonts w:hint="default" w:ascii="Courier New" w:hAnsi="Courier New"/>
      </w:rPr>
    </w:lvl>
    <w:lvl w:ilvl="2" w:tplc="EDB26992">
      <w:start w:val="1"/>
      <w:numFmt w:val="bullet"/>
      <w:lvlText w:val=""/>
      <w:lvlJc w:val="left"/>
      <w:pPr>
        <w:ind w:left="2160" w:hanging="360"/>
      </w:pPr>
      <w:rPr>
        <w:rFonts w:hint="default" w:ascii="Wingdings" w:hAnsi="Wingdings"/>
      </w:rPr>
    </w:lvl>
    <w:lvl w:ilvl="3" w:tplc="8CA2C748">
      <w:start w:val="1"/>
      <w:numFmt w:val="bullet"/>
      <w:lvlText w:val=""/>
      <w:lvlJc w:val="left"/>
      <w:pPr>
        <w:ind w:left="2880" w:hanging="360"/>
      </w:pPr>
      <w:rPr>
        <w:rFonts w:hint="default" w:ascii="Symbol" w:hAnsi="Symbol"/>
      </w:rPr>
    </w:lvl>
    <w:lvl w:ilvl="4" w:tplc="A768A970">
      <w:start w:val="1"/>
      <w:numFmt w:val="bullet"/>
      <w:lvlText w:val="o"/>
      <w:lvlJc w:val="left"/>
      <w:pPr>
        <w:ind w:left="3600" w:hanging="360"/>
      </w:pPr>
      <w:rPr>
        <w:rFonts w:hint="default" w:ascii="Courier New" w:hAnsi="Courier New"/>
      </w:rPr>
    </w:lvl>
    <w:lvl w:ilvl="5" w:tplc="B900C3B8">
      <w:start w:val="1"/>
      <w:numFmt w:val="bullet"/>
      <w:lvlText w:val=""/>
      <w:lvlJc w:val="left"/>
      <w:pPr>
        <w:ind w:left="4320" w:hanging="360"/>
      </w:pPr>
      <w:rPr>
        <w:rFonts w:hint="default" w:ascii="Wingdings" w:hAnsi="Wingdings"/>
      </w:rPr>
    </w:lvl>
    <w:lvl w:ilvl="6" w:tplc="2178709C">
      <w:start w:val="1"/>
      <w:numFmt w:val="bullet"/>
      <w:lvlText w:val=""/>
      <w:lvlJc w:val="left"/>
      <w:pPr>
        <w:ind w:left="5040" w:hanging="360"/>
      </w:pPr>
      <w:rPr>
        <w:rFonts w:hint="default" w:ascii="Symbol" w:hAnsi="Symbol"/>
      </w:rPr>
    </w:lvl>
    <w:lvl w:ilvl="7" w:tplc="9B70B62C">
      <w:start w:val="1"/>
      <w:numFmt w:val="bullet"/>
      <w:lvlText w:val="o"/>
      <w:lvlJc w:val="left"/>
      <w:pPr>
        <w:ind w:left="5760" w:hanging="360"/>
      </w:pPr>
      <w:rPr>
        <w:rFonts w:hint="default" w:ascii="Courier New" w:hAnsi="Courier New"/>
      </w:rPr>
    </w:lvl>
    <w:lvl w:ilvl="8" w:tplc="6AEC7E40">
      <w:start w:val="1"/>
      <w:numFmt w:val="bullet"/>
      <w:lvlText w:val=""/>
      <w:lvlJc w:val="left"/>
      <w:pPr>
        <w:ind w:left="6480" w:hanging="360"/>
      </w:pPr>
      <w:rPr>
        <w:rFonts w:hint="default" w:ascii="Wingdings" w:hAnsi="Wingdings"/>
      </w:rPr>
    </w:lvl>
  </w:abstractNum>
  <w:abstractNum w:abstractNumId="13" w15:restartNumberingAfterBreak="0">
    <w:nsid w:val="30CB193C"/>
    <w:multiLevelType w:val="hybridMultilevel"/>
    <w:tmpl w:val="A7DC3AD0"/>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14" w15:restartNumberingAfterBreak="0">
    <w:nsid w:val="3446104C"/>
    <w:multiLevelType w:val="hybridMultilevel"/>
    <w:tmpl w:val="CD6AFF6E"/>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15" w15:restartNumberingAfterBreak="0">
    <w:nsid w:val="36192DA2"/>
    <w:multiLevelType w:val="multilevel"/>
    <w:tmpl w:val="94E2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301DDD"/>
    <w:multiLevelType w:val="hybridMultilevel"/>
    <w:tmpl w:val="B0D09AE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B62A270"/>
    <w:multiLevelType w:val="hybridMultilevel"/>
    <w:tmpl w:val="8D2A0A9C"/>
    <w:lvl w:ilvl="0" w:tplc="643E0B2E">
      <w:start w:val="1"/>
      <w:numFmt w:val="bullet"/>
      <w:lvlText w:val=""/>
      <w:lvlJc w:val="left"/>
      <w:pPr>
        <w:ind w:left="720" w:hanging="360"/>
      </w:pPr>
      <w:rPr>
        <w:rFonts w:hint="default" w:ascii="Symbol" w:hAnsi="Symbol"/>
      </w:rPr>
    </w:lvl>
    <w:lvl w:ilvl="1" w:tplc="1F627E06">
      <w:start w:val="1"/>
      <w:numFmt w:val="bullet"/>
      <w:lvlText w:val="o"/>
      <w:lvlJc w:val="left"/>
      <w:pPr>
        <w:ind w:left="1440" w:hanging="360"/>
      </w:pPr>
      <w:rPr>
        <w:rFonts w:hint="default" w:ascii="Courier New" w:hAnsi="Courier New"/>
      </w:rPr>
    </w:lvl>
    <w:lvl w:ilvl="2" w:tplc="29EC9802">
      <w:start w:val="1"/>
      <w:numFmt w:val="bullet"/>
      <w:lvlText w:val=""/>
      <w:lvlJc w:val="left"/>
      <w:pPr>
        <w:ind w:left="2160" w:hanging="360"/>
      </w:pPr>
      <w:rPr>
        <w:rFonts w:hint="default" w:ascii="Wingdings" w:hAnsi="Wingdings"/>
      </w:rPr>
    </w:lvl>
    <w:lvl w:ilvl="3" w:tplc="13C846E4">
      <w:start w:val="1"/>
      <w:numFmt w:val="bullet"/>
      <w:lvlText w:val=""/>
      <w:lvlJc w:val="left"/>
      <w:pPr>
        <w:ind w:left="2880" w:hanging="360"/>
      </w:pPr>
      <w:rPr>
        <w:rFonts w:hint="default" w:ascii="Symbol" w:hAnsi="Symbol"/>
      </w:rPr>
    </w:lvl>
    <w:lvl w:ilvl="4" w:tplc="04A0AD76">
      <w:start w:val="1"/>
      <w:numFmt w:val="bullet"/>
      <w:lvlText w:val="o"/>
      <w:lvlJc w:val="left"/>
      <w:pPr>
        <w:ind w:left="3600" w:hanging="360"/>
      </w:pPr>
      <w:rPr>
        <w:rFonts w:hint="default" w:ascii="Courier New" w:hAnsi="Courier New"/>
      </w:rPr>
    </w:lvl>
    <w:lvl w:ilvl="5" w:tplc="F8988210">
      <w:start w:val="1"/>
      <w:numFmt w:val="bullet"/>
      <w:lvlText w:val=""/>
      <w:lvlJc w:val="left"/>
      <w:pPr>
        <w:ind w:left="4320" w:hanging="360"/>
      </w:pPr>
      <w:rPr>
        <w:rFonts w:hint="default" w:ascii="Wingdings" w:hAnsi="Wingdings"/>
      </w:rPr>
    </w:lvl>
    <w:lvl w:ilvl="6" w:tplc="36C6C76C">
      <w:start w:val="1"/>
      <w:numFmt w:val="bullet"/>
      <w:lvlText w:val=""/>
      <w:lvlJc w:val="left"/>
      <w:pPr>
        <w:ind w:left="5040" w:hanging="360"/>
      </w:pPr>
      <w:rPr>
        <w:rFonts w:hint="default" w:ascii="Symbol" w:hAnsi="Symbol"/>
      </w:rPr>
    </w:lvl>
    <w:lvl w:ilvl="7" w:tplc="2C60D286">
      <w:start w:val="1"/>
      <w:numFmt w:val="bullet"/>
      <w:lvlText w:val="o"/>
      <w:lvlJc w:val="left"/>
      <w:pPr>
        <w:ind w:left="5760" w:hanging="360"/>
      </w:pPr>
      <w:rPr>
        <w:rFonts w:hint="default" w:ascii="Courier New" w:hAnsi="Courier New"/>
      </w:rPr>
    </w:lvl>
    <w:lvl w:ilvl="8" w:tplc="D608A3F6">
      <w:start w:val="1"/>
      <w:numFmt w:val="bullet"/>
      <w:lvlText w:val=""/>
      <w:lvlJc w:val="left"/>
      <w:pPr>
        <w:ind w:left="6480" w:hanging="360"/>
      </w:pPr>
      <w:rPr>
        <w:rFonts w:hint="default" w:ascii="Wingdings" w:hAnsi="Wingdings"/>
      </w:rPr>
    </w:lvl>
  </w:abstractNum>
  <w:abstractNum w:abstractNumId="18" w15:restartNumberingAfterBreak="0">
    <w:nsid w:val="4198189B"/>
    <w:multiLevelType w:val="multilevel"/>
    <w:tmpl w:val="305C9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DC5F41"/>
    <w:multiLevelType w:val="hybridMultilevel"/>
    <w:tmpl w:val="1654120E"/>
    <w:lvl w:ilvl="0" w:tplc="08130001">
      <w:start w:val="1"/>
      <w:numFmt w:val="bullet"/>
      <w:lvlText w:val=""/>
      <w:lvlJc w:val="left"/>
      <w:pPr>
        <w:ind w:left="718" w:hanging="360"/>
      </w:pPr>
      <w:rPr>
        <w:rFonts w:hint="default" w:ascii="Symbol" w:hAnsi="Symbol"/>
      </w:rPr>
    </w:lvl>
    <w:lvl w:ilvl="1" w:tplc="08130003" w:tentative="1">
      <w:start w:val="1"/>
      <w:numFmt w:val="bullet"/>
      <w:lvlText w:val="o"/>
      <w:lvlJc w:val="left"/>
      <w:pPr>
        <w:ind w:left="1438" w:hanging="360"/>
      </w:pPr>
      <w:rPr>
        <w:rFonts w:hint="default" w:ascii="Courier New" w:hAnsi="Courier New" w:cs="Courier New"/>
      </w:rPr>
    </w:lvl>
    <w:lvl w:ilvl="2" w:tplc="08130005" w:tentative="1">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20" w15:restartNumberingAfterBreak="0">
    <w:nsid w:val="494220CF"/>
    <w:multiLevelType w:val="multilevel"/>
    <w:tmpl w:val="C0680BBE"/>
    <w:lvl w:ilvl="0">
      <w:numFmt w:val="bullet"/>
      <w:lvlText w:val="●"/>
      <w:lvlJc w:val="left"/>
      <w:pPr>
        <w:ind w:left="720" w:hanging="360"/>
      </w:pPr>
      <w:rPr>
        <w:rFonts w:ascii="Lucida Sans" w:hAnsi="Lucida Sans" w:eastAsia="Lucida Sans" w:cs="Lucida Sans"/>
        <w:vertAlign w:val="baseline"/>
      </w:rPr>
    </w:lvl>
    <w:lvl w:ilvl="1">
      <w:start w:val="1"/>
      <w:numFmt w:val="bullet"/>
      <w:lvlText w:val="○"/>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1" w15:restartNumberingAfterBreak="0">
    <w:nsid w:val="50174702"/>
    <w:multiLevelType w:val="hybridMultilevel"/>
    <w:tmpl w:val="D8C6A0AA"/>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2" w15:restartNumberingAfterBreak="0">
    <w:nsid w:val="5054726C"/>
    <w:multiLevelType w:val="multilevel"/>
    <w:tmpl w:val="94E232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A6360F7"/>
    <w:multiLevelType w:val="multilevel"/>
    <w:tmpl w:val="94E232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A9308FA"/>
    <w:multiLevelType w:val="hybridMultilevel"/>
    <w:tmpl w:val="04C455C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5FC14658"/>
    <w:multiLevelType w:val="multilevel"/>
    <w:tmpl w:val="D8909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877C4F"/>
    <w:multiLevelType w:val="hybridMultilevel"/>
    <w:tmpl w:val="2BD02600"/>
    <w:lvl w:ilvl="0" w:tplc="22DA7F88">
      <w:start w:val="1"/>
      <w:numFmt w:val="bullet"/>
      <w:lvlText w:val=""/>
      <w:lvlJc w:val="left"/>
      <w:pPr>
        <w:ind w:left="720" w:hanging="360"/>
      </w:pPr>
      <w:rPr>
        <w:rFonts w:hint="default" w:ascii="Symbol" w:hAnsi="Symbol"/>
      </w:rPr>
    </w:lvl>
    <w:lvl w:ilvl="1" w:tplc="EF124896">
      <w:start w:val="1"/>
      <w:numFmt w:val="bullet"/>
      <w:lvlText w:val="o"/>
      <w:lvlJc w:val="left"/>
      <w:pPr>
        <w:ind w:left="1440" w:hanging="360"/>
      </w:pPr>
      <w:rPr>
        <w:rFonts w:hint="default" w:ascii="Symbol" w:hAnsi="Symbol"/>
      </w:rPr>
    </w:lvl>
    <w:lvl w:ilvl="2" w:tplc="178E0038">
      <w:start w:val="1"/>
      <w:numFmt w:val="bullet"/>
      <w:lvlText w:val=""/>
      <w:lvlJc w:val="left"/>
      <w:pPr>
        <w:ind w:left="2160" w:hanging="360"/>
      </w:pPr>
      <w:rPr>
        <w:rFonts w:hint="default" w:ascii="Symbol" w:hAnsi="Symbol"/>
      </w:rPr>
    </w:lvl>
    <w:lvl w:ilvl="3" w:tplc="BB38F9C4">
      <w:start w:val="1"/>
      <w:numFmt w:val="bullet"/>
      <w:lvlText w:val=""/>
      <w:lvlJc w:val="left"/>
      <w:pPr>
        <w:ind w:left="2880" w:hanging="360"/>
      </w:pPr>
      <w:rPr>
        <w:rFonts w:hint="default" w:ascii="Symbol" w:hAnsi="Symbol"/>
      </w:rPr>
    </w:lvl>
    <w:lvl w:ilvl="4" w:tplc="934C4034">
      <w:start w:val="1"/>
      <w:numFmt w:val="bullet"/>
      <w:lvlText w:val="o"/>
      <w:lvlJc w:val="left"/>
      <w:pPr>
        <w:ind w:left="3600" w:hanging="360"/>
      </w:pPr>
      <w:rPr>
        <w:rFonts w:hint="default" w:ascii="Courier New" w:hAnsi="Courier New"/>
      </w:rPr>
    </w:lvl>
    <w:lvl w:ilvl="5" w:tplc="82BAC072">
      <w:start w:val="1"/>
      <w:numFmt w:val="bullet"/>
      <w:lvlText w:val=""/>
      <w:lvlJc w:val="left"/>
      <w:pPr>
        <w:ind w:left="4320" w:hanging="360"/>
      </w:pPr>
      <w:rPr>
        <w:rFonts w:hint="default" w:ascii="Wingdings" w:hAnsi="Wingdings"/>
      </w:rPr>
    </w:lvl>
    <w:lvl w:ilvl="6" w:tplc="8C1CA272">
      <w:start w:val="1"/>
      <w:numFmt w:val="bullet"/>
      <w:lvlText w:val=""/>
      <w:lvlJc w:val="left"/>
      <w:pPr>
        <w:ind w:left="5040" w:hanging="360"/>
      </w:pPr>
      <w:rPr>
        <w:rFonts w:hint="default" w:ascii="Symbol" w:hAnsi="Symbol"/>
      </w:rPr>
    </w:lvl>
    <w:lvl w:ilvl="7" w:tplc="978C5102">
      <w:start w:val="1"/>
      <w:numFmt w:val="bullet"/>
      <w:lvlText w:val="o"/>
      <w:lvlJc w:val="left"/>
      <w:pPr>
        <w:ind w:left="5760" w:hanging="360"/>
      </w:pPr>
      <w:rPr>
        <w:rFonts w:hint="default" w:ascii="Courier New" w:hAnsi="Courier New"/>
      </w:rPr>
    </w:lvl>
    <w:lvl w:ilvl="8" w:tplc="40E895D8">
      <w:start w:val="1"/>
      <w:numFmt w:val="bullet"/>
      <w:lvlText w:val=""/>
      <w:lvlJc w:val="left"/>
      <w:pPr>
        <w:ind w:left="6480" w:hanging="360"/>
      </w:pPr>
      <w:rPr>
        <w:rFonts w:hint="default" w:ascii="Wingdings" w:hAnsi="Wingdings"/>
      </w:rPr>
    </w:lvl>
  </w:abstractNum>
  <w:abstractNum w:abstractNumId="27" w15:restartNumberingAfterBreak="0">
    <w:nsid w:val="65F66569"/>
    <w:multiLevelType w:val="multilevel"/>
    <w:tmpl w:val="793432E6"/>
    <w:lvl w:ilvl="0">
      <w:numFmt w:val="bullet"/>
      <w:lvlText w:val="●"/>
      <w:lvlJc w:val="left"/>
      <w:pPr>
        <w:ind w:left="720" w:hanging="360"/>
      </w:pPr>
      <w:rPr>
        <w:rFonts w:ascii="Lucida Sans" w:hAnsi="Lucida Sans" w:eastAsia="Lucida Sans" w:cs="Lucida Sans"/>
        <w:vertAlign w:val="baseline"/>
      </w:rPr>
    </w:lvl>
    <w:lvl w:ilvl="1">
      <w:start w:val="1"/>
      <w:numFmt w:val="bullet"/>
      <w:lvlText w:val="○"/>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8" w15:restartNumberingAfterBreak="0">
    <w:nsid w:val="67527C09"/>
    <w:multiLevelType w:val="hybridMultilevel"/>
    <w:tmpl w:val="7B48DAD2"/>
    <w:lvl w:ilvl="0" w:tplc="08130001">
      <w:start w:val="1"/>
      <w:numFmt w:val="bullet"/>
      <w:lvlText w:val=""/>
      <w:lvlJc w:val="left"/>
      <w:pPr>
        <w:ind w:left="718" w:hanging="360"/>
      </w:pPr>
      <w:rPr>
        <w:rFonts w:hint="default" w:ascii="Symbol" w:hAnsi="Symbol"/>
      </w:rPr>
    </w:lvl>
    <w:lvl w:ilvl="1" w:tplc="08130003">
      <w:start w:val="1"/>
      <w:numFmt w:val="bullet"/>
      <w:lvlText w:val="o"/>
      <w:lvlJc w:val="left"/>
      <w:pPr>
        <w:ind w:left="1438" w:hanging="360"/>
      </w:pPr>
      <w:rPr>
        <w:rFonts w:hint="default" w:ascii="Courier New" w:hAnsi="Courier New" w:cs="Courier New"/>
      </w:rPr>
    </w:lvl>
    <w:lvl w:ilvl="2" w:tplc="08130005">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29" w15:restartNumberingAfterBreak="0">
    <w:nsid w:val="72C83D33"/>
    <w:multiLevelType w:val="multilevel"/>
    <w:tmpl w:val="3CCEF338"/>
    <w:lvl w:ilvl="0">
      <w:numFmt w:val="bullet"/>
      <w:lvlText w:val="●"/>
      <w:lvlJc w:val="left"/>
      <w:pPr>
        <w:ind w:left="720" w:hanging="360"/>
      </w:pPr>
      <w:rPr>
        <w:rFonts w:ascii="Lucida Sans" w:hAnsi="Lucida Sans" w:eastAsia="Lucida Sans" w:cs="Lucida Sans"/>
        <w:vertAlign w:val="baseline"/>
      </w:rPr>
    </w:lvl>
    <w:lvl w:ilvl="1">
      <w:start w:val="1"/>
      <w:numFmt w:val="bullet"/>
      <w:lvlText w:val="○"/>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0" w15:restartNumberingAfterBreak="0">
    <w:nsid w:val="75F57BC2"/>
    <w:multiLevelType w:val="hybridMultilevel"/>
    <w:tmpl w:val="43CA0BBE"/>
    <w:lvl w:ilvl="0" w:tplc="08130001">
      <w:start w:val="1"/>
      <w:numFmt w:val="bullet"/>
      <w:lvlText w:val=""/>
      <w:lvlJc w:val="left"/>
      <w:pPr>
        <w:ind w:left="718" w:hanging="360"/>
      </w:pPr>
      <w:rPr>
        <w:rFonts w:hint="default" w:ascii="Symbol" w:hAnsi="Symbol"/>
      </w:rPr>
    </w:lvl>
    <w:lvl w:ilvl="1" w:tplc="08130003">
      <w:start w:val="1"/>
      <w:numFmt w:val="bullet"/>
      <w:lvlText w:val="o"/>
      <w:lvlJc w:val="left"/>
      <w:pPr>
        <w:ind w:left="1438" w:hanging="360"/>
      </w:pPr>
      <w:rPr>
        <w:rFonts w:hint="default" w:ascii="Courier New" w:hAnsi="Courier New" w:cs="Courier New"/>
      </w:rPr>
    </w:lvl>
    <w:lvl w:ilvl="2" w:tplc="08130005">
      <w:start w:val="1"/>
      <w:numFmt w:val="bullet"/>
      <w:lvlText w:val=""/>
      <w:lvlJc w:val="left"/>
      <w:pPr>
        <w:ind w:left="2158" w:hanging="360"/>
      </w:pPr>
      <w:rPr>
        <w:rFonts w:hint="default" w:ascii="Wingdings" w:hAnsi="Wingdings"/>
      </w:rPr>
    </w:lvl>
    <w:lvl w:ilvl="3" w:tplc="08130001" w:tentative="1">
      <w:start w:val="1"/>
      <w:numFmt w:val="bullet"/>
      <w:lvlText w:val=""/>
      <w:lvlJc w:val="left"/>
      <w:pPr>
        <w:ind w:left="2878" w:hanging="360"/>
      </w:pPr>
      <w:rPr>
        <w:rFonts w:hint="default" w:ascii="Symbol" w:hAnsi="Symbol"/>
      </w:rPr>
    </w:lvl>
    <w:lvl w:ilvl="4" w:tplc="08130003" w:tentative="1">
      <w:start w:val="1"/>
      <w:numFmt w:val="bullet"/>
      <w:lvlText w:val="o"/>
      <w:lvlJc w:val="left"/>
      <w:pPr>
        <w:ind w:left="3598" w:hanging="360"/>
      </w:pPr>
      <w:rPr>
        <w:rFonts w:hint="default" w:ascii="Courier New" w:hAnsi="Courier New" w:cs="Courier New"/>
      </w:rPr>
    </w:lvl>
    <w:lvl w:ilvl="5" w:tplc="08130005" w:tentative="1">
      <w:start w:val="1"/>
      <w:numFmt w:val="bullet"/>
      <w:lvlText w:val=""/>
      <w:lvlJc w:val="left"/>
      <w:pPr>
        <w:ind w:left="4318" w:hanging="360"/>
      </w:pPr>
      <w:rPr>
        <w:rFonts w:hint="default" w:ascii="Wingdings" w:hAnsi="Wingdings"/>
      </w:rPr>
    </w:lvl>
    <w:lvl w:ilvl="6" w:tplc="08130001" w:tentative="1">
      <w:start w:val="1"/>
      <w:numFmt w:val="bullet"/>
      <w:lvlText w:val=""/>
      <w:lvlJc w:val="left"/>
      <w:pPr>
        <w:ind w:left="5038" w:hanging="360"/>
      </w:pPr>
      <w:rPr>
        <w:rFonts w:hint="default" w:ascii="Symbol" w:hAnsi="Symbol"/>
      </w:rPr>
    </w:lvl>
    <w:lvl w:ilvl="7" w:tplc="08130003" w:tentative="1">
      <w:start w:val="1"/>
      <w:numFmt w:val="bullet"/>
      <w:lvlText w:val="o"/>
      <w:lvlJc w:val="left"/>
      <w:pPr>
        <w:ind w:left="5758" w:hanging="360"/>
      </w:pPr>
      <w:rPr>
        <w:rFonts w:hint="default" w:ascii="Courier New" w:hAnsi="Courier New" w:cs="Courier New"/>
      </w:rPr>
    </w:lvl>
    <w:lvl w:ilvl="8" w:tplc="08130005" w:tentative="1">
      <w:start w:val="1"/>
      <w:numFmt w:val="bullet"/>
      <w:lvlText w:val=""/>
      <w:lvlJc w:val="left"/>
      <w:pPr>
        <w:ind w:left="6478" w:hanging="360"/>
      </w:pPr>
      <w:rPr>
        <w:rFonts w:hint="default" w:ascii="Wingdings" w:hAnsi="Wingdings"/>
      </w:rPr>
    </w:lvl>
  </w:abstractNum>
  <w:abstractNum w:abstractNumId="31" w15:restartNumberingAfterBreak="0">
    <w:nsid w:val="765735E3"/>
    <w:multiLevelType w:val="hybridMultilevel"/>
    <w:tmpl w:val="EB8E57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78354ACC"/>
    <w:multiLevelType w:val="multilevel"/>
    <w:tmpl w:val="58EC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7A7E23"/>
    <w:multiLevelType w:val="hybridMultilevel"/>
    <w:tmpl w:val="8EF6E4A2"/>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1" w16cid:durableId="862397729">
    <w:abstractNumId w:val="12"/>
  </w:num>
  <w:num w:numId="2" w16cid:durableId="2086560577">
    <w:abstractNumId w:val="26"/>
  </w:num>
  <w:num w:numId="3" w16cid:durableId="1697540058">
    <w:abstractNumId w:val="1"/>
  </w:num>
  <w:num w:numId="4" w16cid:durableId="1427312623">
    <w:abstractNumId w:val="17"/>
  </w:num>
  <w:num w:numId="5" w16cid:durableId="1822110226">
    <w:abstractNumId w:val="10"/>
  </w:num>
  <w:num w:numId="6" w16cid:durableId="708265378">
    <w:abstractNumId w:val="32"/>
  </w:num>
  <w:num w:numId="7" w16cid:durableId="1028262619">
    <w:abstractNumId w:val="2"/>
  </w:num>
  <w:num w:numId="8" w16cid:durableId="1892957090">
    <w:abstractNumId w:val="29"/>
  </w:num>
  <w:num w:numId="9" w16cid:durableId="1206676485">
    <w:abstractNumId w:val="25"/>
  </w:num>
  <w:num w:numId="10" w16cid:durableId="666907470">
    <w:abstractNumId w:val="18"/>
  </w:num>
  <w:num w:numId="11" w16cid:durableId="1606503181">
    <w:abstractNumId w:val="27"/>
  </w:num>
  <w:num w:numId="12" w16cid:durableId="2028751278">
    <w:abstractNumId w:val="20"/>
  </w:num>
  <w:num w:numId="13" w16cid:durableId="170071359">
    <w:abstractNumId w:val="15"/>
  </w:num>
  <w:num w:numId="14" w16cid:durableId="1581984167">
    <w:abstractNumId w:val="13"/>
  </w:num>
  <w:num w:numId="15" w16cid:durableId="1491100043">
    <w:abstractNumId w:val="24"/>
  </w:num>
  <w:num w:numId="16" w16cid:durableId="230234258">
    <w:abstractNumId w:val="19"/>
  </w:num>
  <w:num w:numId="17" w16cid:durableId="638845760">
    <w:abstractNumId w:val="22"/>
  </w:num>
  <w:num w:numId="18" w16cid:durableId="1406761527">
    <w:abstractNumId w:val="23"/>
  </w:num>
  <w:num w:numId="19" w16cid:durableId="1782259236">
    <w:abstractNumId w:val="3"/>
  </w:num>
  <w:num w:numId="20" w16cid:durableId="705836034">
    <w:abstractNumId w:val="33"/>
  </w:num>
  <w:num w:numId="21" w16cid:durableId="1941792707">
    <w:abstractNumId w:val="31"/>
  </w:num>
  <w:num w:numId="22" w16cid:durableId="471409198">
    <w:abstractNumId w:val="0"/>
  </w:num>
  <w:num w:numId="23" w16cid:durableId="2141992076">
    <w:abstractNumId w:val="5"/>
  </w:num>
  <w:num w:numId="24" w16cid:durableId="67193848">
    <w:abstractNumId w:val="16"/>
  </w:num>
  <w:num w:numId="25" w16cid:durableId="269288643">
    <w:abstractNumId w:val="21"/>
  </w:num>
  <w:num w:numId="26" w16cid:durableId="612827306">
    <w:abstractNumId w:val="8"/>
  </w:num>
  <w:num w:numId="27" w16cid:durableId="979190821">
    <w:abstractNumId w:val="30"/>
  </w:num>
  <w:num w:numId="28" w16cid:durableId="1455707729">
    <w:abstractNumId w:val="7"/>
  </w:num>
  <w:num w:numId="29" w16cid:durableId="2038191020">
    <w:abstractNumId w:val="11"/>
  </w:num>
  <w:num w:numId="30" w16cid:durableId="1146168156">
    <w:abstractNumId w:val="14"/>
  </w:num>
  <w:num w:numId="31" w16cid:durableId="1294945292">
    <w:abstractNumId w:val="9"/>
  </w:num>
  <w:num w:numId="32" w16cid:durableId="1072897346">
    <w:abstractNumId w:val="6"/>
  </w:num>
  <w:num w:numId="33" w16cid:durableId="228612058">
    <w:abstractNumId w:val="4"/>
  </w:num>
  <w:num w:numId="34" w16cid:durableId="18660174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D9"/>
    <w:rsid w:val="00014F43"/>
    <w:rsid w:val="00026EEC"/>
    <w:rsid w:val="00035E10"/>
    <w:rsid w:val="0003782B"/>
    <w:rsid w:val="000E12CA"/>
    <w:rsid w:val="0010377E"/>
    <w:rsid w:val="00152C58"/>
    <w:rsid w:val="00174754"/>
    <w:rsid w:val="001D3431"/>
    <w:rsid w:val="001D6DEE"/>
    <w:rsid w:val="001E5C69"/>
    <w:rsid w:val="001F3634"/>
    <w:rsid w:val="00232738"/>
    <w:rsid w:val="00255FEE"/>
    <w:rsid w:val="00270180"/>
    <w:rsid w:val="00282289"/>
    <w:rsid w:val="002C0318"/>
    <w:rsid w:val="002C7CA3"/>
    <w:rsid w:val="00324944"/>
    <w:rsid w:val="0032BFBB"/>
    <w:rsid w:val="003338C1"/>
    <w:rsid w:val="003557A9"/>
    <w:rsid w:val="00363008"/>
    <w:rsid w:val="00367A59"/>
    <w:rsid w:val="00396163"/>
    <w:rsid w:val="003A0477"/>
    <w:rsid w:val="003A5736"/>
    <w:rsid w:val="003AEC06"/>
    <w:rsid w:val="003C1B6F"/>
    <w:rsid w:val="003CB037"/>
    <w:rsid w:val="004522D3"/>
    <w:rsid w:val="00453DEA"/>
    <w:rsid w:val="004877D9"/>
    <w:rsid w:val="00493A3C"/>
    <w:rsid w:val="004A039E"/>
    <w:rsid w:val="005F1C65"/>
    <w:rsid w:val="005F5868"/>
    <w:rsid w:val="00664812"/>
    <w:rsid w:val="006764A3"/>
    <w:rsid w:val="006A3DDC"/>
    <w:rsid w:val="006C28BE"/>
    <w:rsid w:val="006C5B93"/>
    <w:rsid w:val="006C7FE9"/>
    <w:rsid w:val="00731EAA"/>
    <w:rsid w:val="00764CE5"/>
    <w:rsid w:val="00781A89"/>
    <w:rsid w:val="00791D21"/>
    <w:rsid w:val="00793520"/>
    <w:rsid w:val="007B25B4"/>
    <w:rsid w:val="007B5F52"/>
    <w:rsid w:val="007F0082"/>
    <w:rsid w:val="008152D1"/>
    <w:rsid w:val="008158B2"/>
    <w:rsid w:val="0085F9F8"/>
    <w:rsid w:val="00875AC7"/>
    <w:rsid w:val="00961E49"/>
    <w:rsid w:val="0099312D"/>
    <w:rsid w:val="009A2F3C"/>
    <w:rsid w:val="00A4635A"/>
    <w:rsid w:val="00A76BC0"/>
    <w:rsid w:val="00AB1C47"/>
    <w:rsid w:val="00AF652F"/>
    <w:rsid w:val="00B22E5D"/>
    <w:rsid w:val="00B7608A"/>
    <w:rsid w:val="00BA4FB7"/>
    <w:rsid w:val="00BE47E0"/>
    <w:rsid w:val="00BF237C"/>
    <w:rsid w:val="00BF6B69"/>
    <w:rsid w:val="00C72856"/>
    <w:rsid w:val="00C75A17"/>
    <w:rsid w:val="00D12ADE"/>
    <w:rsid w:val="00D37D9D"/>
    <w:rsid w:val="00D44036"/>
    <w:rsid w:val="00D54552"/>
    <w:rsid w:val="00E512C7"/>
    <w:rsid w:val="00E614D9"/>
    <w:rsid w:val="00E7747B"/>
    <w:rsid w:val="00EE3294"/>
    <w:rsid w:val="00F358B8"/>
    <w:rsid w:val="00F54BBE"/>
    <w:rsid w:val="00FE3722"/>
    <w:rsid w:val="01BA2458"/>
    <w:rsid w:val="01CA22B2"/>
    <w:rsid w:val="02861AEE"/>
    <w:rsid w:val="028E3103"/>
    <w:rsid w:val="02B29986"/>
    <w:rsid w:val="02C01D7A"/>
    <w:rsid w:val="02DA561C"/>
    <w:rsid w:val="03271CBA"/>
    <w:rsid w:val="0343BA54"/>
    <w:rsid w:val="0350A9CE"/>
    <w:rsid w:val="04138AA1"/>
    <w:rsid w:val="043EB5E1"/>
    <w:rsid w:val="0485AC73"/>
    <w:rsid w:val="0497C93F"/>
    <w:rsid w:val="04F10353"/>
    <w:rsid w:val="04F47222"/>
    <w:rsid w:val="053FE7F1"/>
    <w:rsid w:val="0578B226"/>
    <w:rsid w:val="05982BB6"/>
    <w:rsid w:val="05C9F22C"/>
    <w:rsid w:val="05E3A2D5"/>
    <w:rsid w:val="05FDE1A3"/>
    <w:rsid w:val="064E42FB"/>
    <w:rsid w:val="06B85C6C"/>
    <w:rsid w:val="06C80398"/>
    <w:rsid w:val="06E06775"/>
    <w:rsid w:val="072A705B"/>
    <w:rsid w:val="074EA142"/>
    <w:rsid w:val="075CA823"/>
    <w:rsid w:val="07F41351"/>
    <w:rsid w:val="0880F2B8"/>
    <w:rsid w:val="08834F64"/>
    <w:rsid w:val="089795D5"/>
    <w:rsid w:val="08AFE220"/>
    <w:rsid w:val="08B0D7D7"/>
    <w:rsid w:val="09033304"/>
    <w:rsid w:val="093CFC62"/>
    <w:rsid w:val="09703457"/>
    <w:rsid w:val="0987B841"/>
    <w:rsid w:val="09AD9969"/>
    <w:rsid w:val="09D2A713"/>
    <w:rsid w:val="09E2E9C7"/>
    <w:rsid w:val="09E40B93"/>
    <w:rsid w:val="0A27A6C7"/>
    <w:rsid w:val="0ABB6EEA"/>
    <w:rsid w:val="0AC30226"/>
    <w:rsid w:val="0B5A5F72"/>
    <w:rsid w:val="0B7498D3"/>
    <w:rsid w:val="0B921F0E"/>
    <w:rsid w:val="0BC559EF"/>
    <w:rsid w:val="0BC9A67F"/>
    <w:rsid w:val="0C0A48BD"/>
    <w:rsid w:val="0C47D59A"/>
    <w:rsid w:val="0C5441E5"/>
    <w:rsid w:val="0C88DC30"/>
    <w:rsid w:val="0C8A2148"/>
    <w:rsid w:val="0CA0DB72"/>
    <w:rsid w:val="0CA2BD9B"/>
    <w:rsid w:val="0CD0A9CD"/>
    <w:rsid w:val="0CDA4151"/>
    <w:rsid w:val="0CFCAD75"/>
    <w:rsid w:val="0D0B9134"/>
    <w:rsid w:val="0D2A27CC"/>
    <w:rsid w:val="0D83A3F4"/>
    <w:rsid w:val="0D95387B"/>
    <w:rsid w:val="0D99953B"/>
    <w:rsid w:val="0DA7440C"/>
    <w:rsid w:val="0DB11818"/>
    <w:rsid w:val="0DD103AC"/>
    <w:rsid w:val="0E17F918"/>
    <w:rsid w:val="0E19C5C8"/>
    <w:rsid w:val="0E377781"/>
    <w:rsid w:val="0E634F00"/>
    <w:rsid w:val="0E6E18DC"/>
    <w:rsid w:val="0E7E48AE"/>
    <w:rsid w:val="0E87A88D"/>
    <w:rsid w:val="0EBFB135"/>
    <w:rsid w:val="0EC22FEC"/>
    <w:rsid w:val="0ED5469F"/>
    <w:rsid w:val="0F055680"/>
    <w:rsid w:val="0F18347E"/>
    <w:rsid w:val="0F2111C8"/>
    <w:rsid w:val="0F457DA2"/>
    <w:rsid w:val="0F4F3173"/>
    <w:rsid w:val="0FA37C5C"/>
    <w:rsid w:val="0FA835CF"/>
    <w:rsid w:val="10990FFF"/>
    <w:rsid w:val="10A7BC15"/>
    <w:rsid w:val="1142161E"/>
    <w:rsid w:val="117C501C"/>
    <w:rsid w:val="11F75719"/>
    <w:rsid w:val="1245670B"/>
    <w:rsid w:val="12AC4A7E"/>
    <w:rsid w:val="12EA49E5"/>
    <w:rsid w:val="1360A15A"/>
    <w:rsid w:val="1361BA43"/>
    <w:rsid w:val="139C9A0B"/>
    <w:rsid w:val="13D4E223"/>
    <w:rsid w:val="13F5FAFA"/>
    <w:rsid w:val="144BF9BF"/>
    <w:rsid w:val="146D7D66"/>
    <w:rsid w:val="14830D5A"/>
    <w:rsid w:val="14876741"/>
    <w:rsid w:val="14D1C301"/>
    <w:rsid w:val="15644D32"/>
    <w:rsid w:val="16524044"/>
    <w:rsid w:val="168CABDA"/>
    <w:rsid w:val="16D5F123"/>
    <w:rsid w:val="16F152E6"/>
    <w:rsid w:val="16F62695"/>
    <w:rsid w:val="17520974"/>
    <w:rsid w:val="1758E0A6"/>
    <w:rsid w:val="176751D8"/>
    <w:rsid w:val="17B97BF0"/>
    <w:rsid w:val="17BC89FA"/>
    <w:rsid w:val="17DB73BF"/>
    <w:rsid w:val="18A0D7EE"/>
    <w:rsid w:val="18A6A552"/>
    <w:rsid w:val="18BFED83"/>
    <w:rsid w:val="18CF133D"/>
    <w:rsid w:val="19438F06"/>
    <w:rsid w:val="1972767D"/>
    <w:rsid w:val="1972DE9A"/>
    <w:rsid w:val="1A52FA8E"/>
    <w:rsid w:val="1AE3EE56"/>
    <w:rsid w:val="1B437B09"/>
    <w:rsid w:val="1B53E829"/>
    <w:rsid w:val="1BD77D45"/>
    <w:rsid w:val="1BE7C589"/>
    <w:rsid w:val="1BF386C0"/>
    <w:rsid w:val="1C3928B1"/>
    <w:rsid w:val="1C57036E"/>
    <w:rsid w:val="1CB5E101"/>
    <w:rsid w:val="1CC0156D"/>
    <w:rsid w:val="1D0E6156"/>
    <w:rsid w:val="1D183FB2"/>
    <w:rsid w:val="1D4A0634"/>
    <w:rsid w:val="1D5F932D"/>
    <w:rsid w:val="1DFE6F98"/>
    <w:rsid w:val="1E1DAEF3"/>
    <w:rsid w:val="1E3EB389"/>
    <w:rsid w:val="1F0EC8D4"/>
    <w:rsid w:val="1F23A5C2"/>
    <w:rsid w:val="1F569CA5"/>
    <w:rsid w:val="1F6E7323"/>
    <w:rsid w:val="1FAA417E"/>
    <w:rsid w:val="1FD8C725"/>
    <w:rsid w:val="202B0810"/>
    <w:rsid w:val="2035C1A7"/>
    <w:rsid w:val="20627D43"/>
    <w:rsid w:val="20655238"/>
    <w:rsid w:val="20A4563B"/>
    <w:rsid w:val="2138FE5A"/>
    <w:rsid w:val="21528E1E"/>
    <w:rsid w:val="21E43DB3"/>
    <w:rsid w:val="21F75843"/>
    <w:rsid w:val="22009627"/>
    <w:rsid w:val="221ABE14"/>
    <w:rsid w:val="2224605C"/>
    <w:rsid w:val="2230A7DC"/>
    <w:rsid w:val="224CBCA5"/>
    <w:rsid w:val="2272DDB4"/>
    <w:rsid w:val="22CADED6"/>
    <w:rsid w:val="23F355FD"/>
    <w:rsid w:val="2428B961"/>
    <w:rsid w:val="243B1ACA"/>
    <w:rsid w:val="249E545F"/>
    <w:rsid w:val="24A9569B"/>
    <w:rsid w:val="24D5AF13"/>
    <w:rsid w:val="24E1833D"/>
    <w:rsid w:val="250A2323"/>
    <w:rsid w:val="25EC3B63"/>
    <w:rsid w:val="25F7C7FF"/>
    <w:rsid w:val="262F955F"/>
    <w:rsid w:val="2631BB82"/>
    <w:rsid w:val="2648CDF4"/>
    <w:rsid w:val="2679E07C"/>
    <w:rsid w:val="26E77E15"/>
    <w:rsid w:val="26F3B3F0"/>
    <w:rsid w:val="27196B5F"/>
    <w:rsid w:val="2814B60B"/>
    <w:rsid w:val="2819F0D5"/>
    <w:rsid w:val="286FD4D4"/>
    <w:rsid w:val="28C7940C"/>
    <w:rsid w:val="28DC3FAA"/>
    <w:rsid w:val="290BAD08"/>
    <w:rsid w:val="2933C1E7"/>
    <w:rsid w:val="2951B2E6"/>
    <w:rsid w:val="297221DE"/>
    <w:rsid w:val="29A0F7C1"/>
    <w:rsid w:val="29CAAF64"/>
    <w:rsid w:val="29D15442"/>
    <w:rsid w:val="29E47B6A"/>
    <w:rsid w:val="29E93D5F"/>
    <w:rsid w:val="2A1AD398"/>
    <w:rsid w:val="2A1C9252"/>
    <w:rsid w:val="2A30A348"/>
    <w:rsid w:val="2A3B5B3E"/>
    <w:rsid w:val="2A45409D"/>
    <w:rsid w:val="2A9960F8"/>
    <w:rsid w:val="2AC7B1A0"/>
    <w:rsid w:val="2AEC9F47"/>
    <w:rsid w:val="2B108F29"/>
    <w:rsid w:val="2B2B306F"/>
    <w:rsid w:val="2BA29A1F"/>
    <w:rsid w:val="2BC9BF05"/>
    <w:rsid w:val="2BD533E7"/>
    <w:rsid w:val="2BEFDC33"/>
    <w:rsid w:val="2C788DA4"/>
    <w:rsid w:val="2C7B5659"/>
    <w:rsid w:val="2C8A85DD"/>
    <w:rsid w:val="2CC768A0"/>
    <w:rsid w:val="2D06E15E"/>
    <w:rsid w:val="2D110817"/>
    <w:rsid w:val="2D6595FC"/>
    <w:rsid w:val="2DB9F428"/>
    <w:rsid w:val="2DBC507E"/>
    <w:rsid w:val="2E242B8F"/>
    <w:rsid w:val="2E7676C3"/>
    <w:rsid w:val="2ED7EB14"/>
    <w:rsid w:val="2EFD6D57"/>
    <w:rsid w:val="2F3F27C8"/>
    <w:rsid w:val="2FA6912C"/>
    <w:rsid w:val="2FF41283"/>
    <w:rsid w:val="30671382"/>
    <w:rsid w:val="30713FE1"/>
    <w:rsid w:val="307BDB87"/>
    <w:rsid w:val="30971FCA"/>
    <w:rsid w:val="30B104F0"/>
    <w:rsid w:val="30E83195"/>
    <w:rsid w:val="30F6C3D6"/>
    <w:rsid w:val="3107B6C8"/>
    <w:rsid w:val="3160D612"/>
    <w:rsid w:val="31A7611B"/>
    <w:rsid w:val="31ED9609"/>
    <w:rsid w:val="323527B0"/>
    <w:rsid w:val="32F93830"/>
    <w:rsid w:val="333545C3"/>
    <w:rsid w:val="334086E9"/>
    <w:rsid w:val="336FBEA5"/>
    <w:rsid w:val="338493A1"/>
    <w:rsid w:val="33F99D95"/>
    <w:rsid w:val="3452E646"/>
    <w:rsid w:val="347F1189"/>
    <w:rsid w:val="34DA4D97"/>
    <w:rsid w:val="356002D8"/>
    <w:rsid w:val="35BC57C2"/>
    <w:rsid w:val="3671C71E"/>
    <w:rsid w:val="3678E436"/>
    <w:rsid w:val="36CD4DC2"/>
    <w:rsid w:val="372DD56D"/>
    <w:rsid w:val="37334FEB"/>
    <w:rsid w:val="376BE558"/>
    <w:rsid w:val="37F42B17"/>
    <w:rsid w:val="382E847A"/>
    <w:rsid w:val="38537D9D"/>
    <w:rsid w:val="38572F0B"/>
    <w:rsid w:val="385CD6EC"/>
    <w:rsid w:val="387FA511"/>
    <w:rsid w:val="388FC619"/>
    <w:rsid w:val="38C5F200"/>
    <w:rsid w:val="38CBEF34"/>
    <w:rsid w:val="3934F295"/>
    <w:rsid w:val="395B2CE1"/>
    <w:rsid w:val="397AAE28"/>
    <w:rsid w:val="3989FA51"/>
    <w:rsid w:val="399F5B67"/>
    <w:rsid w:val="3A303731"/>
    <w:rsid w:val="3A3AA364"/>
    <w:rsid w:val="3A3DB026"/>
    <w:rsid w:val="3A960F9A"/>
    <w:rsid w:val="3ABE0051"/>
    <w:rsid w:val="3AFC2953"/>
    <w:rsid w:val="3B1213B6"/>
    <w:rsid w:val="3B61DF47"/>
    <w:rsid w:val="3BA13EEB"/>
    <w:rsid w:val="3BD906A6"/>
    <w:rsid w:val="3C156C85"/>
    <w:rsid w:val="3C224F0F"/>
    <w:rsid w:val="3C33B5A3"/>
    <w:rsid w:val="3C7AAE66"/>
    <w:rsid w:val="3C7B43C9"/>
    <w:rsid w:val="3CB1FF0F"/>
    <w:rsid w:val="3D1A903A"/>
    <w:rsid w:val="3D382D0A"/>
    <w:rsid w:val="3D3C48AB"/>
    <w:rsid w:val="3E049E02"/>
    <w:rsid w:val="3E243B91"/>
    <w:rsid w:val="3E4ED5C2"/>
    <w:rsid w:val="3E7A9186"/>
    <w:rsid w:val="3E8D0C8D"/>
    <w:rsid w:val="3EAFF5F8"/>
    <w:rsid w:val="3EDF24CB"/>
    <w:rsid w:val="3EEE6C61"/>
    <w:rsid w:val="3F79A7C2"/>
    <w:rsid w:val="3F9E6F90"/>
    <w:rsid w:val="40147010"/>
    <w:rsid w:val="406D8572"/>
    <w:rsid w:val="40B5DB88"/>
    <w:rsid w:val="4120CC32"/>
    <w:rsid w:val="4125A7A1"/>
    <w:rsid w:val="414D2955"/>
    <w:rsid w:val="415B3F32"/>
    <w:rsid w:val="41691938"/>
    <w:rsid w:val="4192F76C"/>
    <w:rsid w:val="41A17FF9"/>
    <w:rsid w:val="42021A84"/>
    <w:rsid w:val="422F69EC"/>
    <w:rsid w:val="423A7B2B"/>
    <w:rsid w:val="423B2E92"/>
    <w:rsid w:val="42700422"/>
    <w:rsid w:val="42C0B031"/>
    <w:rsid w:val="43127359"/>
    <w:rsid w:val="43317D42"/>
    <w:rsid w:val="433ECC8F"/>
    <w:rsid w:val="43458A45"/>
    <w:rsid w:val="4388B441"/>
    <w:rsid w:val="441A254E"/>
    <w:rsid w:val="442A9749"/>
    <w:rsid w:val="445122B6"/>
    <w:rsid w:val="445ADBE3"/>
    <w:rsid w:val="44609E7C"/>
    <w:rsid w:val="4480BE48"/>
    <w:rsid w:val="44BDE38F"/>
    <w:rsid w:val="44DEFD39"/>
    <w:rsid w:val="4553925B"/>
    <w:rsid w:val="4553E647"/>
    <w:rsid w:val="458A888D"/>
    <w:rsid w:val="46D46493"/>
    <w:rsid w:val="46E8A749"/>
    <w:rsid w:val="473E054B"/>
    <w:rsid w:val="477D7B85"/>
    <w:rsid w:val="47AEEF3C"/>
    <w:rsid w:val="47B85986"/>
    <w:rsid w:val="47DAF9C1"/>
    <w:rsid w:val="484E1018"/>
    <w:rsid w:val="48561639"/>
    <w:rsid w:val="48CE5A40"/>
    <w:rsid w:val="48DCACD5"/>
    <w:rsid w:val="48F48BC8"/>
    <w:rsid w:val="48FB8C54"/>
    <w:rsid w:val="49137722"/>
    <w:rsid w:val="49382A11"/>
    <w:rsid w:val="49641AC5"/>
    <w:rsid w:val="496CA550"/>
    <w:rsid w:val="498EB96C"/>
    <w:rsid w:val="49BF0B96"/>
    <w:rsid w:val="49C6EC0D"/>
    <w:rsid w:val="49EADF71"/>
    <w:rsid w:val="4AC1C013"/>
    <w:rsid w:val="4AE2C66F"/>
    <w:rsid w:val="4B103104"/>
    <w:rsid w:val="4B6B6362"/>
    <w:rsid w:val="4B8C8D06"/>
    <w:rsid w:val="4BAFBB9E"/>
    <w:rsid w:val="4BC2E071"/>
    <w:rsid w:val="4BDCB7AD"/>
    <w:rsid w:val="4BED94B8"/>
    <w:rsid w:val="4C065F99"/>
    <w:rsid w:val="4C95253F"/>
    <w:rsid w:val="4D1AEF68"/>
    <w:rsid w:val="4D4B9F4F"/>
    <w:rsid w:val="4D556D94"/>
    <w:rsid w:val="4DBF9DD1"/>
    <w:rsid w:val="4DBF9DD1"/>
    <w:rsid w:val="4DDD6D76"/>
    <w:rsid w:val="4E7CEF1D"/>
    <w:rsid w:val="4E9E2E05"/>
    <w:rsid w:val="4EB9C73E"/>
    <w:rsid w:val="4F601008"/>
    <w:rsid w:val="4F6B45C6"/>
    <w:rsid w:val="4F84718C"/>
    <w:rsid w:val="5084C137"/>
    <w:rsid w:val="50C8D336"/>
    <w:rsid w:val="51BF9A6F"/>
    <w:rsid w:val="51EA7ED2"/>
    <w:rsid w:val="51FFA3E2"/>
    <w:rsid w:val="522BE12B"/>
    <w:rsid w:val="52B231FE"/>
    <w:rsid w:val="52B71391"/>
    <w:rsid w:val="52C6C3CB"/>
    <w:rsid w:val="532130CA"/>
    <w:rsid w:val="53239939"/>
    <w:rsid w:val="5324993D"/>
    <w:rsid w:val="53250D22"/>
    <w:rsid w:val="53610771"/>
    <w:rsid w:val="539A08F0"/>
    <w:rsid w:val="53A053B3"/>
    <w:rsid w:val="53C22343"/>
    <w:rsid w:val="53D0F0BF"/>
    <w:rsid w:val="53FB0463"/>
    <w:rsid w:val="5434E867"/>
    <w:rsid w:val="54693056"/>
    <w:rsid w:val="5480B49A"/>
    <w:rsid w:val="5483DB79"/>
    <w:rsid w:val="54A13F4A"/>
    <w:rsid w:val="552B0F6C"/>
    <w:rsid w:val="553498F9"/>
    <w:rsid w:val="553694AE"/>
    <w:rsid w:val="555C19B7"/>
    <w:rsid w:val="55A76411"/>
    <w:rsid w:val="55A991BC"/>
    <w:rsid w:val="5600CFE2"/>
    <w:rsid w:val="560D7C89"/>
    <w:rsid w:val="56440400"/>
    <w:rsid w:val="56CEAEDE"/>
    <w:rsid w:val="570E2E48"/>
    <w:rsid w:val="578A7489"/>
    <w:rsid w:val="57E2A1D8"/>
    <w:rsid w:val="57E9A9D0"/>
    <w:rsid w:val="57EB9881"/>
    <w:rsid w:val="58982D60"/>
    <w:rsid w:val="58A68F64"/>
    <w:rsid w:val="58BECC4F"/>
    <w:rsid w:val="58F6ED78"/>
    <w:rsid w:val="58FA1F7B"/>
    <w:rsid w:val="59221641"/>
    <w:rsid w:val="59940DF5"/>
    <w:rsid w:val="59FBCD74"/>
    <w:rsid w:val="5A18B20D"/>
    <w:rsid w:val="5A222F86"/>
    <w:rsid w:val="5A3B2FF1"/>
    <w:rsid w:val="5A48DB2D"/>
    <w:rsid w:val="5A81A072"/>
    <w:rsid w:val="5B125790"/>
    <w:rsid w:val="5B6624C0"/>
    <w:rsid w:val="5BAC42D5"/>
    <w:rsid w:val="5BC19F49"/>
    <w:rsid w:val="5BD3C82D"/>
    <w:rsid w:val="5BEEB0AC"/>
    <w:rsid w:val="5CD38643"/>
    <w:rsid w:val="5CF07F92"/>
    <w:rsid w:val="5D0F5E46"/>
    <w:rsid w:val="5D13B38A"/>
    <w:rsid w:val="5D590D4B"/>
    <w:rsid w:val="5D87E891"/>
    <w:rsid w:val="5DAE25A5"/>
    <w:rsid w:val="5DD4CC08"/>
    <w:rsid w:val="5DDA86F1"/>
    <w:rsid w:val="5DE9C73A"/>
    <w:rsid w:val="5E27231C"/>
    <w:rsid w:val="5E2BED2E"/>
    <w:rsid w:val="5E2F8A85"/>
    <w:rsid w:val="5E8871BA"/>
    <w:rsid w:val="5EC356AD"/>
    <w:rsid w:val="5EDBB15D"/>
    <w:rsid w:val="5EEFBAFD"/>
    <w:rsid w:val="5EF0E1E3"/>
    <w:rsid w:val="5F2754C1"/>
    <w:rsid w:val="5F8E941F"/>
    <w:rsid w:val="5FDAAA74"/>
    <w:rsid w:val="5FF1461D"/>
    <w:rsid w:val="5FF9F48F"/>
    <w:rsid w:val="602D1DB0"/>
    <w:rsid w:val="603007E1"/>
    <w:rsid w:val="60565A0C"/>
    <w:rsid w:val="606F1ED6"/>
    <w:rsid w:val="6128FF4E"/>
    <w:rsid w:val="61C0DE08"/>
    <w:rsid w:val="61CF6A5C"/>
    <w:rsid w:val="61EE017D"/>
    <w:rsid w:val="61FE07F7"/>
    <w:rsid w:val="62418AB7"/>
    <w:rsid w:val="62662F51"/>
    <w:rsid w:val="628F9E90"/>
    <w:rsid w:val="62FD9F43"/>
    <w:rsid w:val="63C2EEF4"/>
    <w:rsid w:val="641D6519"/>
    <w:rsid w:val="643C41D2"/>
    <w:rsid w:val="64550458"/>
    <w:rsid w:val="64D5D987"/>
    <w:rsid w:val="651FA27F"/>
    <w:rsid w:val="65483CC2"/>
    <w:rsid w:val="654B85CC"/>
    <w:rsid w:val="6571DB7D"/>
    <w:rsid w:val="6582EC62"/>
    <w:rsid w:val="65B301E1"/>
    <w:rsid w:val="65F4FF6B"/>
    <w:rsid w:val="669DC4B1"/>
    <w:rsid w:val="66ED343B"/>
    <w:rsid w:val="66FE757A"/>
    <w:rsid w:val="67330275"/>
    <w:rsid w:val="6733DCD7"/>
    <w:rsid w:val="674A261A"/>
    <w:rsid w:val="67CE8BD5"/>
    <w:rsid w:val="67DBB26B"/>
    <w:rsid w:val="67EA4CC4"/>
    <w:rsid w:val="67FF2478"/>
    <w:rsid w:val="681D57A4"/>
    <w:rsid w:val="689BDEA0"/>
    <w:rsid w:val="689E3C0F"/>
    <w:rsid w:val="68D0EBAA"/>
    <w:rsid w:val="692DB0C3"/>
    <w:rsid w:val="694591B4"/>
    <w:rsid w:val="6950CA4D"/>
    <w:rsid w:val="69D2E5A3"/>
    <w:rsid w:val="69E49E80"/>
    <w:rsid w:val="69F1558E"/>
    <w:rsid w:val="6A1F460C"/>
    <w:rsid w:val="6A2C3FC5"/>
    <w:rsid w:val="6A62B22E"/>
    <w:rsid w:val="6A803AA4"/>
    <w:rsid w:val="6A98CB06"/>
    <w:rsid w:val="6ACC127C"/>
    <w:rsid w:val="6B4024B9"/>
    <w:rsid w:val="6C4CADE2"/>
    <w:rsid w:val="6C65DFBC"/>
    <w:rsid w:val="6CAF3A9F"/>
    <w:rsid w:val="6CDCD954"/>
    <w:rsid w:val="6D1A9F85"/>
    <w:rsid w:val="6D23A005"/>
    <w:rsid w:val="6D8247BF"/>
    <w:rsid w:val="6D898520"/>
    <w:rsid w:val="6DC4B20A"/>
    <w:rsid w:val="6E5A84B9"/>
    <w:rsid w:val="6E6F473F"/>
    <w:rsid w:val="6ECA03AE"/>
    <w:rsid w:val="6EF22F7B"/>
    <w:rsid w:val="6F0B4049"/>
    <w:rsid w:val="6F333749"/>
    <w:rsid w:val="6F3DF9E4"/>
    <w:rsid w:val="6F4692EE"/>
    <w:rsid w:val="6FBB0DBB"/>
    <w:rsid w:val="6FBDC99C"/>
    <w:rsid w:val="6FECFF04"/>
    <w:rsid w:val="7071BA59"/>
    <w:rsid w:val="70E41439"/>
    <w:rsid w:val="717108D3"/>
    <w:rsid w:val="719AE62C"/>
    <w:rsid w:val="71E5D6AB"/>
    <w:rsid w:val="71F73379"/>
    <w:rsid w:val="7232AA44"/>
    <w:rsid w:val="7233993A"/>
    <w:rsid w:val="7283F93B"/>
    <w:rsid w:val="728B2F7C"/>
    <w:rsid w:val="72E85413"/>
    <w:rsid w:val="73EE7A03"/>
    <w:rsid w:val="7435A0F8"/>
    <w:rsid w:val="74D81C08"/>
    <w:rsid w:val="752EB65C"/>
    <w:rsid w:val="7530AFA7"/>
    <w:rsid w:val="75565D57"/>
    <w:rsid w:val="75A80730"/>
    <w:rsid w:val="7604E3BD"/>
    <w:rsid w:val="761DEBEF"/>
    <w:rsid w:val="7636A09B"/>
    <w:rsid w:val="763EB9CB"/>
    <w:rsid w:val="765AB2EF"/>
    <w:rsid w:val="76626577"/>
    <w:rsid w:val="766D798E"/>
    <w:rsid w:val="76BB9B46"/>
    <w:rsid w:val="7791793D"/>
    <w:rsid w:val="77ACB5FD"/>
    <w:rsid w:val="77AFFBCF"/>
    <w:rsid w:val="77E2888E"/>
    <w:rsid w:val="789B18F2"/>
    <w:rsid w:val="78AA3E2A"/>
    <w:rsid w:val="78D42BCA"/>
    <w:rsid w:val="7905B7F4"/>
    <w:rsid w:val="792F719C"/>
    <w:rsid w:val="798A27D7"/>
    <w:rsid w:val="7995DA82"/>
    <w:rsid w:val="79C3BFFF"/>
    <w:rsid w:val="7A3672C8"/>
    <w:rsid w:val="7A3A4B14"/>
    <w:rsid w:val="7A7AF7EA"/>
    <w:rsid w:val="7B0888EA"/>
    <w:rsid w:val="7B29812A"/>
    <w:rsid w:val="7B6846F3"/>
    <w:rsid w:val="7BA76819"/>
    <w:rsid w:val="7C319056"/>
    <w:rsid w:val="7C44AFAA"/>
    <w:rsid w:val="7C48FF94"/>
    <w:rsid w:val="7C7F01E7"/>
    <w:rsid w:val="7CD1BB65"/>
    <w:rsid w:val="7D05DFEA"/>
    <w:rsid w:val="7D26F03C"/>
    <w:rsid w:val="7D28369A"/>
    <w:rsid w:val="7D95D17B"/>
    <w:rsid w:val="7DD0BE1B"/>
    <w:rsid w:val="7DE4CF4E"/>
    <w:rsid w:val="7DEF4812"/>
    <w:rsid w:val="7E0A0AED"/>
    <w:rsid w:val="7E0AEB54"/>
    <w:rsid w:val="7EF170B8"/>
    <w:rsid w:val="7F06A3E2"/>
    <w:rsid w:val="7F0DFA53"/>
    <w:rsid w:val="7F437C2A"/>
    <w:rsid w:val="7F4D0549"/>
    <w:rsid w:val="7F68CF81"/>
    <w:rsid w:val="7F79C7C1"/>
    <w:rsid w:val="7FA6FFF5"/>
    <w:rsid w:val="7FAF9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BE94"/>
  <w15:docId w15:val="{9E61BDF7-DF7B-49AD-A23C-0D7C81F9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eo" w:hAnsi="Aleo" w:eastAsia="Aleo" w:cs="Aleo"/>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A3DDC"/>
    <w:pPr>
      <w:suppressAutoHyphens/>
      <w:spacing w:before="120" w:line="276" w:lineRule="auto"/>
      <w:ind w:leftChars="-1" w:hanging="1" w:hangingChars="1"/>
      <w:textDirection w:val="btLr"/>
      <w:textAlignment w:val="top"/>
    </w:pPr>
    <w:rPr>
      <w:position w:val="-1"/>
      <w:sz w:val="22"/>
      <w:szCs w:val="22"/>
      <w:lang w:eastAsia="en-US"/>
    </w:rPr>
  </w:style>
  <w:style w:type="paragraph" w:styleId="Kop1">
    <w:name w:val="heading 1"/>
    <w:basedOn w:val="Standaard"/>
    <w:next w:val="Standaard"/>
    <w:uiPriority w:val="9"/>
    <w:qFormat/>
    <w:pPr>
      <w:keepNext/>
      <w:keepLines/>
      <w:pBdr>
        <w:bottom w:val="dashed" w:color="B2B2B2" w:sz="4" w:space="1"/>
      </w:pBdr>
      <w:spacing w:before="480"/>
      <w:outlineLvl w:val="0"/>
    </w:pPr>
    <w:rPr>
      <w:rFonts w:ascii="HVD Comic Serif Pro" w:hAnsi="HVD Comic Serif Pro" w:eastAsia="Times New Roman" w:cs="Times New Roman"/>
      <w:bCs/>
      <w:caps/>
      <w:color w:val="0D0D0D"/>
      <w:sz w:val="28"/>
      <w:szCs w:val="28"/>
    </w:rPr>
  </w:style>
  <w:style w:type="paragraph" w:styleId="Kop2">
    <w:name w:val="heading 2"/>
    <w:basedOn w:val="Standaard"/>
    <w:next w:val="Standaard"/>
    <w:uiPriority w:val="9"/>
    <w:semiHidden/>
    <w:unhideWhenUsed/>
    <w:qFormat/>
    <w:pPr>
      <w:keepNext/>
      <w:keepLines/>
      <w:spacing w:before="200"/>
      <w:outlineLvl w:val="1"/>
    </w:pPr>
    <w:rPr>
      <w:rFonts w:ascii="HVD Comic Serif Pro" w:hAnsi="HVD Comic Serif Pro" w:eastAsia="Times New Roman" w:cs="Times New Roman"/>
      <w:bCs/>
      <w:caps/>
      <w:color w:val="262626"/>
      <w:sz w:val="26"/>
      <w:szCs w:val="26"/>
    </w:rPr>
  </w:style>
  <w:style w:type="paragraph" w:styleId="Kop3">
    <w:name w:val="heading 3"/>
    <w:basedOn w:val="Standaard"/>
    <w:next w:val="Standaard"/>
    <w:uiPriority w:val="9"/>
    <w:semiHidden/>
    <w:unhideWhenUsed/>
    <w:qFormat/>
    <w:pPr>
      <w:keepNext/>
      <w:keepLines/>
      <w:spacing w:before="200"/>
      <w:outlineLvl w:val="2"/>
    </w:pPr>
    <w:rPr>
      <w:rFonts w:eastAsia="Times New Roman" w:cs="Times New Roman"/>
      <w:b/>
      <w:bCs/>
      <w:color w:val="404040"/>
    </w:rPr>
  </w:style>
  <w:style w:type="paragraph" w:styleId="Kop4">
    <w:name w:val="heading 4"/>
    <w:basedOn w:val="Standaard"/>
    <w:next w:val="Standaard"/>
    <w:uiPriority w:val="9"/>
    <w:semiHidden/>
    <w:unhideWhenUsed/>
    <w:qFormat/>
    <w:pPr>
      <w:keepNext/>
      <w:keepLines/>
      <w:spacing w:before="200"/>
      <w:outlineLvl w:val="3"/>
    </w:pPr>
    <w:rPr>
      <w:rFonts w:eastAsia="Times New Roman" w:cs="Times New Roman"/>
      <w:b/>
      <w:bCs/>
      <w:iCs/>
      <w:color w:val="595959"/>
    </w:rPr>
  </w:style>
  <w:style w:type="paragraph" w:styleId="Kop5">
    <w:name w:val="heading 5"/>
    <w:basedOn w:val="Standaard"/>
    <w:next w:val="Standaard"/>
    <w:uiPriority w:val="9"/>
    <w:semiHidden/>
    <w:unhideWhenUsed/>
    <w:qFormat/>
    <w:pPr>
      <w:keepNext/>
      <w:keepLines/>
      <w:spacing w:before="200"/>
      <w:outlineLvl w:val="4"/>
    </w:pPr>
    <w:rPr>
      <w:rFonts w:eastAsia="Times New Roman" w:cs="Times New Roman"/>
      <w:color w:val="7F7F7F"/>
    </w:rPr>
  </w:style>
  <w:style w:type="paragraph" w:styleId="Kop6">
    <w:name w:val="heading 6"/>
    <w:basedOn w:val="Standaard"/>
    <w:next w:val="Standaard"/>
    <w:uiPriority w:val="9"/>
    <w:semiHidden/>
    <w:unhideWhenUsed/>
    <w:qFormat/>
    <w:pPr>
      <w:keepNext/>
      <w:keepLines/>
      <w:spacing w:before="200"/>
      <w:outlineLvl w:val="5"/>
    </w:pPr>
    <w:rPr>
      <w:rFonts w:eastAsia="Times New Roman" w:cs="Times New Roman"/>
      <w:iCs/>
      <w:color w:val="7F7F7F"/>
    </w:rPr>
  </w:style>
  <w:style w:type="paragraph" w:styleId="Kop7">
    <w:name w:val="heading 7"/>
    <w:basedOn w:val="Standaard"/>
    <w:next w:val="Standaard"/>
    <w:qFormat/>
    <w:pPr>
      <w:keepNext/>
      <w:keepLines/>
      <w:spacing w:before="200"/>
      <w:outlineLvl w:val="6"/>
    </w:pPr>
    <w:rPr>
      <w:rFonts w:eastAsia="Times New Roman" w:cs="Times New Roman"/>
      <w:iCs/>
      <w:color w:val="7F7F7F"/>
    </w:rPr>
  </w:style>
  <w:style w:type="paragraph" w:styleId="Kop8">
    <w:name w:val="heading 8"/>
    <w:basedOn w:val="Standaard"/>
    <w:next w:val="Standaard"/>
    <w:qFormat/>
    <w:pPr>
      <w:keepNext/>
      <w:keepLines/>
      <w:spacing w:before="200"/>
      <w:outlineLvl w:val="7"/>
    </w:pPr>
    <w:rPr>
      <w:rFonts w:eastAsia="Times New Roman" w:cs="Times New Roman"/>
      <w:color w:val="7F7F7F"/>
      <w:szCs w:val="20"/>
    </w:rPr>
  </w:style>
  <w:style w:type="paragraph" w:styleId="Kop9">
    <w:name w:val="heading 9"/>
    <w:basedOn w:val="Standaard"/>
    <w:next w:val="Standaard"/>
    <w:qFormat/>
    <w:pPr>
      <w:keepNext/>
      <w:keepLines/>
      <w:spacing w:before="200"/>
      <w:outlineLvl w:val="8"/>
    </w:pPr>
    <w:rPr>
      <w:rFonts w:eastAsia="Times New Roman" w:cs="Times New Roman"/>
      <w:iCs/>
      <w:color w:val="7F7F7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itel">
    <w:name w:val="Title"/>
    <w:basedOn w:val="Standaard"/>
    <w:next w:val="Standaard"/>
    <w:uiPriority w:val="10"/>
    <w:qFormat/>
    <w:pPr>
      <w:shd w:val="clear" w:color="F8F8F8" w:fill="000000"/>
      <w:spacing w:after="300" w:line="240" w:lineRule="auto"/>
      <w:contextualSpacing/>
    </w:pPr>
    <w:rPr>
      <w:rFonts w:ascii="HVD Comic Serif Pro" w:hAnsi="HVD Comic Serif Pro" w:eastAsia="Times New Roman" w:cs="Times New Roman"/>
      <w:caps/>
      <w:color w:val="FFFFFF"/>
      <w:spacing w:val="5"/>
      <w:kern w:val="28"/>
      <w:sz w:val="52"/>
      <w:szCs w:val="52"/>
    </w:rPr>
  </w:style>
  <w:style w:type="table" w:styleId="TableNormal0" w:customStyle="1">
    <w:name w:val="Table Normal0"/>
    <w:tblPr>
      <w:tblCellMar>
        <w:top w:w="0" w:type="dxa"/>
        <w:left w:w="0" w:type="dxa"/>
        <w:bottom w:w="0" w:type="dxa"/>
        <w:right w:w="0" w:type="dxa"/>
      </w:tblCellMar>
    </w:tblPr>
  </w:style>
  <w:style w:type="character" w:styleId="Kop1Char" w:customStyle="1">
    <w:name w:val="Kop 1 Char"/>
    <w:uiPriority w:val="9"/>
    <w:rPr>
      <w:rFonts w:ascii="HVD Comic Serif Pro" w:hAnsi="HVD Comic Serif Pro" w:eastAsia="Times New Roman" w:cs="Times New Roman"/>
      <w:bCs/>
      <w:caps/>
      <w:color w:val="0D0D0D"/>
      <w:w w:val="100"/>
      <w:position w:val="-1"/>
      <w:sz w:val="28"/>
      <w:szCs w:val="28"/>
      <w:effect w:val="none"/>
      <w:vertAlign w:val="baseline"/>
      <w:cs w:val="0"/>
      <w:em w:val="none"/>
    </w:rPr>
  </w:style>
  <w:style w:type="character" w:styleId="TitelChar" w:customStyle="1">
    <w:name w:val="Titel Char"/>
    <w:rPr>
      <w:rFonts w:ascii="HVD Comic Serif Pro" w:hAnsi="HVD Comic Serif Pro" w:eastAsia="Times New Roman" w:cs="Times New Roman"/>
      <w:caps/>
      <w:color w:val="FFFFFF"/>
      <w:spacing w:val="5"/>
      <w:w w:val="100"/>
      <w:kern w:val="28"/>
      <w:position w:val="-1"/>
      <w:sz w:val="52"/>
      <w:szCs w:val="52"/>
      <w:effect w:val="none"/>
      <w:shd w:val="clear" w:color="F8F8F8" w:fill="000000"/>
      <w:vertAlign w:val="baseline"/>
      <w:cs w:val="0"/>
      <w:em w:val="none"/>
    </w:rPr>
  </w:style>
  <w:style w:type="paragraph" w:styleId="OndertitelBeslissing" w:customStyle="1">
    <w:name w:val="Ondertitel;Beslissing"/>
    <w:basedOn w:val="Standaard"/>
    <w:next w:val="Standaard"/>
    <w:pPr>
      <w:numPr>
        <w:ilvl w:val="1"/>
      </w:numPr>
      <w:pBdr>
        <w:top w:val="dashed" w:color="7F7F7F" w:sz="4" w:space="1"/>
        <w:left w:val="dashed" w:color="7F7F7F" w:sz="4" w:space="4"/>
        <w:bottom w:val="dashed" w:color="7F7F7F" w:sz="4" w:space="1"/>
        <w:right w:val="dashed" w:color="7F7F7F" w:sz="4" w:space="4"/>
      </w:pBdr>
      <w:ind w:left="-1" w:leftChars="-1" w:hanging="1" w:hangingChars="1"/>
    </w:pPr>
    <w:rPr>
      <w:rFonts w:eastAsia="Times New Roman"/>
      <w:iCs/>
      <w:color w:val="595959"/>
      <w:spacing w:val="15"/>
      <w:sz w:val="24"/>
      <w:szCs w:val="24"/>
    </w:rPr>
  </w:style>
  <w:style w:type="character" w:styleId="OndertitelCharBeslissingChar" w:customStyle="1">
    <w:name w:val="Ondertitel Char;Beslissing Char"/>
    <w:rPr>
      <w:iCs/>
      <w:color w:val="595959"/>
      <w:spacing w:val="15"/>
      <w:w w:val="100"/>
      <w:position w:val="-1"/>
      <w:sz w:val="24"/>
      <w:szCs w:val="24"/>
      <w:effect w:val="none"/>
      <w:vertAlign w:val="baseline"/>
      <w:cs w:val="0"/>
      <w:em w:val="none"/>
      <w:lang w:eastAsia="en-US"/>
    </w:rPr>
  </w:style>
  <w:style w:type="character" w:styleId="Kop2Char" w:customStyle="1">
    <w:name w:val="Kop 2 Char"/>
    <w:rPr>
      <w:rFonts w:ascii="HVD Comic Serif Pro" w:hAnsi="HVD Comic Serif Pro" w:eastAsia="Times New Roman" w:cs="Times New Roman"/>
      <w:bCs/>
      <w:caps/>
      <w:color w:val="262626"/>
      <w:w w:val="100"/>
      <w:position w:val="-1"/>
      <w:sz w:val="26"/>
      <w:szCs w:val="26"/>
      <w:effect w:val="none"/>
      <w:vertAlign w:val="baseline"/>
      <w:cs w:val="0"/>
      <w:em w:val="none"/>
    </w:rPr>
  </w:style>
  <w:style w:type="character" w:styleId="Kop3Char" w:customStyle="1">
    <w:name w:val="Kop 3 Char"/>
    <w:rPr>
      <w:b/>
      <w:bCs/>
      <w:color w:val="404040"/>
      <w:w w:val="100"/>
      <w:position w:val="-1"/>
      <w:sz w:val="20"/>
      <w:effect w:val="none"/>
      <w:vertAlign w:val="baseline"/>
      <w:cs w:val="0"/>
      <w:em w:val="none"/>
    </w:rPr>
  </w:style>
  <w:style w:type="character" w:styleId="Kop4Char" w:customStyle="1">
    <w:name w:val="Kop 4 Char"/>
    <w:rPr>
      <w:b/>
      <w:bCs/>
      <w:iCs/>
      <w:color w:val="595959"/>
      <w:w w:val="100"/>
      <w:position w:val="-1"/>
      <w:sz w:val="20"/>
      <w:effect w:val="none"/>
      <w:vertAlign w:val="baseline"/>
      <w:cs w:val="0"/>
      <w:em w:val="none"/>
    </w:rPr>
  </w:style>
  <w:style w:type="character" w:styleId="Kop5Char" w:customStyle="1">
    <w:name w:val="Kop 5 Char"/>
    <w:rPr>
      <w:color w:val="7F7F7F"/>
      <w:w w:val="100"/>
      <w:position w:val="-1"/>
      <w:sz w:val="20"/>
      <w:effect w:val="none"/>
      <w:vertAlign w:val="baseline"/>
      <w:cs w:val="0"/>
      <w:em w:val="none"/>
    </w:rPr>
  </w:style>
  <w:style w:type="character" w:styleId="Kop6Char" w:customStyle="1">
    <w:name w:val="Kop 6 Char"/>
    <w:rPr>
      <w:iCs/>
      <w:color w:val="7F7F7F"/>
      <w:w w:val="100"/>
      <w:position w:val="-1"/>
      <w:sz w:val="20"/>
      <w:effect w:val="none"/>
      <w:vertAlign w:val="baseline"/>
      <w:cs w:val="0"/>
      <w:em w:val="none"/>
    </w:rPr>
  </w:style>
  <w:style w:type="character" w:styleId="Kop7Char" w:customStyle="1">
    <w:name w:val="Kop 7 Char"/>
    <w:rPr>
      <w:iCs/>
      <w:color w:val="7F7F7F"/>
      <w:w w:val="100"/>
      <w:position w:val="-1"/>
      <w:sz w:val="20"/>
      <w:effect w:val="none"/>
      <w:vertAlign w:val="baseline"/>
      <w:cs w:val="0"/>
      <w:em w:val="none"/>
    </w:rPr>
  </w:style>
  <w:style w:type="character" w:styleId="Kop8Char" w:customStyle="1">
    <w:name w:val="Kop 8 Char"/>
    <w:rPr>
      <w:color w:val="7F7F7F"/>
      <w:w w:val="100"/>
      <w:position w:val="-1"/>
      <w:sz w:val="20"/>
      <w:szCs w:val="20"/>
      <w:effect w:val="none"/>
      <w:vertAlign w:val="baseline"/>
      <w:cs w:val="0"/>
      <w:em w:val="none"/>
    </w:rPr>
  </w:style>
  <w:style w:type="character" w:styleId="Kop9Char" w:customStyle="1">
    <w:name w:val="Kop 9 Char"/>
    <w:rPr>
      <w:iCs/>
      <w:color w:val="7F7F7F"/>
      <w:w w:val="100"/>
      <w:position w:val="-1"/>
      <w:sz w:val="20"/>
      <w:szCs w:val="20"/>
      <w:effect w:val="none"/>
      <w:vertAlign w:val="baseline"/>
      <w:cs w:val="0"/>
      <w:em w:val="none"/>
    </w:rPr>
  </w:style>
  <w:style w:type="character" w:styleId="Nadruk">
    <w:name w:val="Emphasis"/>
    <w:rPr>
      <w:i/>
      <w:iCs/>
      <w:w w:val="100"/>
      <w:position w:val="-1"/>
      <w:effect w:val="none"/>
      <w:vertAlign w:val="baseline"/>
      <w:cs w:val="0"/>
      <w:em w:val="none"/>
    </w:rPr>
  </w:style>
  <w:style w:type="table" w:styleId="Tabelraster">
    <w:name w:val="Table Grid"/>
    <w:basedOn w:val="Standaardtabel"/>
    <w:pPr>
      <w:suppressAutoHyphens/>
      <w:ind w:left="-1" w:leftChars="-1" w:hanging="1" w:hangingChars="1"/>
      <w:textDirection w:val="btLr"/>
      <w:textAlignment w:val="top"/>
      <w:outlineLvl w:val="0"/>
    </w:pPr>
    <w:rPr>
      <w:position w:val="-1"/>
    </w:rPr>
    <w:tblPr>
      <w:tblBorders>
        <w:top w:val="dashed" w:color="B2B2B2" w:sz="4" w:space="0"/>
        <w:left w:val="dashed" w:color="B2B2B2" w:sz="4" w:space="0"/>
        <w:bottom w:val="dashed" w:color="B2B2B2" w:sz="4" w:space="0"/>
        <w:right w:val="dashed" w:color="B2B2B2" w:sz="4" w:space="0"/>
        <w:insideH w:val="dashed" w:color="B2B2B2" w:sz="4" w:space="0"/>
        <w:insideV w:val="dashed" w:color="B2B2B2" w:sz="4" w:space="0"/>
      </w:tblBorders>
    </w:tblPr>
  </w:style>
  <w:style w:type="paragraph" w:styleId="Koptekst">
    <w:name w:val="header"/>
    <w:basedOn w:val="Standaard"/>
    <w:qFormat/>
    <w:pPr>
      <w:spacing w:line="240" w:lineRule="auto"/>
    </w:pPr>
  </w:style>
  <w:style w:type="character" w:styleId="KoptekstChar" w:customStyle="1">
    <w:name w:val="Koptekst Char"/>
    <w:rPr>
      <w:w w:val="100"/>
      <w:position w:val="-1"/>
      <w:sz w:val="20"/>
      <w:effect w:val="none"/>
      <w:vertAlign w:val="baseline"/>
      <w:cs w:val="0"/>
      <w:em w:val="none"/>
    </w:rPr>
  </w:style>
  <w:style w:type="paragraph" w:styleId="Voettekst">
    <w:name w:val="footer"/>
    <w:basedOn w:val="Standaard"/>
    <w:qFormat/>
    <w:pPr>
      <w:spacing w:line="240" w:lineRule="auto"/>
    </w:pPr>
  </w:style>
  <w:style w:type="character" w:styleId="VoettekstChar" w:customStyle="1">
    <w:name w:val="Voettekst Char"/>
    <w:rPr>
      <w:w w:val="100"/>
      <w:position w:val="-1"/>
      <w:sz w:val="20"/>
      <w:effect w:val="none"/>
      <w:vertAlign w:val="baseline"/>
      <w:cs w:val="0"/>
      <w:em w:val="none"/>
    </w:rPr>
  </w:style>
  <w:style w:type="paragraph" w:styleId="Ballontekst">
    <w:name w:val="Balloon Text"/>
    <w:basedOn w:val="Standaard"/>
    <w:qFormat/>
    <w:pPr>
      <w:spacing w:line="240" w:lineRule="auto"/>
    </w:pPr>
    <w:rPr>
      <w:rFonts w:ascii="Tahoma" w:hAnsi="Tahoma" w:cs="Tahoma"/>
      <w:sz w:val="16"/>
      <w:szCs w:val="16"/>
    </w:rPr>
  </w:style>
  <w:style w:type="character" w:styleId="BallontekstChar" w:customStyle="1">
    <w:name w:val="Ballontekst Char"/>
    <w:rPr>
      <w:rFonts w:ascii="Tahoma" w:hAnsi="Tahoma" w:cs="Tahoma"/>
      <w:w w:val="100"/>
      <w:position w:val="-1"/>
      <w:sz w:val="16"/>
      <w:szCs w:val="16"/>
      <w:effect w:val="none"/>
      <w:vertAlign w:val="baseline"/>
      <w:cs w:val="0"/>
      <w:em w:val="none"/>
    </w:rPr>
  </w:style>
  <w:style w:type="character" w:styleId="Hyperlink">
    <w:name w:val="Hyperlink"/>
    <w:uiPriority w:val="99"/>
    <w:qFormat/>
    <w:rPr>
      <w:color w:val="5F5F5F"/>
      <w:w w:val="100"/>
      <w:position w:val="-1"/>
      <w:u w:val="single"/>
      <w:effect w:val="none"/>
      <w:vertAlign w:val="baseline"/>
      <w:cs w:val="0"/>
      <w:em w:val="none"/>
    </w:rPr>
  </w:style>
  <w:style w:type="paragraph" w:styleId="Geenafstand">
    <w:name w:val="No Spacing"/>
    <w:pPr>
      <w:suppressAutoHyphens/>
      <w:spacing w:before="120" w:line="1" w:lineRule="atLeast"/>
      <w:ind w:left="-1" w:leftChars="-1" w:hanging="1" w:hangingChars="1"/>
      <w:textDirection w:val="btLr"/>
      <w:textAlignment w:val="top"/>
      <w:outlineLvl w:val="0"/>
    </w:pPr>
    <w:rPr>
      <w:position w:val="-1"/>
      <w:szCs w:val="22"/>
      <w:lang w:eastAsia="en-US"/>
    </w:rPr>
  </w:style>
  <w:style w:type="character" w:styleId="Intensievebenadrukking">
    <w:name w:val="Intense Emphasis"/>
    <w:rPr>
      <w:b/>
      <w:bCs/>
      <w:i/>
      <w:iCs/>
      <w:color w:val="404040"/>
      <w:w w:val="100"/>
      <w:position w:val="-1"/>
      <w:effect w:val="none"/>
      <w:vertAlign w:val="baseline"/>
      <w:cs w:val="0"/>
      <w:em w:val="none"/>
    </w:rPr>
  </w:style>
  <w:style w:type="character" w:styleId="Subtielebenadrukking">
    <w:name w:val="Subtle Emphasis"/>
    <w:rPr>
      <w:i/>
      <w:iCs/>
      <w:color w:val="404040"/>
      <w:w w:val="100"/>
      <w:position w:val="-1"/>
      <w:effect w:val="none"/>
      <w:vertAlign w:val="baseline"/>
      <w:cs w:val="0"/>
      <w:em w:val="none"/>
    </w:rPr>
  </w:style>
  <w:style w:type="paragraph" w:styleId="Duidelijkcitaat">
    <w:name w:val="Intense Quote"/>
    <w:basedOn w:val="Standaard"/>
    <w:next w:val="Standaard"/>
    <w:pPr>
      <w:pBdr>
        <w:bottom w:val="single" w:color="DDDDDD" w:sz="4" w:space="4"/>
      </w:pBdr>
      <w:spacing w:before="200" w:after="280"/>
      <w:ind w:left="936" w:right="936"/>
    </w:pPr>
    <w:rPr>
      <w:b/>
      <w:bCs/>
      <w:i/>
      <w:iCs/>
      <w:color w:val="404040"/>
    </w:rPr>
  </w:style>
  <w:style w:type="character" w:styleId="DuidelijkcitaatChar" w:customStyle="1">
    <w:name w:val="Duidelijk citaat Char"/>
    <w:rPr>
      <w:b/>
      <w:bCs/>
      <w:i/>
      <w:iCs/>
      <w:color w:val="404040"/>
      <w:w w:val="100"/>
      <w:position w:val="-1"/>
      <w:sz w:val="20"/>
      <w:effect w:val="none"/>
      <w:vertAlign w:val="baseline"/>
      <w:cs w:val="0"/>
      <w:em w:val="none"/>
    </w:rPr>
  </w:style>
  <w:style w:type="character" w:styleId="Subtieleverwijzing">
    <w:name w:val="Subtle Reference"/>
    <w:rPr>
      <w:smallCaps/>
      <w:color w:val="404040"/>
      <w:w w:val="100"/>
      <w:position w:val="-1"/>
      <w:u w:val="single"/>
      <w:effect w:val="none"/>
      <w:vertAlign w:val="baseline"/>
      <w:cs w:val="0"/>
      <w:em w:val="none"/>
    </w:rPr>
  </w:style>
  <w:style w:type="character" w:styleId="Intensieveverwijzing">
    <w:name w:val="Intense Reference"/>
    <w:rPr>
      <w:b/>
      <w:bCs/>
      <w:smallCaps/>
      <w:color w:val="404040"/>
      <w:spacing w:val="5"/>
      <w:w w:val="100"/>
      <w:position w:val="-1"/>
      <w:u w:val="single"/>
      <w:effect w:val="none"/>
      <w:vertAlign w:val="baseline"/>
      <w:cs w:val="0"/>
      <w:em w:val="none"/>
    </w:rPr>
  </w:style>
  <w:style w:type="paragraph" w:styleId="Lijstalinea">
    <w:name w:val="List Paragraph"/>
    <w:basedOn w:val="Standaard"/>
    <w:pPr>
      <w:spacing w:before="0" w:after="160" w:line="259" w:lineRule="auto"/>
      <w:ind w:left="720"/>
      <w:contextualSpacing/>
    </w:pPr>
    <w:rPr>
      <w:rFonts w:eastAsia="Calibri"/>
      <w:lang w:val="nl-NL"/>
    </w:rPr>
  </w:style>
  <w:style w:type="paragraph" w:styleId="Default" w:customStyle="1">
    <w:name w:val="Default"/>
    <w:pPr>
      <w:suppressAutoHyphens/>
      <w:autoSpaceDE w:val="0"/>
      <w:autoSpaceDN w:val="0"/>
      <w:adjustRightInd w:val="0"/>
      <w:spacing w:line="1" w:lineRule="atLeast"/>
      <w:ind w:left="-1" w:leftChars="-1" w:hanging="1" w:hangingChars="1"/>
      <w:textDirection w:val="btLr"/>
      <w:textAlignment w:val="top"/>
      <w:outlineLvl w:val="0"/>
    </w:pPr>
    <w:rPr>
      <w:rFonts w:ascii="Segoe Print" w:hAnsi="Segoe Print" w:eastAsia="Calibri" w:cs="Segoe Print"/>
      <w:color w:val="000000"/>
      <w:position w:val="-1"/>
      <w:sz w:val="24"/>
      <w:szCs w:val="24"/>
      <w:lang w:eastAsia="en-US"/>
    </w:rPr>
  </w:style>
  <w:style w:type="character" w:styleId="A3" w:customStyle="1">
    <w:name w:val="A3"/>
    <w:rPr>
      <w:color w:val="000000"/>
      <w:w w:val="100"/>
      <w:position w:val="-1"/>
      <w:effect w:val="none"/>
      <w:vertAlign w:val="baseline"/>
      <w:cs w:val="0"/>
      <w:em w:val="none"/>
    </w:rPr>
  </w:style>
  <w:style w:type="character" w:styleId="Verwijzingopmerking">
    <w:name w:val="annotation reference"/>
    <w:qFormat/>
    <w:rPr>
      <w:w w:val="100"/>
      <w:position w:val="-1"/>
      <w:sz w:val="16"/>
      <w:szCs w:val="16"/>
      <w:effect w:val="none"/>
      <w:vertAlign w:val="baseline"/>
      <w:cs w:val="0"/>
      <w:em w:val="none"/>
    </w:rPr>
  </w:style>
  <w:style w:type="paragraph" w:styleId="Tekstopmerking">
    <w:name w:val="annotation text"/>
    <w:basedOn w:val="Standaard"/>
    <w:qFormat/>
    <w:rPr>
      <w:szCs w:val="20"/>
    </w:rPr>
  </w:style>
  <w:style w:type="character" w:styleId="TekstopmerkingChar" w:customStyle="1">
    <w:name w:val="Tekst opmerking Char"/>
    <w:rPr>
      <w:rFonts w:ascii="Lucida Sans" w:hAnsi="Lucida Sans"/>
      <w:w w:val="100"/>
      <w:position w:val="-1"/>
      <w:effect w:val="none"/>
      <w:vertAlign w:val="baseline"/>
      <w:cs w:val="0"/>
      <w:em w:val="none"/>
      <w:lang w:eastAsia="en-US"/>
    </w:rPr>
  </w:style>
  <w:style w:type="paragraph" w:styleId="Onderwerpvanopmerking">
    <w:name w:val="annotation subject"/>
    <w:basedOn w:val="Tekstopmerking"/>
    <w:next w:val="Tekstopmerking"/>
    <w:qFormat/>
    <w:rPr>
      <w:b/>
      <w:bCs/>
    </w:rPr>
  </w:style>
  <w:style w:type="character" w:styleId="OnderwerpvanopmerkingChar" w:customStyle="1">
    <w:name w:val="Onderwerp van opmerking Char"/>
    <w:rPr>
      <w:rFonts w:ascii="Lucida Sans" w:hAnsi="Lucida Sans"/>
      <w:b/>
      <w:bCs/>
      <w:w w:val="100"/>
      <w:position w:val="-1"/>
      <w:effect w:val="none"/>
      <w:vertAlign w:val="baseline"/>
      <w:cs w:val="0"/>
      <w:em w:val="none"/>
      <w:lang w:eastAsia="en-US"/>
    </w:rPr>
  </w:style>
  <w:style w:type="paragraph" w:styleId="Ondertitel">
    <w:name w:val="Subtitle"/>
    <w:basedOn w:val="Standaard"/>
    <w:next w:val="Standaard"/>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0"/>
    <w:tblPr>
      <w:tblStyleRowBandSize w:val="1"/>
      <w:tblStyleColBandSize w:val="1"/>
      <w:tblCellMar>
        <w:top w:w="100" w:type="dxa"/>
        <w:left w:w="100" w:type="dxa"/>
        <w:bottom w:w="100" w:type="dxa"/>
        <w:right w:w="100" w:type="dxa"/>
      </w:tblCellMar>
    </w:tblPr>
  </w:style>
  <w:style w:type="table" w:styleId="a0" w:customStyle="1">
    <w:basedOn w:val="TableNormal0"/>
    <w:tblPr>
      <w:tblStyleRowBandSize w:val="1"/>
      <w:tblStyleColBandSize w:val="1"/>
      <w:tblCellMar>
        <w:top w:w="100" w:type="dxa"/>
        <w:left w:w="100" w:type="dxa"/>
        <w:bottom w:w="100" w:type="dxa"/>
        <w:right w:w="100" w:type="dxa"/>
      </w:tblCellMar>
    </w:tblPr>
  </w:style>
  <w:style w:type="table" w:styleId="a1" w:customStyle="1">
    <w:basedOn w:val="TableNormal0"/>
    <w:tblPr>
      <w:tblStyleRowBandSize w:val="1"/>
      <w:tblStyleColBandSize w:val="1"/>
      <w:tblCellMar>
        <w:top w:w="100" w:type="dxa"/>
        <w:left w:w="100" w:type="dxa"/>
        <w:bottom w:w="100" w:type="dxa"/>
        <w:right w:w="100" w:type="dxa"/>
      </w:tblCellMar>
    </w:tblPr>
  </w:style>
  <w:style w:type="table" w:styleId="a2" w:customStyle="1">
    <w:basedOn w:val="TableNormal0"/>
    <w:tblPr>
      <w:tblStyleRowBandSize w:val="1"/>
      <w:tblStyleColBandSize w:val="1"/>
      <w:tblCellMar>
        <w:top w:w="100" w:type="dxa"/>
        <w:left w:w="100" w:type="dxa"/>
        <w:bottom w:w="100" w:type="dxa"/>
        <w:right w:w="100" w:type="dxa"/>
      </w:tblCellMar>
    </w:tblPr>
  </w:style>
  <w:style w:type="paragraph" w:styleId="Regenboog" w:customStyle="1">
    <w:name w:val="Regenboog"/>
    <w:basedOn w:val="Standaard"/>
    <w:link w:val="RegenboogChar"/>
    <w:qFormat/>
    <w:rsid w:val="000E12CA"/>
    <w:pPr>
      <w:ind w:hanging="2"/>
    </w:pPr>
    <w:rPr>
      <w:rFonts w:ascii="HVD Comic Serif Pro" w:hAnsi="HVD Comic Serif Pro"/>
      <w:sz w:val="52"/>
      <w14:textOutline w14:w="9525" w14:cap="rnd" w14:cmpd="sng" w14:algn="ctr">
        <w14:solidFill>
          <w14:schemeClr w14:val="tx1"/>
        </w14:solidFill>
        <w14:prstDash w14:val="solid"/>
        <w14:bevel/>
      </w14:textOutline>
      <w14:textFill>
        <w14:gradFill>
          <w14:gsLst>
            <w14:gs w14:pos="14000">
              <w14:srgbClr w14:val="EE0000">
                <w14:alpha w14:val="1000"/>
              </w14:srgbClr>
            </w14:gs>
            <w14:gs w14:pos="29000">
              <w14:srgbClr w14:val="FFC000"/>
            </w14:gs>
            <w14:gs w14:pos="71000">
              <w14:srgbClr w14:val="0070C0"/>
            </w14:gs>
            <w14:gs w14:pos="57000">
              <w14:srgbClr w14:val="00B050"/>
            </w14:gs>
            <w14:gs w14:pos="43000">
              <w14:srgbClr w14:val="FFFF00"/>
            </w14:gs>
            <w14:gs w14:pos="86000">
              <w14:srgbClr w14:val="7030A0"/>
            </w14:gs>
          </w14:gsLst>
          <w14:lin w14:ang="0" w14:scaled="0"/>
        </w14:gradFill>
      </w14:textFill>
    </w:rPr>
  </w:style>
  <w:style w:type="character" w:styleId="RegenboogChar" w:customStyle="1">
    <w:name w:val="Regenboog Char"/>
    <w:basedOn w:val="Standaardalinea-lettertype"/>
    <w:link w:val="Regenboog"/>
    <w:rsid w:val="000E12CA"/>
    <w:rPr>
      <w:rFonts w:ascii="HVD Comic Serif Pro" w:hAnsi="HVD Comic Serif Pro"/>
      <w:position w:val="-1"/>
      <w:sz w:val="52"/>
      <w:szCs w:val="22"/>
      <w:lang w:eastAsia="en-US"/>
      <w14:textOutline w14:w="9525" w14:cap="rnd" w14:cmpd="sng" w14:algn="ctr">
        <w14:solidFill>
          <w14:schemeClr w14:val="tx1"/>
        </w14:solidFill>
        <w14:prstDash w14:val="solid"/>
        <w14:bevel/>
      </w14:textOutline>
      <w14:textFill>
        <w14:gradFill>
          <w14:gsLst>
            <w14:gs w14:pos="14000">
              <w14:srgbClr w14:val="EE0000">
                <w14:alpha w14:val="1000"/>
              </w14:srgbClr>
            </w14:gs>
            <w14:gs w14:pos="29000">
              <w14:srgbClr w14:val="FFC000"/>
            </w14:gs>
            <w14:gs w14:pos="71000">
              <w14:srgbClr w14:val="0070C0"/>
            </w14:gs>
            <w14:gs w14:pos="57000">
              <w14:srgbClr w14:val="00B050"/>
            </w14:gs>
            <w14:gs w14:pos="43000">
              <w14:srgbClr w14:val="FFFF00"/>
            </w14:gs>
            <w14:gs w14:pos="86000">
              <w14:srgbClr w14:val="7030A0"/>
            </w14:gs>
          </w14:gsLst>
          <w14:lin w14:ang="0" w14:scaled="0"/>
        </w14:gradFill>
      </w14:textFill>
    </w:rPr>
  </w:style>
  <w:style w:type="paragraph" w:styleId="Kopvaninhoudsopgave">
    <w:name w:val="TOC Heading"/>
    <w:basedOn w:val="Kop1"/>
    <w:next w:val="Standaard"/>
    <w:uiPriority w:val="39"/>
    <w:unhideWhenUsed/>
    <w:qFormat/>
    <w:rsid w:val="00731EAA"/>
    <w:pPr>
      <w:pBdr>
        <w:bottom w:val="none" w:color="auto" w:sz="0" w:space="0"/>
      </w:pBdr>
      <w:suppressAutoHyphens w:val="0"/>
      <w:spacing w:before="240" w:line="259" w:lineRule="auto"/>
      <w:ind w:leftChars="0" w:firstLine="0" w:firstLineChars="0"/>
      <w:textDirection w:val="lrTb"/>
      <w:textAlignment w:val="auto"/>
      <w:outlineLvl w:val="9"/>
    </w:pPr>
    <w:rPr>
      <w:rFonts w:asciiTheme="majorHAnsi" w:hAnsiTheme="majorHAnsi" w:eastAsiaTheme="majorEastAsia" w:cstheme="majorBidi"/>
      <w:bCs w:val="0"/>
      <w:caps w:val="0"/>
      <w:color w:val="365F91" w:themeColor="accent1" w:themeShade="BF"/>
      <w:position w:val="0"/>
      <w:sz w:val="32"/>
      <w:szCs w:val="32"/>
      <w:lang w:eastAsia="nl-BE"/>
    </w:rPr>
  </w:style>
  <w:style w:type="paragraph" w:styleId="Inhopg1">
    <w:name w:val="toc 1"/>
    <w:basedOn w:val="Standaard"/>
    <w:next w:val="Standaard"/>
    <w:autoRedefine/>
    <w:uiPriority w:val="39"/>
    <w:unhideWhenUsed/>
    <w:rsid w:val="00731EAA"/>
    <w:pPr>
      <w:spacing w:after="100"/>
    </w:pPr>
  </w:style>
  <w:style w:type="paragraph" w:styleId="Inhopg2">
    <w:name w:val="toc 2"/>
    <w:basedOn w:val="Standaard"/>
    <w:next w:val="Standaard"/>
    <w:autoRedefine/>
    <w:uiPriority w:val="39"/>
    <w:unhideWhenUsed/>
    <w:rsid w:val="007B5F52"/>
    <w:pPr>
      <w:suppressAutoHyphens w:val="0"/>
      <w:spacing w:before="0" w:after="100" w:line="259" w:lineRule="auto"/>
      <w:ind w:left="220" w:leftChars="0" w:firstLine="0" w:firstLineChars="0"/>
      <w:textDirection w:val="lrTb"/>
      <w:textAlignment w:val="auto"/>
    </w:pPr>
    <w:rPr>
      <w:rFonts w:cs="Times New Roman" w:asciiTheme="minorHAnsi" w:hAnsiTheme="minorHAnsi" w:eastAsiaTheme="minorEastAsia"/>
      <w:position w:val="0"/>
      <w:lang w:eastAsia="nl-BE"/>
    </w:rPr>
  </w:style>
  <w:style w:type="paragraph" w:styleId="Inhopg3">
    <w:name w:val="toc 3"/>
    <w:basedOn w:val="Standaard"/>
    <w:next w:val="Standaard"/>
    <w:autoRedefine/>
    <w:uiPriority w:val="39"/>
    <w:unhideWhenUsed/>
    <w:rsid w:val="007B5F52"/>
    <w:pPr>
      <w:suppressAutoHyphens w:val="0"/>
      <w:spacing w:before="0" w:after="100" w:line="259" w:lineRule="auto"/>
      <w:ind w:left="440" w:leftChars="0" w:firstLine="0" w:firstLineChars="0"/>
      <w:textDirection w:val="lrTb"/>
      <w:textAlignment w:val="auto"/>
    </w:pPr>
    <w:rPr>
      <w:rFonts w:cs="Times New Roman" w:asciiTheme="minorHAnsi" w:hAnsiTheme="minorHAnsi" w:eastAsiaTheme="minorEastAsia"/>
      <w:position w:val="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04e3c835caca42ae" /><Relationship Type="http://schemas.openxmlformats.org/officeDocument/2006/relationships/hyperlink" Target="https://jnm.be/nl/activiteitenfiches/mieren-van-catan" TargetMode="External" Id="Rcc6392bb3dd143fd" /><Relationship Type="http://schemas.openxmlformats.org/officeDocument/2006/relationships/hyperlink" Target="https://jeugdnatuurmilieu.sharepoint.com/:x:/s/JP2/IQD2j6IqGntHR40zW4khoeeQAdZXE87M8LaplgiVBvP01EI?e=KgbFYO" TargetMode="External" Id="R1cdf6347ae7943b1" /><Relationship Type="http://schemas.openxmlformats.org/officeDocument/2006/relationships/hyperlink" Target="https://jeugdnatuurmilieu.sharepoint.com/:w:/s/Iniploeg/IQAx1pwLGr0_RJcY6DMn3TLqAZkeNirfATzQB2Rg1cgeT2U?e=SRAaML" TargetMode="External" Id="R1de2e43bb69749a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a5e8b7-7826-4070-a0ef-2aedb895434b">
      <Terms xmlns="http://schemas.microsoft.com/office/infopath/2007/PartnerControls"/>
    </lcf76f155ced4ddcb4097134ff3c332f>
    <TaxCatchAll xmlns="1e2f6ad8-18fc-4bec-a4ae-272fc4791e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8FE176960AC4D81675DA0E55FE621" ma:contentTypeVersion="17" ma:contentTypeDescription="Een nieuw document maken." ma:contentTypeScope="" ma:versionID="9fa787c6f51a5dc5a7780af2f0d75abf">
  <xsd:schema xmlns:xsd="http://www.w3.org/2001/XMLSchema" xmlns:xs="http://www.w3.org/2001/XMLSchema" xmlns:p="http://schemas.microsoft.com/office/2006/metadata/properties" xmlns:ns2="dca5e8b7-7826-4070-a0ef-2aedb895434b" xmlns:ns3="1e2f6ad8-18fc-4bec-a4ae-272fc4791e40" targetNamespace="http://schemas.microsoft.com/office/2006/metadata/properties" ma:root="true" ma:fieldsID="d9a0d77cd5019f57fc99e064924b2606" ns2:_="" ns3:_="">
    <xsd:import namespace="dca5e8b7-7826-4070-a0ef-2aedb895434b"/>
    <xsd:import namespace="1e2f6ad8-18fc-4bec-a4ae-272fc4791e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5e8b7-7826-4070-a0ef-2aedb8954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f6ad8-18fc-4bec-a4ae-272fc4791e4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f94f807-cf88-41fd-b8ae-c8d451a9b927}" ma:internalName="TaxCatchAll" ma:showField="CatchAllData" ma:web="1e2f6ad8-18fc-4bec-a4ae-272fc4791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i4niT9qGt264d1HwADonxXXAg==">CgMxLjA4AHIhMTd4OVBvOXY4SkYwd2cyb2Rob2RVVkNrTjVRMzRPYzV3</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6EA7-C465-43D1-AAD6-76DDAD721BDD}">
  <ds:schemaRefs>
    <ds:schemaRef ds:uri="http://schemas.microsoft.com/office/2006/metadata/properties"/>
    <ds:schemaRef ds:uri="http://schemas.microsoft.com/office/infopath/2007/PartnerControls"/>
    <ds:schemaRef ds:uri="dca5e8b7-7826-4070-a0ef-2aedb895434b"/>
    <ds:schemaRef ds:uri="1e2f6ad8-18fc-4bec-a4ae-272fc4791e40"/>
  </ds:schemaRefs>
</ds:datastoreItem>
</file>

<file path=customXml/itemProps2.xml><?xml version="1.0" encoding="utf-8"?>
<ds:datastoreItem xmlns:ds="http://schemas.openxmlformats.org/officeDocument/2006/customXml" ds:itemID="{F6A6E2A4-FDB0-410E-B73E-6FC4D29A597A}">
  <ds:schemaRefs>
    <ds:schemaRef ds:uri="http://schemas.microsoft.com/sharepoint/v3/contenttype/forms"/>
  </ds:schemaRefs>
</ds:datastoreItem>
</file>

<file path=customXml/itemProps3.xml><?xml version="1.0" encoding="utf-8"?>
<ds:datastoreItem xmlns:ds="http://schemas.openxmlformats.org/officeDocument/2006/customXml" ds:itemID="{9A38489D-5A4F-4539-8CB7-61AA39B6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5e8b7-7826-4070-a0ef-2aedb895434b"/>
    <ds:schemaRef ds:uri="1e2f6ad8-18fc-4bec-a4ae-272fc4791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4DA04F-4174-48CB-8DBE-D7209F0EC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m Vandonck</dc:creator>
  <lastModifiedBy>Zjef Van Eetvelde</lastModifiedBy>
  <revision>8</revision>
  <dcterms:created xsi:type="dcterms:W3CDTF">2026-03-04T22:57:00.0000000Z</dcterms:created>
  <dcterms:modified xsi:type="dcterms:W3CDTF">2026-03-10T21:21:24.9101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8FE176960AC4D81675DA0E55FE621</vt:lpwstr>
  </property>
  <property fmtid="{D5CDD505-2E9C-101B-9397-08002B2CF9AE}" pid="3" name="MediaServiceImageTags">
    <vt:lpwstr/>
  </property>
</Properties>
</file>